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F7" w:rsidRDefault="00DE1239" w:rsidP="007521F7">
      <w:pPr>
        <w:widowControl/>
        <w:wordWrap w:val="0"/>
        <w:jc w:val="right"/>
        <w:rPr>
          <w:rFonts w:asciiTheme="minorEastAsia" w:hAnsiTheme="minorEastAsia" w:cs="メイリオ"/>
          <w:szCs w:val="21"/>
        </w:rPr>
      </w:pPr>
      <w:r>
        <w:rPr>
          <w:rFonts w:asciiTheme="minorEastAsia" w:hAnsiTheme="minorEastAsia" w:cs="メイリオ" w:hint="eastAsia"/>
          <w:szCs w:val="21"/>
        </w:rPr>
        <w:t>宮測協発　第24</w:t>
      </w:r>
      <w:r w:rsidR="007521F7">
        <w:rPr>
          <w:rFonts w:asciiTheme="minorEastAsia" w:hAnsiTheme="minorEastAsia" w:cs="メイリオ" w:hint="eastAsia"/>
          <w:szCs w:val="21"/>
        </w:rPr>
        <w:t>号</w:t>
      </w:r>
    </w:p>
    <w:p w:rsidR="00EA53A3" w:rsidRDefault="00F706E9" w:rsidP="00F706E9">
      <w:pPr>
        <w:widowControl/>
        <w:jc w:val="right"/>
        <w:rPr>
          <w:rFonts w:asciiTheme="minorEastAsia" w:hAnsiTheme="minorEastAsia" w:cs="メイリオ"/>
          <w:szCs w:val="21"/>
        </w:rPr>
      </w:pPr>
      <w:r>
        <w:rPr>
          <w:rFonts w:asciiTheme="minorEastAsia" w:hAnsiTheme="minorEastAsia" w:cs="メイリオ" w:hint="eastAsia"/>
          <w:szCs w:val="21"/>
        </w:rPr>
        <w:t>平成29年</w:t>
      </w:r>
      <w:r w:rsidR="00C700B7">
        <w:rPr>
          <w:rFonts w:asciiTheme="minorEastAsia" w:hAnsiTheme="minorEastAsia" w:cs="メイリオ" w:hint="eastAsia"/>
          <w:szCs w:val="21"/>
        </w:rPr>
        <w:t>5</w:t>
      </w:r>
      <w:r>
        <w:rPr>
          <w:rFonts w:asciiTheme="minorEastAsia" w:hAnsiTheme="minorEastAsia" w:cs="メイリオ" w:hint="eastAsia"/>
          <w:szCs w:val="21"/>
        </w:rPr>
        <w:t>月</w:t>
      </w:r>
      <w:r w:rsidR="00DE1239">
        <w:rPr>
          <w:rFonts w:asciiTheme="minorEastAsia" w:hAnsiTheme="minorEastAsia" w:cs="メイリオ" w:hint="eastAsia"/>
          <w:szCs w:val="21"/>
        </w:rPr>
        <w:t>31</w:t>
      </w:r>
      <w:r>
        <w:rPr>
          <w:rFonts w:asciiTheme="minorEastAsia" w:hAnsiTheme="minorEastAsia" w:cs="メイリオ" w:hint="eastAsia"/>
          <w:szCs w:val="21"/>
        </w:rPr>
        <w:t>日</w:t>
      </w:r>
    </w:p>
    <w:p w:rsidR="00840303" w:rsidRDefault="00840303" w:rsidP="00840303">
      <w:pPr>
        <w:widowControl/>
        <w:jc w:val="left"/>
        <w:rPr>
          <w:szCs w:val="21"/>
        </w:rPr>
      </w:pPr>
      <w:r>
        <w:rPr>
          <w:rFonts w:hint="eastAsia"/>
          <w:szCs w:val="21"/>
        </w:rPr>
        <w:t>（一社）</w:t>
      </w:r>
      <w:r w:rsidRPr="00840303">
        <w:rPr>
          <w:rFonts w:hint="eastAsia"/>
          <w:szCs w:val="21"/>
        </w:rPr>
        <w:t>日本補償コンサルタント協会東北支部</w:t>
      </w:r>
    </w:p>
    <w:p w:rsidR="008B6870" w:rsidRDefault="008F1B9E" w:rsidP="00840303">
      <w:pPr>
        <w:widowControl/>
        <w:ind w:firstLineChars="300" w:firstLine="630"/>
        <w:jc w:val="left"/>
        <w:rPr>
          <w:rFonts w:ascii="ＭＳ 明朝" w:hAnsi="ＭＳ 明朝"/>
          <w:szCs w:val="21"/>
        </w:rPr>
      </w:pPr>
      <w:r w:rsidRPr="00146C37">
        <w:rPr>
          <w:rFonts w:hint="eastAsia"/>
          <w:szCs w:val="21"/>
        </w:rPr>
        <w:t xml:space="preserve">支部長　　</w:t>
      </w:r>
      <w:r w:rsidR="00840303" w:rsidRPr="00840303">
        <w:rPr>
          <w:rFonts w:hint="eastAsia"/>
          <w:spacing w:val="11"/>
          <w:kern w:val="0"/>
          <w:szCs w:val="21"/>
          <w:fitText w:val="1365" w:id="1442571264"/>
        </w:rPr>
        <w:t xml:space="preserve">安孫子　</w:t>
      </w:r>
      <w:bookmarkStart w:id="0" w:name="_GoBack"/>
      <w:bookmarkEnd w:id="0"/>
      <w:r w:rsidR="00840303" w:rsidRPr="00840303">
        <w:rPr>
          <w:rFonts w:hint="eastAsia"/>
          <w:spacing w:val="11"/>
          <w:kern w:val="0"/>
          <w:szCs w:val="21"/>
          <w:fitText w:val="1365" w:id="1442571264"/>
        </w:rPr>
        <w:t>健</w:t>
      </w:r>
      <w:r w:rsidR="00840303" w:rsidRPr="00840303">
        <w:rPr>
          <w:rFonts w:hint="eastAsia"/>
          <w:spacing w:val="-2"/>
          <w:kern w:val="0"/>
          <w:szCs w:val="21"/>
          <w:fitText w:val="1365" w:id="1442571264"/>
        </w:rPr>
        <w:t>一</w:t>
      </w:r>
      <w:r w:rsidRPr="00146C37">
        <w:rPr>
          <w:rFonts w:hint="eastAsia"/>
          <w:szCs w:val="21"/>
        </w:rPr>
        <w:t xml:space="preserve">　様</w:t>
      </w:r>
    </w:p>
    <w:p w:rsidR="00CA66C3" w:rsidRDefault="00F763CA" w:rsidP="008B6870">
      <w:pPr>
        <w:widowControl/>
        <w:jc w:val="right"/>
        <w:rPr>
          <w:rFonts w:asciiTheme="minorEastAsia" w:hAnsiTheme="minorEastAsia" w:cs="メイリオ"/>
          <w:szCs w:val="21"/>
        </w:rPr>
      </w:pPr>
      <w:r>
        <w:rPr>
          <w:rFonts w:asciiTheme="minorEastAsia" w:hAnsiTheme="minorEastAsia" w:cs="メイリオ" w:hint="eastAsia"/>
          <w:szCs w:val="21"/>
        </w:rPr>
        <w:t xml:space="preserve">　　　　　　　　　　　　　　　　　　　　　　　　</w:t>
      </w:r>
      <w:r w:rsidR="009D154E">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00F706E9">
        <w:rPr>
          <w:rFonts w:asciiTheme="minorEastAsia" w:hAnsiTheme="minorEastAsia" w:cs="メイリオ" w:hint="eastAsia"/>
          <w:szCs w:val="21"/>
        </w:rPr>
        <w:t>(一社)宮城県測量設計業協会</w:t>
      </w:r>
    </w:p>
    <w:p w:rsidR="00105D13" w:rsidRDefault="00F763CA" w:rsidP="00DE1239">
      <w:pPr>
        <w:widowControl/>
        <w:jc w:val="right"/>
        <w:rPr>
          <w:rFonts w:asciiTheme="minorEastAsia" w:hAnsiTheme="minorEastAsia" w:cs="メイリオ"/>
          <w:szCs w:val="21"/>
        </w:rPr>
      </w:pPr>
      <w:r>
        <w:rPr>
          <w:rFonts w:asciiTheme="minorEastAsia" w:hAnsiTheme="minorEastAsia" w:cs="メイリオ" w:hint="eastAsia"/>
          <w:szCs w:val="21"/>
        </w:rPr>
        <w:t xml:space="preserve">　　　　　　　　　　　　　　　　　　　　　　</w:t>
      </w:r>
      <w:r w:rsidR="009D154E">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00DE1239">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00036606" w:rsidRPr="00DE1239">
        <w:rPr>
          <w:rFonts w:asciiTheme="minorEastAsia" w:hAnsiTheme="minorEastAsia" w:cs="メイリオ" w:hint="eastAsia"/>
          <w:kern w:val="0"/>
          <w:szCs w:val="21"/>
        </w:rPr>
        <w:t>会</w:t>
      </w:r>
      <w:r w:rsidR="00DE1239">
        <w:rPr>
          <w:rFonts w:asciiTheme="minorEastAsia" w:hAnsiTheme="minorEastAsia" w:cs="メイリオ" w:hint="eastAsia"/>
          <w:kern w:val="0"/>
          <w:szCs w:val="21"/>
        </w:rPr>
        <w:t xml:space="preserve">　</w:t>
      </w:r>
      <w:r w:rsidR="00036606" w:rsidRPr="00DE1239">
        <w:rPr>
          <w:rFonts w:asciiTheme="minorEastAsia" w:hAnsiTheme="minorEastAsia" w:cs="メイリオ" w:hint="eastAsia"/>
          <w:kern w:val="0"/>
          <w:szCs w:val="21"/>
        </w:rPr>
        <w:t>長</w:t>
      </w:r>
      <w:r w:rsidR="00036606">
        <w:rPr>
          <w:rFonts w:asciiTheme="minorEastAsia" w:hAnsiTheme="minorEastAsia" w:cs="メイリオ" w:hint="eastAsia"/>
          <w:szCs w:val="21"/>
        </w:rPr>
        <w:t xml:space="preserve">　菅井　一男</w:t>
      </w:r>
    </w:p>
    <w:p w:rsidR="007521F7" w:rsidRDefault="007521F7" w:rsidP="00DE1239">
      <w:pPr>
        <w:widowControl/>
        <w:jc w:val="right"/>
        <w:rPr>
          <w:rFonts w:asciiTheme="minorEastAsia" w:hAnsiTheme="minorEastAsia" w:cs="メイリオ"/>
          <w:szCs w:val="21"/>
        </w:rPr>
      </w:pPr>
      <w:r>
        <w:rPr>
          <w:rFonts w:asciiTheme="minorEastAsia" w:hAnsiTheme="minorEastAsia" w:cs="メイリオ" w:hint="eastAsia"/>
          <w:szCs w:val="21"/>
        </w:rPr>
        <w:t xml:space="preserve">　　　　　　　　　　　　　　　　　　　　　　　　</w:t>
      </w:r>
      <w:r w:rsidR="009D154E">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00DE1239">
        <w:rPr>
          <w:rFonts w:asciiTheme="minorEastAsia" w:hAnsiTheme="minorEastAsia" w:cs="メイリオ" w:hint="eastAsia"/>
          <w:szCs w:val="21"/>
        </w:rPr>
        <w:t xml:space="preserve">　</w:t>
      </w:r>
      <w:r>
        <w:rPr>
          <w:rFonts w:asciiTheme="minorEastAsia" w:hAnsiTheme="minorEastAsia" w:cs="メイリオ" w:hint="eastAsia"/>
          <w:szCs w:val="21"/>
        </w:rPr>
        <w:t>(公印省略)</w:t>
      </w:r>
    </w:p>
    <w:p w:rsidR="003A3B26" w:rsidRPr="00DB5AFF" w:rsidRDefault="003A3B26" w:rsidP="00DB5AFF">
      <w:pPr>
        <w:widowControl/>
        <w:jc w:val="left"/>
        <w:rPr>
          <w:rFonts w:asciiTheme="minorEastAsia" w:hAnsiTheme="minorEastAsia" w:cs="メイリオ"/>
          <w:szCs w:val="21"/>
        </w:rPr>
      </w:pPr>
    </w:p>
    <w:p w:rsidR="00C51AD8" w:rsidRDefault="00004B25" w:rsidP="00677B13">
      <w:pPr>
        <w:widowControl/>
        <w:jc w:val="center"/>
        <w:rPr>
          <w:rFonts w:asciiTheme="minorEastAsia" w:hAnsiTheme="minorEastAsia" w:cs="メイリオ"/>
          <w:szCs w:val="21"/>
        </w:rPr>
      </w:pPr>
      <w:r>
        <w:rPr>
          <w:rFonts w:asciiTheme="minorEastAsia" w:hAnsiTheme="minorEastAsia" w:cs="メイリオ" w:hint="eastAsia"/>
          <w:sz w:val="24"/>
          <w:szCs w:val="21"/>
        </w:rPr>
        <w:t>「</w:t>
      </w:r>
      <w:r w:rsidRPr="00004B25">
        <w:rPr>
          <w:rFonts w:asciiTheme="minorEastAsia" w:hAnsiTheme="minorEastAsia" w:cs="メイリオ" w:hint="eastAsia"/>
          <w:sz w:val="24"/>
          <w:szCs w:val="21"/>
        </w:rPr>
        <w:t>平成29年度業績成果発表会</w:t>
      </w:r>
      <w:r>
        <w:rPr>
          <w:rFonts w:asciiTheme="minorEastAsia" w:hAnsiTheme="minorEastAsia" w:cs="メイリオ" w:hint="eastAsia"/>
          <w:sz w:val="24"/>
          <w:szCs w:val="21"/>
        </w:rPr>
        <w:t>」の開催について</w:t>
      </w:r>
      <w:r w:rsidR="00DD36BD">
        <w:rPr>
          <w:rFonts w:asciiTheme="minorEastAsia" w:hAnsiTheme="minorEastAsia" w:cs="メイリオ" w:hint="eastAsia"/>
          <w:sz w:val="24"/>
          <w:szCs w:val="21"/>
        </w:rPr>
        <w:t>(</w:t>
      </w:r>
      <w:r w:rsidR="003A3B26">
        <w:rPr>
          <w:rFonts w:asciiTheme="minorEastAsia" w:hAnsiTheme="minorEastAsia" w:cs="メイリオ" w:hint="eastAsia"/>
          <w:sz w:val="24"/>
          <w:szCs w:val="21"/>
        </w:rPr>
        <w:t>依頼</w:t>
      </w:r>
      <w:r w:rsidR="00DD36BD">
        <w:rPr>
          <w:rFonts w:asciiTheme="minorEastAsia" w:hAnsiTheme="minorEastAsia" w:cs="メイリオ" w:hint="eastAsia"/>
          <w:sz w:val="24"/>
          <w:szCs w:val="21"/>
        </w:rPr>
        <w:t>)</w:t>
      </w:r>
    </w:p>
    <w:p w:rsidR="00004B25" w:rsidRDefault="00004B25" w:rsidP="00C700B7">
      <w:pPr>
        <w:widowControl/>
        <w:jc w:val="left"/>
        <w:rPr>
          <w:rFonts w:asciiTheme="minorEastAsia" w:hAnsiTheme="minorEastAsia" w:cs="メイリオ"/>
          <w:szCs w:val="21"/>
        </w:rPr>
      </w:pPr>
    </w:p>
    <w:p w:rsidR="009004A2" w:rsidRPr="00C700B7" w:rsidRDefault="00C700B7" w:rsidP="009004A2">
      <w:pPr>
        <w:widowControl/>
        <w:jc w:val="left"/>
        <w:rPr>
          <w:rFonts w:asciiTheme="minorEastAsia" w:hAnsiTheme="minorEastAsia" w:cs="メイリオ"/>
          <w:szCs w:val="21"/>
        </w:rPr>
      </w:pPr>
      <w:r w:rsidRPr="00C700B7">
        <w:rPr>
          <w:rFonts w:asciiTheme="minorEastAsia" w:hAnsiTheme="minorEastAsia" w:cs="メイリオ" w:hint="eastAsia"/>
          <w:szCs w:val="21"/>
        </w:rPr>
        <w:t xml:space="preserve">　</w:t>
      </w:r>
      <w:r w:rsidR="009004A2" w:rsidRPr="00C700B7">
        <w:rPr>
          <w:rFonts w:asciiTheme="minorEastAsia" w:hAnsiTheme="minorEastAsia" w:cs="メイリオ" w:hint="eastAsia"/>
          <w:szCs w:val="21"/>
        </w:rPr>
        <w:t xml:space="preserve">拝啓　</w:t>
      </w:r>
      <w:r w:rsidR="009004A2">
        <w:rPr>
          <w:rFonts w:asciiTheme="minorEastAsia" w:hAnsiTheme="minorEastAsia" w:cs="メイリオ" w:hint="eastAsia"/>
          <w:szCs w:val="21"/>
        </w:rPr>
        <w:t>時下</w:t>
      </w:r>
      <w:r w:rsidR="009004A2" w:rsidRPr="00C700B7">
        <w:rPr>
          <w:rFonts w:asciiTheme="minorEastAsia" w:hAnsiTheme="minorEastAsia" w:cs="メイリオ" w:hint="eastAsia"/>
          <w:szCs w:val="21"/>
        </w:rPr>
        <w:t>ますますご清栄のこととお慶び申し上げます。</w:t>
      </w:r>
    </w:p>
    <w:p w:rsidR="009004A2" w:rsidRPr="00C700B7" w:rsidRDefault="009004A2" w:rsidP="009004A2">
      <w:pPr>
        <w:widowControl/>
        <w:jc w:val="left"/>
        <w:rPr>
          <w:rFonts w:asciiTheme="minorEastAsia" w:hAnsiTheme="minorEastAsia" w:cs="メイリオ"/>
          <w:szCs w:val="21"/>
        </w:rPr>
      </w:pPr>
      <w:r>
        <w:rPr>
          <w:rFonts w:asciiTheme="minorEastAsia" w:hAnsiTheme="minorEastAsia" w:cs="メイリオ" w:hint="eastAsia"/>
          <w:szCs w:val="21"/>
        </w:rPr>
        <w:t xml:space="preserve">　日頃より当協会の運営につきまして</w:t>
      </w:r>
      <w:r w:rsidRPr="00C700B7">
        <w:rPr>
          <w:rFonts w:asciiTheme="minorEastAsia" w:hAnsiTheme="minorEastAsia" w:cs="メイリオ" w:hint="eastAsia"/>
          <w:szCs w:val="21"/>
        </w:rPr>
        <w:t>格別のご指導、ご協力をいただき厚くお礼申し上げます。</w:t>
      </w:r>
    </w:p>
    <w:p w:rsidR="009004A2" w:rsidRPr="00C700B7" w:rsidRDefault="009004A2" w:rsidP="009004A2">
      <w:pPr>
        <w:widowControl/>
        <w:jc w:val="left"/>
        <w:rPr>
          <w:rFonts w:asciiTheme="minorEastAsia" w:hAnsiTheme="minorEastAsia" w:cs="メイリオ"/>
          <w:szCs w:val="21"/>
        </w:rPr>
      </w:pPr>
      <w:r w:rsidRPr="00C700B7">
        <w:rPr>
          <w:rFonts w:asciiTheme="minorEastAsia" w:hAnsiTheme="minorEastAsia" w:cs="メイリオ" w:hint="eastAsia"/>
          <w:szCs w:val="21"/>
        </w:rPr>
        <w:t xml:space="preserve">　</w:t>
      </w:r>
      <w:r>
        <w:rPr>
          <w:rFonts w:asciiTheme="minorEastAsia" w:hAnsiTheme="minorEastAsia" w:cs="メイリオ" w:hint="eastAsia"/>
          <w:szCs w:val="21"/>
        </w:rPr>
        <w:t>さて、当協会では技術の向上、</w:t>
      </w:r>
      <w:r w:rsidRPr="00F936A2">
        <w:rPr>
          <w:rFonts w:asciiTheme="minorEastAsia" w:hAnsiTheme="minorEastAsia" w:cs="メイリオ" w:hint="eastAsia"/>
          <w:szCs w:val="21"/>
        </w:rPr>
        <w:t>技術の水平展開、技術の継承等の担い手育成を目的に「平成</w:t>
      </w:r>
      <w:r>
        <w:rPr>
          <w:rFonts w:asciiTheme="minorEastAsia" w:hAnsiTheme="minorEastAsia" w:cs="メイリオ" w:hint="eastAsia"/>
          <w:szCs w:val="21"/>
        </w:rPr>
        <w:t>29</w:t>
      </w:r>
      <w:r w:rsidRPr="00F936A2">
        <w:rPr>
          <w:rFonts w:asciiTheme="minorEastAsia" w:hAnsiTheme="minorEastAsia" w:cs="メイリオ" w:hint="eastAsia"/>
          <w:szCs w:val="21"/>
        </w:rPr>
        <w:t>年度(一社)宮城県測量設計業協会 業績成果発表会」を開催することといたしました。</w:t>
      </w:r>
    </w:p>
    <w:p w:rsidR="009004A2" w:rsidRDefault="009004A2" w:rsidP="009004A2">
      <w:pPr>
        <w:widowControl/>
        <w:jc w:val="left"/>
        <w:rPr>
          <w:rFonts w:asciiTheme="minorEastAsia" w:hAnsiTheme="minorEastAsia" w:cs="メイリオ"/>
          <w:szCs w:val="21"/>
        </w:rPr>
      </w:pPr>
      <w:r>
        <w:rPr>
          <w:rFonts w:asciiTheme="minorEastAsia" w:hAnsiTheme="minorEastAsia" w:cs="メイリオ" w:hint="eastAsia"/>
          <w:szCs w:val="21"/>
        </w:rPr>
        <w:t xml:space="preserve">　このことは、</w:t>
      </w:r>
      <w:r w:rsidRPr="00C700B7">
        <w:rPr>
          <w:rFonts w:asciiTheme="minorEastAsia" w:hAnsiTheme="minorEastAsia" w:cs="メイリオ" w:hint="eastAsia"/>
          <w:szCs w:val="21"/>
        </w:rPr>
        <w:t>平成26年9月に施行されました改正品確法の理念にもありますように、担い手の確保・育</w:t>
      </w:r>
      <w:r>
        <w:rPr>
          <w:rFonts w:asciiTheme="minorEastAsia" w:hAnsiTheme="minorEastAsia" w:cs="メイリオ" w:hint="eastAsia"/>
          <w:szCs w:val="21"/>
        </w:rPr>
        <w:t>成は我々の業界にとって喫緊の課題です。この業績成果発表会が</w:t>
      </w:r>
      <w:r w:rsidRPr="00C700B7">
        <w:rPr>
          <w:rFonts w:asciiTheme="minorEastAsia" w:hAnsiTheme="minorEastAsia" w:cs="メイリオ" w:hint="eastAsia"/>
          <w:szCs w:val="21"/>
        </w:rPr>
        <w:t>広く技術者の啓発を図り、建設関連業務の品質向上及び発展に資するものと期待しております。</w:t>
      </w:r>
    </w:p>
    <w:p w:rsidR="009004A2" w:rsidRDefault="009004A2" w:rsidP="009004A2">
      <w:pPr>
        <w:widowControl/>
        <w:ind w:firstLineChars="100" w:firstLine="210"/>
        <w:jc w:val="left"/>
        <w:rPr>
          <w:rFonts w:asciiTheme="minorEastAsia" w:hAnsiTheme="minorEastAsia" w:cs="メイリオ"/>
          <w:szCs w:val="21"/>
        </w:rPr>
      </w:pPr>
      <w:r w:rsidRPr="006C3165">
        <w:rPr>
          <w:rFonts w:asciiTheme="minorEastAsia" w:hAnsiTheme="minorEastAsia" w:cs="メイリオ" w:hint="eastAsia"/>
          <w:szCs w:val="21"/>
        </w:rPr>
        <w:t>本年は、平成</w:t>
      </w:r>
      <w:r>
        <w:rPr>
          <w:rFonts w:asciiTheme="minorEastAsia" w:hAnsiTheme="minorEastAsia" w:cs="メイリオ" w:hint="eastAsia"/>
          <w:szCs w:val="21"/>
        </w:rPr>
        <w:t>28</w:t>
      </w:r>
      <w:r w:rsidRPr="006C3165">
        <w:rPr>
          <w:rFonts w:asciiTheme="minorEastAsia" w:hAnsiTheme="minorEastAsia" w:cs="メイリオ" w:hint="eastAsia"/>
          <w:szCs w:val="21"/>
        </w:rPr>
        <w:t>年度宮城県優良建設関連業務表彰を受章いたしました当協会会員企業から成果発表を行うことといたしました。</w:t>
      </w:r>
    </w:p>
    <w:p w:rsidR="009004A2" w:rsidRPr="00C700B7" w:rsidRDefault="009004A2" w:rsidP="009004A2">
      <w:pPr>
        <w:widowControl/>
        <w:ind w:firstLineChars="100" w:firstLine="210"/>
        <w:jc w:val="left"/>
        <w:rPr>
          <w:rFonts w:asciiTheme="minorEastAsia" w:hAnsiTheme="minorEastAsia" w:cs="メイリオ"/>
          <w:szCs w:val="21"/>
        </w:rPr>
      </w:pPr>
      <w:r>
        <w:rPr>
          <w:rFonts w:asciiTheme="minorEastAsia" w:hAnsiTheme="minorEastAsia" w:cs="メイリオ" w:hint="eastAsia"/>
          <w:szCs w:val="21"/>
        </w:rPr>
        <w:t>つきましては</w:t>
      </w:r>
      <w:r w:rsidRPr="006C3165">
        <w:rPr>
          <w:rFonts w:asciiTheme="minorEastAsia" w:hAnsiTheme="minorEastAsia" w:cs="メイリオ" w:hint="eastAsia"/>
          <w:szCs w:val="21"/>
        </w:rPr>
        <w:t>上記主旨</w:t>
      </w:r>
      <w:r>
        <w:rPr>
          <w:rFonts w:asciiTheme="minorEastAsia" w:hAnsiTheme="minorEastAsia" w:cs="メイリオ" w:hint="eastAsia"/>
          <w:szCs w:val="21"/>
        </w:rPr>
        <w:t>をご理解いただき、</w:t>
      </w:r>
      <w:r w:rsidRPr="00C700B7">
        <w:rPr>
          <w:rFonts w:asciiTheme="minorEastAsia" w:hAnsiTheme="minorEastAsia" w:cs="メイリオ" w:hint="eastAsia"/>
          <w:szCs w:val="21"/>
        </w:rPr>
        <w:t>ご多忙</w:t>
      </w:r>
      <w:r>
        <w:rPr>
          <w:rFonts w:asciiTheme="minorEastAsia" w:hAnsiTheme="minorEastAsia" w:cs="メイリオ" w:hint="eastAsia"/>
          <w:szCs w:val="21"/>
        </w:rPr>
        <w:t>とは存じますが万障お繰り合わせの上ご出席くだ</w:t>
      </w:r>
      <w:r w:rsidRPr="00C700B7">
        <w:rPr>
          <w:rFonts w:asciiTheme="minorEastAsia" w:hAnsiTheme="minorEastAsia" w:cs="メイリオ" w:hint="eastAsia"/>
          <w:szCs w:val="21"/>
        </w:rPr>
        <w:t>さいますようご案内申し上げます。</w:t>
      </w:r>
    </w:p>
    <w:p w:rsidR="009004A2" w:rsidRPr="006C3165" w:rsidRDefault="009004A2" w:rsidP="009004A2">
      <w:pPr>
        <w:widowControl/>
        <w:jc w:val="left"/>
        <w:rPr>
          <w:rFonts w:asciiTheme="minorEastAsia" w:hAnsiTheme="minorEastAsia" w:cs="メイリオ"/>
          <w:szCs w:val="21"/>
        </w:rPr>
      </w:pPr>
    </w:p>
    <w:p w:rsidR="00C700B7" w:rsidRPr="00C700B7" w:rsidRDefault="00C700B7" w:rsidP="009004A2">
      <w:pPr>
        <w:widowControl/>
        <w:jc w:val="center"/>
        <w:rPr>
          <w:rFonts w:asciiTheme="minorEastAsia" w:hAnsiTheme="minorEastAsia" w:cs="メイリオ"/>
          <w:szCs w:val="21"/>
        </w:rPr>
      </w:pPr>
      <w:r w:rsidRPr="00C700B7">
        <w:rPr>
          <w:rFonts w:asciiTheme="minorEastAsia" w:hAnsiTheme="minorEastAsia" w:cs="メイリオ" w:hint="eastAsia"/>
          <w:szCs w:val="21"/>
        </w:rPr>
        <w:t>記</w:t>
      </w:r>
    </w:p>
    <w:p w:rsidR="003A3B26" w:rsidRDefault="003A3B26" w:rsidP="00C700B7">
      <w:pPr>
        <w:widowControl/>
        <w:jc w:val="left"/>
        <w:rPr>
          <w:rFonts w:asciiTheme="minorEastAsia" w:hAnsiTheme="minorEastAsia" w:cs="メイリオ"/>
          <w:szCs w:val="21"/>
        </w:rPr>
      </w:pPr>
    </w:p>
    <w:p w:rsidR="00C700B7" w:rsidRPr="00C700B7" w:rsidRDefault="00004B25" w:rsidP="00C700B7">
      <w:pPr>
        <w:widowControl/>
        <w:jc w:val="left"/>
        <w:rPr>
          <w:rFonts w:asciiTheme="minorEastAsia" w:hAnsiTheme="minorEastAsia" w:cs="メイリオ"/>
          <w:szCs w:val="21"/>
        </w:rPr>
      </w:pPr>
      <w:r>
        <w:rPr>
          <w:rFonts w:asciiTheme="minorEastAsia" w:hAnsiTheme="minorEastAsia" w:cs="メイリオ" w:hint="eastAsia"/>
          <w:szCs w:val="21"/>
        </w:rPr>
        <w:t>1.</w:t>
      </w:r>
      <w:r w:rsidR="00C700B7" w:rsidRPr="00C700B7">
        <w:rPr>
          <w:rFonts w:asciiTheme="minorEastAsia" w:hAnsiTheme="minorEastAsia" w:cs="メイリオ" w:hint="eastAsia"/>
          <w:szCs w:val="21"/>
        </w:rPr>
        <w:t>名　　称</w:t>
      </w:r>
      <w:r>
        <w:rPr>
          <w:rFonts w:asciiTheme="minorEastAsia" w:hAnsiTheme="minorEastAsia" w:cs="メイリオ" w:hint="eastAsia"/>
          <w:szCs w:val="21"/>
        </w:rPr>
        <w:t xml:space="preserve">　</w:t>
      </w:r>
      <w:r w:rsidRPr="00004B25">
        <w:rPr>
          <w:rFonts w:asciiTheme="minorEastAsia" w:hAnsiTheme="minorEastAsia" w:cs="メイリオ" w:hint="eastAsia"/>
          <w:szCs w:val="21"/>
        </w:rPr>
        <w:t>平成29年度業績成果発表会</w:t>
      </w:r>
    </w:p>
    <w:p w:rsidR="00C700B7" w:rsidRPr="00C700B7" w:rsidRDefault="00004B25" w:rsidP="00C700B7">
      <w:pPr>
        <w:widowControl/>
        <w:jc w:val="left"/>
        <w:rPr>
          <w:rFonts w:asciiTheme="minorEastAsia" w:hAnsiTheme="minorEastAsia" w:cs="メイリオ"/>
          <w:szCs w:val="21"/>
        </w:rPr>
      </w:pPr>
      <w:r>
        <w:rPr>
          <w:rFonts w:asciiTheme="minorEastAsia" w:hAnsiTheme="minorEastAsia" w:cs="メイリオ" w:hint="eastAsia"/>
          <w:szCs w:val="21"/>
        </w:rPr>
        <w:t>2.</w:t>
      </w:r>
      <w:r w:rsidR="00C700B7" w:rsidRPr="00C700B7">
        <w:rPr>
          <w:rFonts w:asciiTheme="minorEastAsia" w:hAnsiTheme="minorEastAsia" w:cs="メイリオ" w:hint="eastAsia"/>
          <w:szCs w:val="21"/>
        </w:rPr>
        <w:t>開催日時</w:t>
      </w:r>
      <w:r>
        <w:rPr>
          <w:rFonts w:asciiTheme="minorEastAsia" w:hAnsiTheme="minorEastAsia" w:cs="メイリオ" w:hint="eastAsia"/>
          <w:szCs w:val="21"/>
        </w:rPr>
        <w:t xml:space="preserve">　</w:t>
      </w:r>
      <w:r w:rsidR="00C700B7" w:rsidRPr="00C700B7">
        <w:rPr>
          <w:rFonts w:asciiTheme="minorEastAsia" w:hAnsiTheme="minorEastAsia" w:cs="メイリオ" w:hint="eastAsia"/>
          <w:szCs w:val="21"/>
        </w:rPr>
        <w:t>平成</w:t>
      </w:r>
      <w:r>
        <w:rPr>
          <w:rFonts w:asciiTheme="minorEastAsia" w:hAnsiTheme="minorEastAsia" w:cs="メイリオ" w:hint="eastAsia"/>
          <w:szCs w:val="21"/>
        </w:rPr>
        <w:t>29</w:t>
      </w:r>
      <w:r w:rsidR="00C700B7" w:rsidRPr="00C700B7">
        <w:rPr>
          <w:rFonts w:asciiTheme="minorEastAsia" w:hAnsiTheme="minorEastAsia" w:cs="メイリオ" w:hint="eastAsia"/>
          <w:szCs w:val="21"/>
        </w:rPr>
        <w:t>年</w:t>
      </w:r>
      <w:r>
        <w:rPr>
          <w:rFonts w:asciiTheme="minorEastAsia" w:hAnsiTheme="minorEastAsia" w:cs="メイリオ" w:hint="eastAsia"/>
          <w:szCs w:val="21"/>
        </w:rPr>
        <w:t>7</w:t>
      </w:r>
      <w:r w:rsidR="00C700B7" w:rsidRPr="00C700B7">
        <w:rPr>
          <w:rFonts w:asciiTheme="minorEastAsia" w:hAnsiTheme="minorEastAsia" w:cs="メイリオ" w:hint="eastAsia"/>
          <w:szCs w:val="21"/>
        </w:rPr>
        <w:t>月</w:t>
      </w:r>
      <w:r>
        <w:rPr>
          <w:rFonts w:asciiTheme="minorEastAsia" w:hAnsiTheme="minorEastAsia" w:cs="メイリオ" w:hint="eastAsia"/>
          <w:szCs w:val="21"/>
        </w:rPr>
        <w:t>6</w:t>
      </w:r>
      <w:r w:rsidR="00C700B7" w:rsidRPr="00C700B7">
        <w:rPr>
          <w:rFonts w:asciiTheme="minorEastAsia" w:hAnsiTheme="minorEastAsia" w:cs="メイリオ" w:hint="eastAsia"/>
          <w:szCs w:val="21"/>
        </w:rPr>
        <w:t>日(</w:t>
      </w:r>
      <w:r>
        <w:rPr>
          <w:rFonts w:asciiTheme="minorEastAsia" w:hAnsiTheme="minorEastAsia" w:cs="メイリオ" w:hint="eastAsia"/>
          <w:szCs w:val="21"/>
        </w:rPr>
        <w:t>木</w:t>
      </w:r>
      <w:r w:rsidR="00C700B7" w:rsidRPr="00C700B7">
        <w:rPr>
          <w:rFonts w:asciiTheme="minorEastAsia" w:hAnsiTheme="minorEastAsia" w:cs="メイリオ" w:hint="eastAsia"/>
          <w:szCs w:val="21"/>
        </w:rPr>
        <w:t xml:space="preserve">)　</w:t>
      </w:r>
      <w:r w:rsidR="00C700B7" w:rsidRPr="00E466FB">
        <w:rPr>
          <w:rFonts w:asciiTheme="minorEastAsia" w:hAnsiTheme="minorEastAsia" w:cs="メイリオ" w:hint="eastAsia"/>
          <w:szCs w:val="21"/>
        </w:rPr>
        <w:t>9：</w:t>
      </w:r>
      <w:r w:rsidR="00E466FB" w:rsidRPr="00E466FB">
        <w:rPr>
          <w:rFonts w:asciiTheme="minorEastAsia" w:hAnsiTheme="minorEastAsia" w:cs="メイリオ" w:hint="eastAsia"/>
          <w:szCs w:val="21"/>
        </w:rPr>
        <w:t>50</w:t>
      </w:r>
      <w:r w:rsidR="00C700B7" w:rsidRPr="00E466FB">
        <w:rPr>
          <w:rFonts w:asciiTheme="minorEastAsia" w:hAnsiTheme="minorEastAsia" w:cs="メイリオ" w:hint="eastAsia"/>
          <w:szCs w:val="21"/>
        </w:rPr>
        <w:t>～16：</w:t>
      </w:r>
      <w:r w:rsidR="00E466FB" w:rsidRPr="00E466FB">
        <w:rPr>
          <w:rFonts w:asciiTheme="minorEastAsia" w:hAnsiTheme="minorEastAsia" w:cs="メイリオ" w:hint="eastAsia"/>
          <w:szCs w:val="21"/>
        </w:rPr>
        <w:t>3</w:t>
      </w:r>
      <w:r w:rsidR="00C16C42">
        <w:rPr>
          <w:rFonts w:asciiTheme="minorEastAsia" w:hAnsiTheme="minorEastAsia" w:cs="メイリオ" w:hint="eastAsia"/>
          <w:szCs w:val="21"/>
        </w:rPr>
        <w:t>5</w:t>
      </w:r>
    </w:p>
    <w:p w:rsidR="00C700B7" w:rsidRPr="00C700B7" w:rsidRDefault="00004B25" w:rsidP="00C700B7">
      <w:pPr>
        <w:widowControl/>
        <w:jc w:val="left"/>
        <w:rPr>
          <w:rFonts w:asciiTheme="minorEastAsia" w:hAnsiTheme="minorEastAsia" w:cs="メイリオ"/>
          <w:szCs w:val="21"/>
        </w:rPr>
      </w:pPr>
      <w:r>
        <w:rPr>
          <w:rFonts w:asciiTheme="minorEastAsia" w:hAnsiTheme="minorEastAsia" w:cs="メイリオ" w:hint="eastAsia"/>
          <w:szCs w:val="21"/>
        </w:rPr>
        <w:t>3.</w:t>
      </w:r>
      <w:r w:rsidR="00C700B7" w:rsidRPr="00C700B7">
        <w:rPr>
          <w:rFonts w:asciiTheme="minorEastAsia" w:hAnsiTheme="minorEastAsia" w:cs="メイリオ" w:hint="eastAsia"/>
          <w:szCs w:val="21"/>
        </w:rPr>
        <w:t>開催場所</w:t>
      </w:r>
      <w:r>
        <w:rPr>
          <w:rFonts w:asciiTheme="minorEastAsia" w:hAnsiTheme="minorEastAsia" w:cs="メイリオ" w:hint="eastAsia"/>
          <w:szCs w:val="21"/>
        </w:rPr>
        <w:t xml:space="preserve">　</w:t>
      </w:r>
      <w:r w:rsidRPr="00B7480A">
        <w:rPr>
          <w:rFonts w:asciiTheme="minorEastAsia" w:hAnsiTheme="minorEastAsia" w:cs="メイリオ" w:hint="eastAsia"/>
          <w:szCs w:val="21"/>
        </w:rPr>
        <w:t>T</w:t>
      </w:r>
      <w:r w:rsidR="0024793B" w:rsidRPr="00B7480A">
        <w:rPr>
          <w:rFonts w:asciiTheme="minorEastAsia" w:hAnsiTheme="minorEastAsia" w:cs="メイリオ" w:hint="eastAsia"/>
          <w:szCs w:val="21"/>
        </w:rPr>
        <w:t>K</w:t>
      </w:r>
      <w:r w:rsidRPr="00B7480A">
        <w:rPr>
          <w:rFonts w:asciiTheme="minorEastAsia" w:hAnsiTheme="minorEastAsia" w:cs="メイリオ" w:hint="eastAsia"/>
          <w:szCs w:val="21"/>
        </w:rPr>
        <w:t>P</w:t>
      </w:r>
      <w:r w:rsidR="00C700B7" w:rsidRPr="00C700B7">
        <w:rPr>
          <w:rFonts w:asciiTheme="minorEastAsia" w:hAnsiTheme="minorEastAsia" w:cs="メイリオ" w:hint="eastAsia"/>
          <w:szCs w:val="21"/>
        </w:rPr>
        <w:t>ガーデンシティ仙台　ホール</w:t>
      </w:r>
      <w:r w:rsidR="00F313BF">
        <w:rPr>
          <w:rFonts w:asciiTheme="minorEastAsia" w:hAnsiTheme="minorEastAsia" w:cs="メイリオ" w:hint="eastAsia"/>
          <w:szCs w:val="21"/>
        </w:rPr>
        <w:t>30B</w:t>
      </w:r>
      <w:r w:rsidR="00C700B7" w:rsidRPr="00C700B7">
        <w:rPr>
          <w:rFonts w:asciiTheme="minorEastAsia" w:hAnsiTheme="minorEastAsia" w:cs="メイリオ" w:hint="eastAsia"/>
          <w:szCs w:val="21"/>
        </w:rPr>
        <w:t>(仙台駅前</w:t>
      </w:r>
      <w:r>
        <w:rPr>
          <w:rFonts w:asciiTheme="minorEastAsia" w:hAnsiTheme="minorEastAsia" w:cs="メイリオ" w:hint="eastAsia"/>
          <w:szCs w:val="21"/>
        </w:rPr>
        <w:t>AER</w:t>
      </w:r>
      <w:r w:rsidR="00C700B7" w:rsidRPr="00C700B7">
        <w:rPr>
          <w:rFonts w:asciiTheme="minorEastAsia" w:hAnsiTheme="minorEastAsia" w:cs="メイリオ" w:hint="eastAsia"/>
          <w:szCs w:val="21"/>
        </w:rPr>
        <w:t>30階)</w:t>
      </w:r>
    </w:p>
    <w:p w:rsidR="00C700B7" w:rsidRPr="00C700B7" w:rsidRDefault="00674A14" w:rsidP="00C700B7">
      <w:pPr>
        <w:widowControl/>
        <w:jc w:val="left"/>
        <w:rPr>
          <w:rFonts w:asciiTheme="minorEastAsia" w:hAnsiTheme="minorEastAsia" w:cs="メイリオ"/>
          <w:szCs w:val="21"/>
        </w:rPr>
      </w:pPr>
      <w:r>
        <w:rPr>
          <w:rFonts w:asciiTheme="minorEastAsia" w:hAnsiTheme="minorEastAsia" w:cs="メイリオ" w:hint="eastAsia"/>
          <w:szCs w:val="21"/>
        </w:rPr>
        <w:t xml:space="preserve">　　　　　　</w:t>
      </w:r>
      <w:r w:rsidR="00C700B7" w:rsidRPr="00C700B7">
        <w:rPr>
          <w:rFonts w:asciiTheme="minorEastAsia" w:hAnsiTheme="minorEastAsia" w:cs="メイリオ" w:hint="eastAsia"/>
          <w:szCs w:val="21"/>
        </w:rPr>
        <w:t xml:space="preserve">仙台市青葉区中央1-3-1 </w:t>
      </w:r>
      <w:r>
        <w:rPr>
          <w:rFonts w:asciiTheme="minorEastAsia" w:hAnsiTheme="minorEastAsia" w:cs="メイリオ" w:hint="eastAsia"/>
          <w:szCs w:val="21"/>
        </w:rPr>
        <w:t>AER</w:t>
      </w:r>
      <w:r w:rsidR="00C700B7" w:rsidRPr="00C700B7">
        <w:rPr>
          <w:rFonts w:asciiTheme="minorEastAsia" w:hAnsiTheme="minorEastAsia" w:cs="メイリオ" w:hint="eastAsia"/>
          <w:szCs w:val="21"/>
        </w:rPr>
        <w:t>30階</w:t>
      </w:r>
    </w:p>
    <w:p w:rsidR="00C700B7" w:rsidRPr="00C700B7" w:rsidRDefault="00674A14" w:rsidP="00C700B7">
      <w:pPr>
        <w:widowControl/>
        <w:jc w:val="left"/>
        <w:rPr>
          <w:rFonts w:asciiTheme="minorEastAsia" w:hAnsiTheme="minorEastAsia" w:cs="メイリオ"/>
          <w:szCs w:val="21"/>
        </w:rPr>
      </w:pPr>
      <w:r>
        <w:rPr>
          <w:rFonts w:asciiTheme="minorEastAsia" w:hAnsiTheme="minorEastAsia" w:cs="メイリオ" w:hint="eastAsia"/>
          <w:szCs w:val="21"/>
        </w:rPr>
        <w:t xml:space="preserve">　　　　　　</w:t>
      </w:r>
      <w:r w:rsidR="00004B25">
        <w:rPr>
          <w:rFonts w:asciiTheme="minorEastAsia" w:hAnsiTheme="minorEastAsia" w:cs="メイリオ" w:hint="eastAsia"/>
          <w:szCs w:val="21"/>
        </w:rPr>
        <w:t>(</w:t>
      </w:r>
      <w:r w:rsidR="007716CA">
        <w:rPr>
          <w:rFonts w:asciiTheme="minorEastAsia" w:hAnsiTheme="minorEastAsia" w:cs="メイリオ" w:hint="eastAsia"/>
          <w:szCs w:val="21"/>
        </w:rPr>
        <w:t>なるべく公共交通機関をお使いくだ</w:t>
      </w:r>
      <w:r w:rsidR="00004B25">
        <w:rPr>
          <w:rFonts w:asciiTheme="minorEastAsia" w:hAnsiTheme="minorEastAsia" w:cs="メイリオ" w:hint="eastAsia"/>
          <w:szCs w:val="21"/>
        </w:rPr>
        <w:t>さい。)</w:t>
      </w:r>
    </w:p>
    <w:p w:rsidR="00C700B7" w:rsidRPr="00C700B7" w:rsidRDefault="00004B25" w:rsidP="00C700B7">
      <w:pPr>
        <w:widowControl/>
        <w:jc w:val="left"/>
        <w:rPr>
          <w:rFonts w:asciiTheme="minorEastAsia" w:hAnsiTheme="minorEastAsia" w:cs="メイリオ"/>
          <w:szCs w:val="21"/>
        </w:rPr>
      </w:pPr>
      <w:r>
        <w:rPr>
          <w:rFonts w:asciiTheme="minorEastAsia" w:hAnsiTheme="minorEastAsia" w:cs="メイリオ" w:hint="eastAsia"/>
          <w:szCs w:val="21"/>
        </w:rPr>
        <w:t>4.</w:t>
      </w:r>
      <w:r w:rsidR="00C700B7" w:rsidRPr="00C700B7">
        <w:rPr>
          <w:rFonts w:asciiTheme="minorEastAsia" w:hAnsiTheme="minorEastAsia" w:cs="メイリオ" w:hint="eastAsia"/>
          <w:szCs w:val="21"/>
        </w:rPr>
        <w:t>内　　容</w:t>
      </w:r>
      <w:r>
        <w:rPr>
          <w:rFonts w:asciiTheme="minorEastAsia" w:hAnsiTheme="minorEastAsia" w:cs="メイリオ" w:hint="eastAsia"/>
          <w:szCs w:val="21"/>
        </w:rPr>
        <w:t xml:space="preserve">　</w:t>
      </w:r>
      <w:r w:rsidR="00C700B7" w:rsidRPr="00C700B7">
        <w:rPr>
          <w:rFonts w:asciiTheme="minorEastAsia" w:hAnsiTheme="minorEastAsia" w:cs="メイリオ" w:hint="eastAsia"/>
          <w:szCs w:val="21"/>
        </w:rPr>
        <w:t>別紙「次第」参照</w:t>
      </w:r>
    </w:p>
    <w:p w:rsidR="00C700B7" w:rsidRPr="00C700B7" w:rsidRDefault="00004B25" w:rsidP="00C700B7">
      <w:pPr>
        <w:widowControl/>
        <w:jc w:val="left"/>
        <w:rPr>
          <w:rFonts w:asciiTheme="minorEastAsia" w:hAnsiTheme="minorEastAsia" w:cs="メイリオ"/>
          <w:szCs w:val="21"/>
        </w:rPr>
      </w:pPr>
      <w:r>
        <w:rPr>
          <w:rFonts w:asciiTheme="minorEastAsia" w:hAnsiTheme="minorEastAsia" w:cs="メイリオ" w:hint="eastAsia"/>
          <w:szCs w:val="21"/>
        </w:rPr>
        <w:t>5.</w:t>
      </w:r>
      <w:r w:rsidR="00C700B7" w:rsidRPr="00C700B7">
        <w:rPr>
          <w:rFonts w:asciiTheme="minorEastAsia" w:hAnsiTheme="minorEastAsia" w:cs="メイリオ" w:hint="eastAsia"/>
          <w:szCs w:val="21"/>
        </w:rPr>
        <w:t>申込方法</w:t>
      </w:r>
      <w:r>
        <w:rPr>
          <w:rFonts w:asciiTheme="minorEastAsia" w:hAnsiTheme="minorEastAsia" w:cs="メイリオ" w:hint="eastAsia"/>
          <w:szCs w:val="21"/>
        </w:rPr>
        <w:t xml:space="preserve">　</w:t>
      </w:r>
      <w:r w:rsidR="00C700B7" w:rsidRPr="00C700B7">
        <w:rPr>
          <w:rFonts w:asciiTheme="minorEastAsia" w:hAnsiTheme="minorEastAsia" w:cs="メイリオ" w:hint="eastAsia"/>
          <w:szCs w:val="21"/>
        </w:rPr>
        <w:t>別紙「申込書」にてお申し込みください。</w:t>
      </w:r>
    </w:p>
    <w:p w:rsidR="00DE1239" w:rsidRDefault="00004B25" w:rsidP="00004B25">
      <w:pPr>
        <w:widowControl/>
        <w:ind w:left="1260" w:hangingChars="600" w:hanging="1260"/>
        <w:jc w:val="left"/>
        <w:rPr>
          <w:rFonts w:asciiTheme="minorEastAsia" w:hAnsiTheme="minorEastAsia" w:cs="メイリオ"/>
          <w:szCs w:val="21"/>
        </w:rPr>
      </w:pPr>
      <w:r>
        <w:rPr>
          <w:rFonts w:asciiTheme="minorEastAsia" w:hAnsiTheme="minorEastAsia" w:cs="メイリオ" w:hint="eastAsia"/>
          <w:szCs w:val="21"/>
        </w:rPr>
        <w:t>6.</w:t>
      </w:r>
      <w:r w:rsidR="00C700B7" w:rsidRPr="00C700B7">
        <w:rPr>
          <w:rFonts w:asciiTheme="minorEastAsia" w:hAnsiTheme="minorEastAsia" w:cs="メイリオ" w:hint="eastAsia"/>
          <w:szCs w:val="21"/>
        </w:rPr>
        <w:t>定　　員</w:t>
      </w:r>
      <w:r>
        <w:rPr>
          <w:rFonts w:asciiTheme="minorEastAsia" w:hAnsiTheme="minorEastAsia" w:cs="メイリオ" w:hint="eastAsia"/>
          <w:szCs w:val="21"/>
        </w:rPr>
        <w:t xml:space="preserve">　15</w:t>
      </w:r>
      <w:r w:rsidR="00C700B7" w:rsidRPr="00C700B7">
        <w:rPr>
          <w:rFonts w:asciiTheme="minorEastAsia" w:hAnsiTheme="minorEastAsia" w:cs="メイリオ" w:hint="eastAsia"/>
          <w:szCs w:val="21"/>
        </w:rPr>
        <w:t>0</w:t>
      </w:r>
      <w:r>
        <w:rPr>
          <w:rFonts w:asciiTheme="minorEastAsia" w:hAnsiTheme="minorEastAsia" w:cs="メイリオ" w:hint="eastAsia"/>
          <w:szCs w:val="21"/>
        </w:rPr>
        <w:t>名(</w:t>
      </w:r>
      <w:r w:rsidR="00C700B7" w:rsidRPr="00C700B7">
        <w:rPr>
          <w:rFonts w:asciiTheme="minorEastAsia" w:hAnsiTheme="minorEastAsia" w:cs="メイリオ" w:hint="eastAsia"/>
          <w:szCs w:val="21"/>
        </w:rPr>
        <w:t>申込みが定員を超えた場合は、参加人数</w:t>
      </w:r>
      <w:r>
        <w:rPr>
          <w:rFonts w:asciiTheme="minorEastAsia" w:hAnsiTheme="minorEastAsia" w:cs="メイリオ" w:hint="eastAsia"/>
          <w:szCs w:val="21"/>
        </w:rPr>
        <w:t>の調整をお願いする場合が</w:t>
      </w:r>
    </w:p>
    <w:p w:rsidR="00C700B7" w:rsidRPr="00C700B7" w:rsidRDefault="00004B25" w:rsidP="00DE1239">
      <w:pPr>
        <w:widowControl/>
        <w:ind w:leftChars="600" w:left="1260" w:firstLineChars="100" w:firstLine="210"/>
        <w:jc w:val="left"/>
        <w:rPr>
          <w:rFonts w:asciiTheme="minorEastAsia" w:hAnsiTheme="minorEastAsia" w:cs="メイリオ"/>
          <w:szCs w:val="21"/>
        </w:rPr>
      </w:pPr>
      <w:r>
        <w:rPr>
          <w:rFonts w:asciiTheme="minorEastAsia" w:hAnsiTheme="minorEastAsia" w:cs="メイリオ" w:hint="eastAsia"/>
          <w:szCs w:val="21"/>
        </w:rPr>
        <w:t>ございます。あらかじめご了承願います。)</w:t>
      </w:r>
    </w:p>
    <w:p w:rsidR="00C700B7" w:rsidRPr="00C700B7" w:rsidRDefault="00004B25" w:rsidP="00C700B7">
      <w:pPr>
        <w:widowControl/>
        <w:jc w:val="left"/>
        <w:rPr>
          <w:rFonts w:asciiTheme="minorEastAsia" w:hAnsiTheme="minorEastAsia" w:cs="メイリオ"/>
          <w:szCs w:val="21"/>
        </w:rPr>
      </w:pPr>
      <w:r>
        <w:rPr>
          <w:rFonts w:asciiTheme="minorEastAsia" w:hAnsiTheme="minorEastAsia" w:cs="メイリオ" w:hint="eastAsia"/>
          <w:szCs w:val="21"/>
        </w:rPr>
        <w:t>7.</w:t>
      </w:r>
      <w:r w:rsidR="00C700B7" w:rsidRPr="00C700B7">
        <w:rPr>
          <w:rFonts w:asciiTheme="minorEastAsia" w:hAnsiTheme="minorEastAsia" w:cs="メイリオ" w:hint="eastAsia"/>
          <w:szCs w:val="21"/>
        </w:rPr>
        <w:t>申込締切</w:t>
      </w:r>
      <w:r>
        <w:rPr>
          <w:rFonts w:asciiTheme="minorEastAsia" w:hAnsiTheme="minorEastAsia" w:cs="メイリオ" w:hint="eastAsia"/>
          <w:szCs w:val="21"/>
        </w:rPr>
        <w:t xml:space="preserve">　</w:t>
      </w:r>
      <w:r w:rsidR="00C700B7" w:rsidRPr="00DE1239">
        <w:rPr>
          <w:rFonts w:asciiTheme="minorEastAsia" w:hAnsiTheme="minorEastAsia" w:cs="メイリオ" w:hint="eastAsia"/>
          <w:szCs w:val="21"/>
        </w:rPr>
        <w:t>平成</w:t>
      </w:r>
      <w:r w:rsidRPr="00DE1239">
        <w:rPr>
          <w:rFonts w:asciiTheme="minorEastAsia" w:hAnsiTheme="minorEastAsia" w:cs="メイリオ" w:hint="eastAsia"/>
          <w:szCs w:val="21"/>
        </w:rPr>
        <w:t>29</w:t>
      </w:r>
      <w:r w:rsidR="00C700B7" w:rsidRPr="00DE1239">
        <w:rPr>
          <w:rFonts w:asciiTheme="minorEastAsia" w:hAnsiTheme="minorEastAsia" w:cs="メイリオ" w:hint="eastAsia"/>
          <w:szCs w:val="21"/>
        </w:rPr>
        <w:t>年</w:t>
      </w:r>
      <w:r w:rsidRPr="00DE1239">
        <w:rPr>
          <w:rFonts w:asciiTheme="minorEastAsia" w:hAnsiTheme="minorEastAsia" w:cs="メイリオ" w:hint="eastAsia"/>
          <w:szCs w:val="21"/>
        </w:rPr>
        <w:t>6</w:t>
      </w:r>
      <w:r w:rsidR="00C700B7" w:rsidRPr="00DE1239">
        <w:rPr>
          <w:rFonts w:asciiTheme="minorEastAsia" w:hAnsiTheme="minorEastAsia" w:cs="メイリオ" w:hint="eastAsia"/>
          <w:szCs w:val="21"/>
        </w:rPr>
        <w:t>月</w:t>
      </w:r>
      <w:r w:rsidR="00DE1239">
        <w:rPr>
          <w:rFonts w:asciiTheme="minorEastAsia" w:hAnsiTheme="minorEastAsia" w:cs="メイリオ" w:hint="eastAsia"/>
          <w:szCs w:val="21"/>
        </w:rPr>
        <w:t>23</w:t>
      </w:r>
      <w:r w:rsidR="00C700B7" w:rsidRPr="00DE1239">
        <w:rPr>
          <w:rFonts w:asciiTheme="minorEastAsia" w:hAnsiTheme="minorEastAsia" w:cs="メイリオ" w:hint="eastAsia"/>
          <w:szCs w:val="21"/>
        </w:rPr>
        <w:t>日(</w:t>
      </w:r>
      <w:r w:rsidR="00DE1239">
        <w:rPr>
          <w:rFonts w:asciiTheme="minorEastAsia" w:hAnsiTheme="minorEastAsia" w:cs="メイリオ" w:hint="eastAsia"/>
          <w:szCs w:val="21"/>
        </w:rPr>
        <w:t>金</w:t>
      </w:r>
      <w:r w:rsidR="00C700B7" w:rsidRPr="00DE1239">
        <w:rPr>
          <w:rFonts w:asciiTheme="minorEastAsia" w:hAnsiTheme="minorEastAsia" w:cs="メイリオ" w:hint="eastAsia"/>
          <w:szCs w:val="21"/>
        </w:rPr>
        <w:t>)</w:t>
      </w:r>
      <w:r w:rsidR="00C700B7" w:rsidRPr="00C700B7">
        <w:rPr>
          <w:rFonts w:asciiTheme="minorEastAsia" w:hAnsiTheme="minorEastAsia" w:cs="メイリオ" w:hint="eastAsia"/>
          <w:szCs w:val="21"/>
        </w:rPr>
        <w:t>まで</w:t>
      </w:r>
    </w:p>
    <w:p w:rsidR="00674A14" w:rsidRDefault="00674A14" w:rsidP="00674A14">
      <w:pPr>
        <w:widowControl/>
        <w:ind w:left="1260" w:hangingChars="600" w:hanging="1260"/>
        <w:jc w:val="left"/>
        <w:rPr>
          <w:rFonts w:asciiTheme="minorEastAsia" w:hAnsiTheme="minorEastAsia" w:cs="メイリオ"/>
          <w:szCs w:val="21"/>
        </w:rPr>
      </w:pPr>
      <w:r>
        <w:rPr>
          <w:rFonts w:asciiTheme="minorEastAsia" w:hAnsiTheme="minorEastAsia" w:cs="メイリオ" w:hint="eastAsia"/>
          <w:szCs w:val="21"/>
        </w:rPr>
        <w:t>8.</w:t>
      </w:r>
      <w:r w:rsidRPr="00674A14">
        <w:rPr>
          <w:rFonts w:asciiTheme="minorEastAsia" w:hAnsiTheme="minorEastAsia" w:cs="メイリオ" w:hint="eastAsia"/>
          <w:spacing w:val="262"/>
          <w:kern w:val="0"/>
          <w:szCs w:val="21"/>
          <w:fitText w:val="840" w:id="1414726144"/>
        </w:rPr>
        <w:t>CP</w:t>
      </w:r>
      <w:r w:rsidRPr="00674A14">
        <w:rPr>
          <w:rFonts w:asciiTheme="minorEastAsia" w:hAnsiTheme="minorEastAsia" w:cs="メイリオ" w:hint="eastAsia"/>
          <w:spacing w:val="1"/>
          <w:kern w:val="0"/>
          <w:szCs w:val="21"/>
          <w:fitText w:val="840" w:id="1414726144"/>
        </w:rPr>
        <w:t>D</w:t>
      </w:r>
      <w:r w:rsidR="00701708">
        <w:rPr>
          <w:rFonts w:asciiTheme="minorEastAsia" w:hAnsiTheme="minorEastAsia" w:cs="メイリオ" w:hint="eastAsia"/>
          <w:szCs w:val="21"/>
        </w:rPr>
        <w:t xml:space="preserve">　</w:t>
      </w:r>
      <w:r w:rsidRPr="00674A14">
        <w:rPr>
          <w:rFonts w:asciiTheme="minorEastAsia" w:hAnsiTheme="minorEastAsia" w:cs="メイリオ" w:hint="eastAsia"/>
          <w:szCs w:val="21"/>
        </w:rPr>
        <w:t>(一社)建設コンサルタンツ協会CPD認定プログラム</w:t>
      </w:r>
      <w:r w:rsidR="004F1483">
        <w:rPr>
          <w:rFonts w:asciiTheme="minorEastAsia" w:hAnsiTheme="minorEastAsia" w:cs="メイリオ" w:hint="eastAsia"/>
          <w:szCs w:val="21"/>
        </w:rPr>
        <w:t xml:space="preserve"> </w:t>
      </w:r>
      <w:r w:rsidR="00962CFA" w:rsidRPr="00DE1239">
        <w:rPr>
          <w:rFonts w:asciiTheme="minorEastAsia" w:hAnsiTheme="minorEastAsia" w:cs="メイリオ" w:hint="eastAsia"/>
          <w:szCs w:val="21"/>
        </w:rPr>
        <w:t>5</w:t>
      </w:r>
      <w:r w:rsidR="00C16C42" w:rsidRPr="00DE1239">
        <w:rPr>
          <w:rFonts w:asciiTheme="minorEastAsia" w:hAnsiTheme="minorEastAsia" w:cs="メイリオ" w:hint="eastAsia"/>
          <w:szCs w:val="21"/>
        </w:rPr>
        <w:t>.</w:t>
      </w:r>
      <w:r w:rsidR="00962CFA" w:rsidRPr="00DE1239">
        <w:rPr>
          <w:rFonts w:asciiTheme="minorEastAsia" w:hAnsiTheme="minorEastAsia" w:cs="メイリオ" w:hint="eastAsia"/>
          <w:szCs w:val="21"/>
        </w:rPr>
        <w:t>08</w:t>
      </w:r>
      <w:r w:rsidRPr="00E466FB">
        <w:rPr>
          <w:rFonts w:asciiTheme="minorEastAsia" w:hAnsiTheme="minorEastAsia" w:cs="メイリオ" w:hint="eastAsia"/>
          <w:szCs w:val="21"/>
        </w:rPr>
        <w:t>ポイント</w:t>
      </w:r>
    </w:p>
    <w:p w:rsidR="00C700B7" w:rsidRDefault="00674A14" w:rsidP="009004A2">
      <w:pPr>
        <w:widowControl/>
        <w:jc w:val="left"/>
        <w:rPr>
          <w:rFonts w:asciiTheme="minorEastAsia" w:hAnsiTheme="minorEastAsia" w:cs="メイリオ"/>
          <w:szCs w:val="21"/>
        </w:rPr>
      </w:pPr>
      <w:r>
        <w:rPr>
          <w:rFonts w:asciiTheme="minorEastAsia" w:hAnsiTheme="minorEastAsia" w:cs="メイリオ" w:hint="eastAsia"/>
          <w:szCs w:val="21"/>
        </w:rPr>
        <w:t>9.</w:t>
      </w:r>
      <w:r w:rsidR="00C700B7" w:rsidRPr="00C700B7">
        <w:rPr>
          <w:rFonts w:asciiTheme="minorEastAsia" w:hAnsiTheme="minorEastAsia" w:cs="メイリオ" w:hint="eastAsia"/>
          <w:szCs w:val="21"/>
        </w:rPr>
        <w:t>参 加 費</w:t>
      </w:r>
      <w:r w:rsidR="00004B25">
        <w:rPr>
          <w:rFonts w:asciiTheme="minorEastAsia" w:hAnsiTheme="minorEastAsia" w:cs="メイリオ" w:hint="eastAsia"/>
          <w:szCs w:val="21"/>
        </w:rPr>
        <w:t xml:space="preserve">　</w:t>
      </w:r>
      <w:r w:rsidR="009004A2">
        <w:rPr>
          <w:rFonts w:asciiTheme="minorEastAsia" w:hAnsiTheme="minorEastAsia" w:cs="メイリオ" w:hint="eastAsia"/>
          <w:szCs w:val="21"/>
        </w:rPr>
        <w:t>5</w:t>
      </w:r>
      <w:r w:rsidR="00C700B7" w:rsidRPr="00C700B7">
        <w:rPr>
          <w:rFonts w:asciiTheme="minorEastAsia" w:hAnsiTheme="minorEastAsia" w:cs="メイリオ" w:hint="eastAsia"/>
          <w:szCs w:val="21"/>
        </w:rPr>
        <w:t>,000円／</w:t>
      </w:r>
      <w:r w:rsidR="007716CA">
        <w:rPr>
          <w:rFonts w:asciiTheme="minorEastAsia" w:hAnsiTheme="minorEastAsia" w:cs="メイリオ" w:hint="eastAsia"/>
          <w:szCs w:val="21"/>
        </w:rPr>
        <w:t>1</w:t>
      </w:r>
      <w:r w:rsidR="00C700B7" w:rsidRPr="00C700B7">
        <w:rPr>
          <w:rFonts w:asciiTheme="minorEastAsia" w:hAnsiTheme="minorEastAsia" w:cs="メイリオ" w:hint="eastAsia"/>
          <w:szCs w:val="21"/>
        </w:rPr>
        <w:t>名</w:t>
      </w:r>
      <w:r w:rsidR="00701708" w:rsidRPr="00701708">
        <w:rPr>
          <w:rFonts w:asciiTheme="minorEastAsia" w:hAnsiTheme="minorEastAsia" w:cs="メイリオ" w:hint="eastAsia"/>
          <w:szCs w:val="21"/>
        </w:rPr>
        <w:t>(資料代、弁当代を含みます)。</w:t>
      </w:r>
    </w:p>
    <w:p w:rsidR="00DE1239" w:rsidRPr="00DE1239" w:rsidRDefault="00DE1239" w:rsidP="00DE1239">
      <w:pPr>
        <w:widowControl/>
        <w:snapToGrid w:val="0"/>
        <w:jc w:val="left"/>
        <w:rPr>
          <w:rFonts w:asciiTheme="minorEastAsia" w:hAnsiTheme="minorEastAsia" w:cs="メイリオ"/>
          <w:sz w:val="14"/>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DE1239" w:rsidTr="003B4845">
        <w:trPr>
          <w:trHeight w:val="913"/>
        </w:trPr>
        <w:tc>
          <w:tcPr>
            <w:tcW w:w="8363" w:type="dxa"/>
          </w:tcPr>
          <w:p w:rsidR="00DE1239" w:rsidRDefault="00DE1239" w:rsidP="003B4845">
            <w:pPr>
              <w:jc w:val="left"/>
              <w:rPr>
                <w:rFonts w:asciiTheme="minorEastAsia" w:hAnsiTheme="minorEastAsia" w:cs="メイリオ"/>
                <w:szCs w:val="21"/>
              </w:rPr>
            </w:pPr>
            <w:r w:rsidRPr="00AC0ACA">
              <w:rPr>
                <w:rFonts w:asciiTheme="minorEastAsia" w:hAnsiTheme="minorEastAsia" w:cs="メイリオ" w:hint="eastAsia"/>
                <w:szCs w:val="21"/>
              </w:rPr>
              <w:t>※当日の混乱を避ける為、事前に参加費のお振込みをお願い致します。</w:t>
            </w:r>
          </w:p>
          <w:p w:rsidR="00DE1239" w:rsidRPr="002F7231" w:rsidRDefault="00DE1239" w:rsidP="003B4845">
            <w:pPr>
              <w:jc w:val="left"/>
              <w:rPr>
                <w:rFonts w:asciiTheme="minorEastAsia" w:hAnsiTheme="minorEastAsia" w:cs="メイリオ"/>
                <w:b/>
                <w:szCs w:val="21"/>
              </w:rPr>
            </w:pPr>
            <w:r w:rsidRPr="00AC0ACA">
              <w:rPr>
                <w:rFonts w:asciiTheme="minorEastAsia" w:hAnsiTheme="minorEastAsia" w:cs="メイリオ" w:hint="eastAsia"/>
                <w:szCs w:val="21"/>
              </w:rPr>
              <w:t>※</w:t>
            </w:r>
            <w:r w:rsidRPr="002F7231">
              <w:rPr>
                <w:rFonts w:asciiTheme="minorEastAsia" w:hAnsiTheme="minorEastAsia" w:cs="メイリオ" w:hint="eastAsia"/>
                <w:b/>
                <w:szCs w:val="21"/>
              </w:rPr>
              <w:t>6/30（金）迄、下記銀行にお振込み願います。（振込手数料はご負担願います）</w:t>
            </w:r>
          </w:p>
          <w:p w:rsidR="00DE1239" w:rsidRDefault="00DE1239" w:rsidP="003B4845">
            <w:pPr>
              <w:jc w:val="left"/>
              <w:rPr>
                <w:rFonts w:asciiTheme="minorEastAsia" w:hAnsiTheme="minorEastAsia" w:cs="メイリオ"/>
                <w:szCs w:val="21"/>
              </w:rPr>
            </w:pPr>
            <w:r>
              <w:rPr>
                <w:rFonts w:asciiTheme="minorEastAsia" w:hAnsiTheme="minorEastAsia" w:cs="メイリオ" w:hint="eastAsia"/>
                <w:szCs w:val="21"/>
              </w:rPr>
              <w:t>※</w:t>
            </w:r>
            <w:r w:rsidRPr="002F7231">
              <w:rPr>
                <w:rFonts w:asciiTheme="minorEastAsia" w:hAnsiTheme="minorEastAsia" w:cs="メイリオ" w:hint="eastAsia"/>
                <w:b/>
                <w:szCs w:val="21"/>
              </w:rPr>
              <w:t>七十七銀行/本店　(普)0188743　(一社)宮城県測量設計業協会　会長　菅井一男。</w:t>
            </w:r>
          </w:p>
        </w:tc>
      </w:tr>
    </w:tbl>
    <w:p w:rsidR="00DE1239" w:rsidRPr="00DE1239" w:rsidRDefault="00DE1239" w:rsidP="00DE1239">
      <w:pPr>
        <w:widowControl/>
        <w:snapToGrid w:val="0"/>
        <w:jc w:val="left"/>
        <w:rPr>
          <w:rFonts w:asciiTheme="minorEastAsia" w:hAnsiTheme="minorEastAsia" w:cs="メイリオ"/>
          <w:sz w:val="10"/>
          <w:szCs w:val="21"/>
        </w:rPr>
      </w:pPr>
    </w:p>
    <w:p w:rsidR="00C700B7" w:rsidRPr="00C700B7" w:rsidRDefault="00AC0ACA" w:rsidP="00C700B7">
      <w:pPr>
        <w:widowControl/>
        <w:jc w:val="left"/>
        <w:rPr>
          <w:rFonts w:asciiTheme="minorEastAsia" w:hAnsiTheme="minorEastAsia" w:cs="メイリオ"/>
          <w:szCs w:val="21"/>
        </w:rPr>
      </w:pPr>
      <w:r>
        <w:rPr>
          <w:rFonts w:asciiTheme="minorEastAsia" w:hAnsiTheme="minorEastAsia" w:cs="メイリオ" w:hint="eastAsia"/>
          <w:szCs w:val="21"/>
        </w:rPr>
        <w:t>10</w:t>
      </w:r>
      <w:r w:rsidR="00C700B7" w:rsidRPr="00C700B7">
        <w:rPr>
          <w:rFonts w:asciiTheme="minorEastAsia" w:hAnsiTheme="minorEastAsia" w:cs="メイリオ" w:hint="eastAsia"/>
          <w:szCs w:val="21"/>
        </w:rPr>
        <w:t>.</w:t>
      </w:r>
      <w:r>
        <w:rPr>
          <w:rFonts w:asciiTheme="minorEastAsia" w:hAnsiTheme="minorEastAsia" w:cs="メイリオ" w:hint="eastAsia"/>
          <w:szCs w:val="21"/>
        </w:rPr>
        <w:t>問合せ先　(一社)</w:t>
      </w:r>
      <w:r w:rsidR="00C700B7" w:rsidRPr="00C700B7">
        <w:rPr>
          <w:rFonts w:asciiTheme="minorEastAsia" w:hAnsiTheme="minorEastAsia" w:cs="メイリオ" w:hint="eastAsia"/>
          <w:szCs w:val="21"/>
        </w:rPr>
        <w:t>宮城県測量設計業協会　TEL 022-265-3264  FAX 022-261-0033</w:t>
      </w:r>
    </w:p>
    <w:p w:rsidR="00C51AD8" w:rsidRPr="00701708" w:rsidRDefault="00C700B7" w:rsidP="009D154E">
      <w:pPr>
        <w:widowControl/>
        <w:jc w:val="left"/>
        <w:rPr>
          <w:rFonts w:asciiTheme="minorEastAsia" w:hAnsiTheme="minorEastAsia" w:cs="メイリオ"/>
          <w:szCs w:val="21"/>
        </w:rPr>
      </w:pPr>
      <w:r w:rsidRPr="00C700B7">
        <w:rPr>
          <w:rFonts w:asciiTheme="minorEastAsia" w:hAnsiTheme="minorEastAsia" w:cs="メイリオ" w:hint="eastAsia"/>
          <w:szCs w:val="21"/>
        </w:rPr>
        <w:t xml:space="preserve">　　　　　　　　　　　　　　　　　　　　</w:t>
      </w:r>
      <w:r w:rsidR="00AC0ACA">
        <w:rPr>
          <w:rFonts w:asciiTheme="minorEastAsia" w:hAnsiTheme="minorEastAsia" w:cs="メイリオ" w:hint="eastAsia"/>
          <w:szCs w:val="21"/>
        </w:rPr>
        <w:t xml:space="preserve"> </w:t>
      </w:r>
      <w:r w:rsidRPr="00C700B7">
        <w:rPr>
          <w:rFonts w:asciiTheme="minorEastAsia" w:hAnsiTheme="minorEastAsia" w:cs="メイリオ" w:hint="eastAsia"/>
          <w:szCs w:val="21"/>
        </w:rPr>
        <w:t>E-mail : jimukyoku@miyasoku.or.jp</w:t>
      </w:r>
    </w:p>
    <w:sectPr w:rsidR="00C51AD8" w:rsidRPr="00701708" w:rsidSect="00701708">
      <w:pgSz w:w="11906" w:h="16838" w:code="9"/>
      <w:pgMar w:top="851" w:right="1418" w:bottom="851" w:left="1418" w:header="851" w:footer="851" w:gutter="0"/>
      <w:pgNumType w:start="1"/>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EC" w:rsidRDefault="001B09EC" w:rsidP="0018675F">
      <w:r>
        <w:separator/>
      </w:r>
    </w:p>
  </w:endnote>
  <w:endnote w:type="continuationSeparator" w:id="0">
    <w:p w:rsidR="001B09EC" w:rsidRDefault="001B09EC" w:rsidP="0018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EC" w:rsidRDefault="001B09EC" w:rsidP="0018675F">
      <w:r>
        <w:separator/>
      </w:r>
    </w:p>
  </w:footnote>
  <w:footnote w:type="continuationSeparator" w:id="0">
    <w:p w:rsidR="001B09EC" w:rsidRDefault="001B09EC" w:rsidP="00186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3"/>
  <w:displayHorizontalDrawingGridEvery w:val="0"/>
  <w:characterSpacingControl w:val="compressPunctuation"/>
  <w:savePreviewPicture/>
  <w:hdrShapeDefaults>
    <o:shapedefaults v:ext="edit" spidmax="2049" strokecolor="none [3213]">
      <v:stroke startarrow="oval" startarrowwidth="narrow" startarrowlength="short"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1A"/>
    <w:rsid w:val="00000A43"/>
    <w:rsid w:val="00000FB7"/>
    <w:rsid w:val="000010BF"/>
    <w:rsid w:val="00001285"/>
    <w:rsid w:val="00001A5F"/>
    <w:rsid w:val="00001B36"/>
    <w:rsid w:val="00002716"/>
    <w:rsid w:val="00004AC8"/>
    <w:rsid w:val="00004B25"/>
    <w:rsid w:val="000056ED"/>
    <w:rsid w:val="00007D12"/>
    <w:rsid w:val="00007F12"/>
    <w:rsid w:val="00013047"/>
    <w:rsid w:val="0001447A"/>
    <w:rsid w:val="00014481"/>
    <w:rsid w:val="00014B57"/>
    <w:rsid w:val="00014B8A"/>
    <w:rsid w:val="00014C46"/>
    <w:rsid w:val="00015D60"/>
    <w:rsid w:val="000162D0"/>
    <w:rsid w:val="00016844"/>
    <w:rsid w:val="000200C7"/>
    <w:rsid w:val="0002011A"/>
    <w:rsid w:val="0002011E"/>
    <w:rsid w:val="00020211"/>
    <w:rsid w:val="00020FB5"/>
    <w:rsid w:val="00021837"/>
    <w:rsid w:val="00022FDF"/>
    <w:rsid w:val="0002330E"/>
    <w:rsid w:val="000242D0"/>
    <w:rsid w:val="000250CD"/>
    <w:rsid w:val="0002572A"/>
    <w:rsid w:val="00025C11"/>
    <w:rsid w:val="00025DB7"/>
    <w:rsid w:val="00026C19"/>
    <w:rsid w:val="0003046A"/>
    <w:rsid w:val="000309C4"/>
    <w:rsid w:val="00030D35"/>
    <w:rsid w:val="00031B44"/>
    <w:rsid w:val="00031EF6"/>
    <w:rsid w:val="00032296"/>
    <w:rsid w:val="000333F2"/>
    <w:rsid w:val="00033799"/>
    <w:rsid w:val="00033AAC"/>
    <w:rsid w:val="00035343"/>
    <w:rsid w:val="00035701"/>
    <w:rsid w:val="00035CED"/>
    <w:rsid w:val="00036265"/>
    <w:rsid w:val="00036606"/>
    <w:rsid w:val="000369B6"/>
    <w:rsid w:val="00036DD5"/>
    <w:rsid w:val="000372C1"/>
    <w:rsid w:val="000403FA"/>
    <w:rsid w:val="00042D8B"/>
    <w:rsid w:val="00044FCB"/>
    <w:rsid w:val="00045529"/>
    <w:rsid w:val="000473C7"/>
    <w:rsid w:val="0005228E"/>
    <w:rsid w:val="0005265D"/>
    <w:rsid w:val="0005299E"/>
    <w:rsid w:val="000529C5"/>
    <w:rsid w:val="00052D55"/>
    <w:rsid w:val="0005382E"/>
    <w:rsid w:val="0005408C"/>
    <w:rsid w:val="00055151"/>
    <w:rsid w:val="000558E8"/>
    <w:rsid w:val="00055A3C"/>
    <w:rsid w:val="00055E75"/>
    <w:rsid w:val="00055FB8"/>
    <w:rsid w:val="0005617C"/>
    <w:rsid w:val="00056278"/>
    <w:rsid w:val="00056A1E"/>
    <w:rsid w:val="00060A51"/>
    <w:rsid w:val="000614C9"/>
    <w:rsid w:val="00061875"/>
    <w:rsid w:val="00062789"/>
    <w:rsid w:val="000627C8"/>
    <w:rsid w:val="00062ED0"/>
    <w:rsid w:val="000632E5"/>
    <w:rsid w:val="00063C2D"/>
    <w:rsid w:val="00063CAE"/>
    <w:rsid w:val="00065152"/>
    <w:rsid w:val="000651A6"/>
    <w:rsid w:val="0006594D"/>
    <w:rsid w:val="00065BC3"/>
    <w:rsid w:val="000660D8"/>
    <w:rsid w:val="00066B95"/>
    <w:rsid w:val="000677E0"/>
    <w:rsid w:val="000714DB"/>
    <w:rsid w:val="00071BBA"/>
    <w:rsid w:val="000724E0"/>
    <w:rsid w:val="000726D4"/>
    <w:rsid w:val="000730AF"/>
    <w:rsid w:val="0007389F"/>
    <w:rsid w:val="00073A11"/>
    <w:rsid w:val="0007575B"/>
    <w:rsid w:val="000763DD"/>
    <w:rsid w:val="00076D54"/>
    <w:rsid w:val="000805D1"/>
    <w:rsid w:val="000816FD"/>
    <w:rsid w:val="00081E84"/>
    <w:rsid w:val="0008273D"/>
    <w:rsid w:val="00082833"/>
    <w:rsid w:val="00082AE8"/>
    <w:rsid w:val="000834BC"/>
    <w:rsid w:val="0008447F"/>
    <w:rsid w:val="0008467F"/>
    <w:rsid w:val="00084DA2"/>
    <w:rsid w:val="00084ED3"/>
    <w:rsid w:val="0008570C"/>
    <w:rsid w:val="00085FA3"/>
    <w:rsid w:val="0008679E"/>
    <w:rsid w:val="00086EFE"/>
    <w:rsid w:val="0008787D"/>
    <w:rsid w:val="00087892"/>
    <w:rsid w:val="00087A29"/>
    <w:rsid w:val="000929AD"/>
    <w:rsid w:val="00093716"/>
    <w:rsid w:val="00094699"/>
    <w:rsid w:val="0009476A"/>
    <w:rsid w:val="0009598B"/>
    <w:rsid w:val="00095F0D"/>
    <w:rsid w:val="00096BF9"/>
    <w:rsid w:val="000973BF"/>
    <w:rsid w:val="000A0AB4"/>
    <w:rsid w:val="000A0D1F"/>
    <w:rsid w:val="000A0E0F"/>
    <w:rsid w:val="000A1171"/>
    <w:rsid w:val="000A1935"/>
    <w:rsid w:val="000A1A01"/>
    <w:rsid w:val="000A329F"/>
    <w:rsid w:val="000A418A"/>
    <w:rsid w:val="000A5066"/>
    <w:rsid w:val="000A6E6B"/>
    <w:rsid w:val="000A70B5"/>
    <w:rsid w:val="000B02EE"/>
    <w:rsid w:val="000B0F21"/>
    <w:rsid w:val="000B24D2"/>
    <w:rsid w:val="000B37AE"/>
    <w:rsid w:val="000B4853"/>
    <w:rsid w:val="000B610D"/>
    <w:rsid w:val="000B63AE"/>
    <w:rsid w:val="000B6D50"/>
    <w:rsid w:val="000B7455"/>
    <w:rsid w:val="000B7537"/>
    <w:rsid w:val="000C032A"/>
    <w:rsid w:val="000C04EE"/>
    <w:rsid w:val="000C10C4"/>
    <w:rsid w:val="000C110C"/>
    <w:rsid w:val="000C1977"/>
    <w:rsid w:val="000C1AD2"/>
    <w:rsid w:val="000C2730"/>
    <w:rsid w:val="000C2736"/>
    <w:rsid w:val="000C3514"/>
    <w:rsid w:val="000C50E3"/>
    <w:rsid w:val="000C6134"/>
    <w:rsid w:val="000C63B9"/>
    <w:rsid w:val="000C71DB"/>
    <w:rsid w:val="000C78B1"/>
    <w:rsid w:val="000C7A6F"/>
    <w:rsid w:val="000D0ED5"/>
    <w:rsid w:val="000D0EE2"/>
    <w:rsid w:val="000D297A"/>
    <w:rsid w:val="000D2E6A"/>
    <w:rsid w:val="000D3682"/>
    <w:rsid w:val="000D4B9D"/>
    <w:rsid w:val="000D4BDD"/>
    <w:rsid w:val="000D507F"/>
    <w:rsid w:val="000D513E"/>
    <w:rsid w:val="000D5280"/>
    <w:rsid w:val="000D5A28"/>
    <w:rsid w:val="000D600A"/>
    <w:rsid w:val="000D6077"/>
    <w:rsid w:val="000D79C1"/>
    <w:rsid w:val="000E01B8"/>
    <w:rsid w:val="000E0264"/>
    <w:rsid w:val="000E035B"/>
    <w:rsid w:val="000E04A0"/>
    <w:rsid w:val="000E1C31"/>
    <w:rsid w:val="000E2FBA"/>
    <w:rsid w:val="000E32EA"/>
    <w:rsid w:val="000E3674"/>
    <w:rsid w:val="000E782F"/>
    <w:rsid w:val="000F0E6F"/>
    <w:rsid w:val="000F21C6"/>
    <w:rsid w:val="000F3590"/>
    <w:rsid w:val="000F5047"/>
    <w:rsid w:val="000F5083"/>
    <w:rsid w:val="000F5E72"/>
    <w:rsid w:val="000F760D"/>
    <w:rsid w:val="001005D1"/>
    <w:rsid w:val="001021C7"/>
    <w:rsid w:val="00102DA2"/>
    <w:rsid w:val="00103B9A"/>
    <w:rsid w:val="00103FEE"/>
    <w:rsid w:val="00104157"/>
    <w:rsid w:val="00104487"/>
    <w:rsid w:val="00105B95"/>
    <w:rsid w:val="00105D13"/>
    <w:rsid w:val="00105EFF"/>
    <w:rsid w:val="00106CF1"/>
    <w:rsid w:val="0010708B"/>
    <w:rsid w:val="0011152C"/>
    <w:rsid w:val="00111A6A"/>
    <w:rsid w:val="00112DAF"/>
    <w:rsid w:val="001130EB"/>
    <w:rsid w:val="0011539D"/>
    <w:rsid w:val="001153F7"/>
    <w:rsid w:val="00115492"/>
    <w:rsid w:val="001159A2"/>
    <w:rsid w:val="001173C6"/>
    <w:rsid w:val="0011743C"/>
    <w:rsid w:val="001174DC"/>
    <w:rsid w:val="00117716"/>
    <w:rsid w:val="00117AE9"/>
    <w:rsid w:val="00117E99"/>
    <w:rsid w:val="0012206F"/>
    <w:rsid w:val="00122524"/>
    <w:rsid w:val="00123848"/>
    <w:rsid w:val="00123B50"/>
    <w:rsid w:val="00123DAF"/>
    <w:rsid w:val="0012446C"/>
    <w:rsid w:val="00124636"/>
    <w:rsid w:val="00125751"/>
    <w:rsid w:val="00125C77"/>
    <w:rsid w:val="00125C80"/>
    <w:rsid w:val="00125F58"/>
    <w:rsid w:val="00125F8D"/>
    <w:rsid w:val="0012615A"/>
    <w:rsid w:val="00126206"/>
    <w:rsid w:val="00126B82"/>
    <w:rsid w:val="0012781D"/>
    <w:rsid w:val="0013102D"/>
    <w:rsid w:val="00132811"/>
    <w:rsid w:val="001336EE"/>
    <w:rsid w:val="00133A91"/>
    <w:rsid w:val="00136551"/>
    <w:rsid w:val="0013668C"/>
    <w:rsid w:val="00137947"/>
    <w:rsid w:val="00137CF1"/>
    <w:rsid w:val="0014081C"/>
    <w:rsid w:val="001408C1"/>
    <w:rsid w:val="00141617"/>
    <w:rsid w:val="00141633"/>
    <w:rsid w:val="00141F53"/>
    <w:rsid w:val="001437A8"/>
    <w:rsid w:val="00143BA9"/>
    <w:rsid w:val="00144E8D"/>
    <w:rsid w:val="00144E9D"/>
    <w:rsid w:val="00144F1D"/>
    <w:rsid w:val="001451ED"/>
    <w:rsid w:val="00145980"/>
    <w:rsid w:val="00145AD5"/>
    <w:rsid w:val="00147726"/>
    <w:rsid w:val="00147F89"/>
    <w:rsid w:val="00150B0A"/>
    <w:rsid w:val="00150C59"/>
    <w:rsid w:val="00150CE5"/>
    <w:rsid w:val="00151CAB"/>
    <w:rsid w:val="001520B6"/>
    <w:rsid w:val="001544DE"/>
    <w:rsid w:val="00155214"/>
    <w:rsid w:val="00155926"/>
    <w:rsid w:val="001560A8"/>
    <w:rsid w:val="00157542"/>
    <w:rsid w:val="00157726"/>
    <w:rsid w:val="00161C57"/>
    <w:rsid w:val="00161CD1"/>
    <w:rsid w:val="0016288F"/>
    <w:rsid w:val="00163116"/>
    <w:rsid w:val="001646D2"/>
    <w:rsid w:val="001655E9"/>
    <w:rsid w:val="0016647A"/>
    <w:rsid w:val="00166755"/>
    <w:rsid w:val="0016677E"/>
    <w:rsid w:val="00167212"/>
    <w:rsid w:val="0016790B"/>
    <w:rsid w:val="00167C32"/>
    <w:rsid w:val="001700D3"/>
    <w:rsid w:val="00170148"/>
    <w:rsid w:val="0017014E"/>
    <w:rsid w:val="00170669"/>
    <w:rsid w:val="0017161B"/>
    <w:rsid w:val="00171667"/>
    <w:rsid w:val="001726A5"/>
    <w:rsid w:val="00172DB2"/>
    <w:rsid w:val="0017335C"/>
    <w:rsid w:val="0017344C"/>
    <w:rsid w:val="0017349C"/>
    <w:rsid w:val="00173EC4"/>
    <w:rsid w:val="00174E32"/>
    <w:rsid w:val="0017548E"/>
    <w:rsid w:val="00175EDE"/>
    <w:rsid w:val="00176753"/>
    <w:rsid w:val="00176B36"/>
    <w:rsid w:val="00176BFF"/>
    <w:rsid w:val="00176E23"/>
    <w:rsid w:val="0018024B"/>
    <w:rsid w:val="00180391"/>
    <w:rsid w:val="0018138D"/>
    <w:rsid w:val="001813CE"/>
    <w:rsid w:val="00182195"/>
    <w:rsid w:val="001836F7"/>
    <w:rsid w:val="001841AE"/>
    <w:rsid w:val="0018470F"/>
    <w:rsid w:val="00184C30"/>
    <w:rsid w:val="00184E17"/>
    <w:rsid w:val="001865BB"/>
    <w:rsid w:val="0018675F"/>
    <w:rsid w:val="00191AA4"/>
    <w:rsid w:val="00191CA3"/>
    <w:rsid w:val="001921CD"/>
    <w:rsid w:val="00192239"/>
    <w:rsid w:val="00192B83"/>
    <w:rsid w:val="0019336D"/>
    <w:rsid w:val="00193615"/>
    <w:rsid w:val="00194B84"/>
    <w:rsid w:val="00194EC2"/>
    <w:rsid w:val="00195430"/>
    <w:rsid w:val="001957BC"/>
    <w:rsid w:val="00195C2D"/>
    <w:rsid w:val="001971C1"/>
    <w:rsid w:val="00197308"/>
    <w:rsid w:val="001973C4"/>
    <w:rsid w:val="001975A1"/>
    <w:rsid w:val="00197B9E"/>
    <w:rsid w:val="00197CB6"/>
    <w:rsid w:val="001A0137"/>
    <w:rsid w:val="001A088F"/>
    <w:rsid w:val="001A090D"/>
    <w:rsid w:val="001A22C6"/>
    <w:rsid w:val="001A244F"/>
    <w:rsid w:val="001A398A"/>
    <w:rsid w:val="001A39A9"/>
    <w:rsid w:val="001A3B3C"/>
    <w:rsid w:val="001A49BC"/>
    <w:rsid w:val="001A4F2B"/>
    <w:rsid w:val="001A51E0"/>
    <w:rsid w:val="001A5850"/>
    <w:rsid w:val="001A60F2"/>
    <w:rsid w:val="001A670A"/>
    <w:rsid w:val="001A68D7"/>
    <w:rsid w:val="001A7ED2"/>
    <w:rsid w:val="001B09EC"/>
    <w:rsid w:val="001B0F4B"/>
    <w:rsid w:val="001B12C1"/>
    <w:rsid w:val="001B1674"/>
    <w:rsid w:val="001B4102"/>
    <w:rsid w:val="001B4E21"/>
    <w:rsid w:val="001B6E1E"/>
    <w:rsid w:val="001B6E54"/>
    <w:rsid w:val="001B739F"/>
    <w:rsid w:val="001B7AA6"/>
    <w:rsid w:val="001C0451"/>
    <w:rsid w:val="001C1796"/>
    <w:rsid w:val="001C1B50"/>
    <w:rsid w:val="001C20B7"/>
    <w:rsid w:val="001C2D7C"/>
    <w:rsid w:val="001C33F5"/>
    <w:rsid w:val="001C4F23"/>
    <w:rsid w:val="001C6FA2"/>
    <w:rsid w:val="001D172B"/>
    <w:rsid w:val="001D3111"/>
    <w:rsid w:val="001D375B"/>
    <w:rsid w:val="001D3D82"/>
    <w:rsid w:val="001D5774"/>
    <w:rsid w:val="001D68DE"/>
    <w:rsid w:val="001D796F"/>
    <w:rsid w:val="001E0268"/>
    <w:rsid w:val="001E11D4"/>
    <w:rsid w:val="001E16D5"/>
    <w:rsid w:val="001E1860"/>
    <w:rsid w:val="001E18B1"/>
    <w:rsid w:val="001E250B"/>
    <w:rsid w:val="001E2C3B"/>
    <w:rsid w:val="001E3B6D"/>
    <w:rsid w:val="001E5974"/>
    <w:rsid w:val="001E5FC5"/>
    <w:rsid w:val="001E76F9"/>
    <w:rsid w:val="001F05B4"/>
    <w:rsid w:val="001F2A33"/>
    <w:rsid w:val="001F48E9"/>
    <w:rsid w:val="001F53D2"/>
    <w:rsid w:val="001F57E5"/>
    <w:rsid w:val="001F6376"/>
    <w:rsid w:val="001F6B2E"/>
    <w:rsid w:val="001F7D64"/>
    <w:rsid w:val="001F7F9F"/>
    <w:rsid w:val="0020079A"/>
    <w:rsid w:val="00201E87"/>
    <w:rsid w:val="002020FF"/>
    <w:rsid w:val="00203335"/>
    <w:rsid w:val="00203415"/>
    <w:rsid w:val="002034FF"/>
    <w:rsid w:val="00203CB9"/>
    <w:rsid w:val="00204AA1"/>
    <w:rsid w:val="00205BD5"/>
    <w:rsid w:val="00205D02"/>
    <w:rsid w:val="002061CB"/>
    <w:rsid w:val="002065BE"/>
    <w:rsid w:val="00206F17"/>
    <w:rsid w:val="002072E9"/>
    <w:rsid w:val="002105A6"/>
    <w:rsid w:val="00210F34"/>
    <w:rsid w:val="00211DBC"/>
    <w:rsid w:val="0021291F"/>
    <w:rsid w:val="00213BF3"/>
    <w:rsid w:val="00215789"/>
    <w:rsid w:val="00215A00"/>
    <w:rsid w:val="00215CC8"/>
    <w:rsid w:val="0021608A"/>
    <w:rsid w:val="002172C2"/>
    <w:rsid w:val="00217545"/>
    <w:rsid w:val="00220BAB"/>
    <w:rsid w:val="00220EDB"/>
    <w:rsid w:val="0022227C"/>
    <w:rsid w:val="002222D6"/>
    <w:rsid w:val="00222BB1"/>
    <w:rsid w:val="00222F8E"/>
    <w:rsid w:val="00223348"/>
    <w:rsid w:val="00223505"/>
    <w:rsid w:val="00223CA8"/>
    <w:rsid w:val="00224396"/>
    <w:rsid w:val="002243E9"/>
    <w:rsid w:val="002246B0"/>
    <w:rsid w:val="002249E0"/>
    <w:rsid w:val="0022534C"/>
    <w:rsid w:val="002257AD"/>
    <w:rsid w:val="00225948"/>
    <w:rsid w:val="00225AEB"/>
    <w:rsid w:val="00226288"/>
    <w:rsid w:val="00227204"/>
    <w:rsid w:val="00231C57"/>
    <w:rsid w:val="0023220E"/>
    <w:rsid w:val="0023338A"/>
    <w:rsid w:val="00234442"/>
    <w:rsid w:val="002354B7"/>
    <w:rsid w:val="00235933"/>
    <w:rsid w:val="00235BF0"/>
    <w:rsid w:val="00236596"/>
    <w:rsid w:val="0024136F"/>
    <w:rsid w:val="002428B3"/>
    <w:rsid w:val="00242DCA"/>
    <w:rsid w:val="00243B0F"/>
    <w:rsid w:val="00244926"/>
    <w:rsid w:val="00245D3B"/>
    <w:rsid w:val="00246208"/>
    <w:rsid w:val="00246677"/>
    <w:rsid w:val="0024671A"/>
    <w:rsid w:val="00246BC0"/>
    <w:rsid w:val="002470DD"/>
    <w:rsid w:val="002471BE"/>
    <w:rsid w:val="0024793B"/>
    <w:rsid w:val="0025106B"/>
    <w:rsid w:val="00251BA8"/>
    <w:rsid w:val="00252240"/>
    <w:rsid w:val="00252691"/>
    <w:rsid w:val="002533E4"/>
    <w:rsid w:val="002535F1"/>
    <w:rsid w:val="002537EB"/>
    <w:rsid w:val="00255981"/>
    <w:rsid w:val="00255A40"/>
    <w:rsid w:val="00255AE2"/>
    <w:rsid w:val="00255CB4"/>
    <w:rsid w:val="00255EC4"/>
    <w:rsid w:val="00261731"/>
    <w:rsid w:val="00261C05"/>
    <w:rsid w:val="002624A3"/>
    <w:rsid w:val="00262BB1"/>
    <w:rsid w:val="00262FBF"/>
    <w:rsid w:val="00263806"/>
    <w:rsid w:val="0026461B"/>
    <w:rsid w:val="00264E6B"/>
    <w:rsid w:val="00265178"/>
    <w:rsid w:val="00266947"/>
    <w:rsid w:val="00266E95"/>
    <w:rsid w:val="002676D2"/>
    <w:rsid w:val="002679D7"/>
    <w:rsid w:val="00270B99"/>
    <w:rsid w:val="00272261"/>
    <w:rsid w:val="00272E3B"/>
    <w:rsid w:val="00273C10"/>
    <w:rsid w:val="00273FAA"/>
    <w:rsid w:val="00275CA3"/>
    <w:rsid w:val="00275FBC"/>
    <w:rsid w:val="0027610B"/>
    <w:rsid w:val="00276444"/>
    <w:rsid w:val="00277A85"/>
    <w:rsid w:val="00280F97"/>
    <w:rsid w:val="002828EA"/>
    <w:rsid w:val="00284196"/>
    <w:rsid w:val="002850A1"/>
    <w:rsid w:val="002852E0"/>
    <w:rsid w:val="00286099"/>
    <w:rsid w:val="0028609F"/>
    <w:rsid w:val="00286BED"/>
    <w:rsid w:val="002877B7"/>
    <w:rsid w:val="002879F7"/>
    <w:rsid w:val="00287B9E"/>
    <w:rsid w:val="00287BCA"/>
    <w:rsid w:val="00287F93"/>
    <w:rsid w:val="0029094D"/>
    <w:rsid w:val="00290FBD"/>
    <w:rsid w:val="00291277"/>
    <w:rsid w:val="00291739"/>
    <w:rsid w:val="00291F7A"/>
    <w:rsid w:val="00292260"/>
    <w:rsid w:val="00292DCA"/>
    <w:rsid w:val="0029339A"/>
    <w:rsid w:val="00293AFB"/>
    <w:rsid w:val="00294346"/>
    <w:rsid w:val="002950D5"/>
    <w:rsid w:val="00295F80"/>
    <w:rsid w:val="00296948"/>
    <w:rsid w:val="002973D6"/>
    <w:rsid w:val="00297AB2"/>
    <w:rsid w:val="002A0E26"/>
    <w:rsid w:val="002A0F52"/>
    <w:rsid w:val="002A1B23"/>
    <w:rsid w:val="002A4E0E"/>
    <w:rsid w:val="002A585A"/>
    <w:rsid w:val="002A5BAE"/>
    <w:rsid w:val="002A5C70"/>
    <w:rsid w:val="002A6E0E"/>
    <w:rsid w:val="002A76CF"/>
    <w:rsid w:val="002B1D56"/>
    <w:rsid w:val="002B39E1"/>
    <w:rsid w:val="002B40B9"/>
    <w:rsid w:val="002B57C8"/>
    <w:rsid w:val="002B5930"/>
    <w:rsid w:val="002B719C"/>
    <w:rsid w:val="002B7378"/>
    <w:rsid w:val="002B7CB2"/>
    <w:rsid w:val="002C0FC2"/>
    <w:rsid w:val="002C2B22"/>
    <w:rsid w:val="002C2CC2"/>
    <w:rsid w:val="002C361B"/>
    <w:rsid w:val="002C371C"/>
    <w:rsid w:val="002C40C7"/>
    <w:rsid w:val="002C4910"/>
    <w:rsid w:val="002C5692"/>
    <w:rsid w:val="002C765E"/>
    <w:rsid w:val="002D09D5"/>
    <w:rsid w:val="002D14B2"/>
    <w:rsid w:val="002D20BA"/>
    <w:rsid w:val="002D2AB5"/>
    <w:rsid w:val="002D2B2B"/>
    <w:rsid w:val="002D32B4"/>
    <w:rsid w:val="002D32E7"/>
    <w:rsid w:val="002D4253"/>
    <w:rsid w:val="002D4300"/>
    <w:rsid w:val="002D4937"/>
    <w:rsid w:val="002D541F"/>
    <w:rsid w:val="002D561F"/>
    <w:rsid w:val="002D562A"/>
    <w:rsid w:val="002D654D"/>
    <w:rsid w:val="002D7BA2"/>
    <w:rsid w:val="002E00E8"/>
    <w:rsid w:val="002E1309"/>
    <w:rsid w:val="002E1951"/>
    <w:rsid w:val="002E1CB5"/>
    <w:rsid w:val="002E2EE9"/>
    <w:rsid w:val="002E38D6"/>
    <w:rsid w:val="002E4DD3"/>
    <w:rsid w:val="002E5121"/>
    <w:rsid w:val="002E5DDD"/>
    <w:rsid w:val="002E5E62"/>
    <w:rsid w:val="002E60D6"/>
    <w:rsid w:val="002E63E2"/>
    <w:rsid w:val="002E63E5"/>
    <w:rsid w:val="002E6BAA"/>
    <w:rsid w:val="002E6D54"/>
    <w:rsid w:val="002E7266"/>
    <w:rsid w:val="002E7C5E"/>
    <w:rsid w:val="002E7D82"/>
    <w:rsid w:val="002E7D85"/>
    <w:rsid w:val="002F1507"/>
    <w:rsid w:val="002F18A6"/>
    <w:rsid w:val="002F2534"/>
    <w:rsid w:val="002F2A41"/>
    <w:rsid w:val="002F3B07"/>
    <w:rsid w:val="002F3DB1"/>
    <w:rsid w:val="002F3F8B"/>
    <w:rsid w:val="002F429B"/>
    <w:rsid w:val="002F55CE"/>
    <w:rsid w:val="002F581B"/>
    <w:rsid w:val="002F640F"/>
    <w:rsid w:val="002F6627"/>
    <w:rsid w:val="00300645"/>
    <w:rsid w:val="00301013"/>
    <w:rsid w:val="00301352"/>
    <w:rsid w:val="00302BF1"/>
    <w:rsid w:val="00302DA7"/>
    <w:rsid w:val="0030379A"/>
    <w:rsid w:val="00303FB2"/>
    <w:rsid w:val="0030460C"/>
    <w:rsid w:val="00304797"/>
    <w:rsid w:val="003051DE"/>
    <w:rsid w:val="0030533B"/>
    <w:rsid w:val="00305B64"/>
    <w:rsid w:val="00306C4A"/>
    <w:rsid w:val="00307514"/>
    <w:rsid w:val="0031113F"/>
    <w:rsid w:val="0031186C"/>
    <w:rsid w:val="00311F8F"/>
    <w:rsid w:val="00312324"/>
    <w:rsid w:val="0031328C"/>
    <w:rsid w:val="00315130"/>
    <w:rsid w:val="0032004A"/>
    <w:rsid w:val="00320494"/>
    <w:rsid w:val="00320803"/>
    <w:rsid w:val="003209D4"/>
    <w:rsid w:val="003218AA"/>
    <w:rsid w:val="00322221"/>
    <w:rsid w:val="00322284"/>
    <w:rsid w:val="00323159"/>
    <w:rsid w:val="00323966"/>
    <w:rsid w:val="00323FB6"/>
    <w:rsid w:val="0032431F"/>
    <w:rsid w:val="00325AD6"/>
    <w:rsid w:val="00325BB7"/>
    <w:rsid w:val="003265CF"/>
    <w:rsid w:val="00327824"/>
    <w:rsid w:val="00327AE8"/>
    <w:rsid w:val="00330965"/>
    <w:rsid w:val="003314A1"/>
    <w:rsid w:val="003315C2"/>
    <w:rsid w:val="003320AB"/>
    <w:rsid w:val="003325E7"/>
    <w:rsid w:val="00332C5E"/>
    <w:rsid w:val="00332F5D"/>
    <w:rsid w:val="003335A3"/>
    <w:rsid w:val="0033364A"/>
    <w:rsid w:val="00333FBB"/>
    <w:rsid w:val="003345D6"/>
    <w:rsid w:val="00334C3F"/>
    <w:rsid w:val="00334C6D"/>
    <w:rsid w:val="003353E4"/>
    <w:rsid w:val="003361DA"/>
    <w:rsid w:val="0033621B"/>
    <w:rsid w:val="00336495"/>
    <w:rsid w:val="00336B48"/>
    <w:rsid w:val="00336FA0"/>
    <w:rsid w:val="0033703F"/>
    <w:rsid w:val="0033711E"/>
    <w:rsid w:val="0033736C"/>
    <w:rsid w:val="00337FF2"/>
    <w:rsid w:val="003400E0"/>
    <w:rsid w:val="00341FB4"/>
    <w:rsid w:val="00342E9A"/>
    <w:rsid w:val="00343B54"/>
    <w:rsid w:val="00345D95"/>
    <w:rsid w:val="00345FBC"/>
    <w:rsid w:val="003461E7"/>
    <w:rsid w:val="00347C31"/>
    <w:rsid w:val="0035270A"/>
    <w:rsid w:val="00356760"/>
    <w:rsid w:val="003569DE"/>
    <w:rsid w:val="003576DA"/>
    <w:rsid w:val="0036027D"/>
    <w:rsid w:val="003603E4"/>
    <w:rsid w:val="0036054F"/>
    <w:rsid w:val="003605DC"/>
    <w:rsid w:val="0036098F"/>
    <w:rsid w:val="00361E56"/>
    <w:rsid w:val="003629F5"/>
    <w:rsid w:val="0036313E"/>
    <w:rsid w:val="003634AF"/>
    <w:rsid w:val="00363C19"/>
    <w:rsid w:val="00365727"/>
    <w:rsid w:val="003657C0"/>
    <w:rsid w:val="00365E96"/>
    <w:rsid w:val="003667B3"/>
    <w:rsid w:val="00366DA4"/>
    <w:rsid w:val="00366F6D"/>
    <w:rsid w:val="00370C87"/>
    <w:rsid w:val="00371068"/>
    <w:rsid w:val="00373F8D"/>
    <w:rsid w:val="00375A8C"/>
    <w:rsid w:val="003762FB"/>
    <w:rsid w:val="00376CC9"/>
    <w:rsid w:val="00377A82"/>
    <w:rsid w:val="00377E53"/>
    <w:rsid w:val="00380E10"/>
    <w:rsid w:val="00381518"/>
    <w:rsid w:val="0038273F"/>
    <w:rsid w:val="003835AB"/>
    <w:rsid w:val="003842F7"/>
    <w:rsid w:val="00384C6A"/>
    <w:rsid w:val="00384FF3"/>
    <w:rsid w:val="0038511D"/>
    <w:rsid w:val="00385CD1"/>
    <w:rsid w:val="00386C8C"/>
    <w:rsid w:val="003871B5"/>
    <w:rsid w:val="0039134F"/>
    <w:rsid w:val="00393860"/>
    <w:rsid w:val="00393E3E"/>
    <w:rsid w:val="00394692"/>
    <w:rsid w:val="00394CC5"/>
    <w:rsid w:val="003959E7"/>
    <w:rsid w:val="003960F4"/>
    <w:rsid w:val="003963D4"/>
    <w:rsid w:val="00396C8B"/>
    <w:rsid w:val="00396D66"/>
    <w:rsid w:val="00397352"/>
    <w:rsid w:val="00397B3C"/>
    <w:rsid w:val="003A0B5C"/>
    <w:rsid w:val="003A2186"/>
    <w:rsid w:val="003A25EB"/>
    <w:rsid w:val="003A2948"/>
    <w:rsid w:val="003A2C15"/>
    <w:rsid w:val="003A330E"/>
    <w:rsid w:val="003A3872"/>
    <w:rsid w:val="003A3B26"/>
    <w:rsid w:val="003A432D"/>
    <w:rsid w:val="003A4939"/>
    <w:rsid w:val="003A4A91"/>
    <w:rsid w:val="003A5CAD"/>
    <w:rsid w:val="003A720E"/>
    <w:rsid w:val="003A73E5"/>
    <w:rsid w:val="003B02A5"/>
    <w:rsid w:val="003B21CC"/>
    <w:rsid w:val="003B271B"/>
    <w:rsid w:val="003B281D"/>
    <w:rsid w:val="003B4757"/>
    <w:rsid w:val="003B4C1A"/>
    <w:rsid w:val="003B6124"/>
    <w:rsid w:val="003B7B26"/>
    <w:rsid w:val="003B7F3B"/>
    <w:rsid w:val="003C07AC"/>
    <w:rsid w:val="003C1003"/>
    <w:rsid w:val="003C1AC2"/>
    <w:rsid w:val="003C1D8D"/>
    <w:rsid w:val="003C1EA2"/>
    <w:rsid w:val="003C29B0"/>
    <w:rsid w:val="003C322B"/>
    <w:rsid w:val="003C327E"/>
    <w:rsid w:val="003C39F9"/>
    <w:rsid w:val="003C4892"/>
    <w:rsid w:val="003C4AD3"/>
    <w:rsid w:val="003C4B61"/>
    <w:rsid w:val="003C4D57"/>
    <w:rsid w:val="003C4FEE"/>
    <w:rsid w:val="003C5E3F"/>
    <w:rsid w:val="003C63A6"/>
    <w:rsid w:val="003C68A9"/>
    <w:rsid w:val="003C6BA5"/>
    <w:rsid w:val="003C73A6"/>
    <w:rsid w:val="003C7BE3"/>
    <w:rsid w:val="003D103C"/>
    <w:rsid w:val="003D1276"/>
    <w:rsid w:val="003D1D62"/>
    <w:rsid w:val="003D424E"/>
    <w:rsid w:val="003D46DE"/>
    <w:rsid w:val="003D4CBE"/>
    <w:rsid w:val="003D50B8"/>
    <w:rsid w:val="003D5667"/>
    <w:rsid w:val="003D65E9"/>
    <w:rsid w:val="003E1C93"/>
    <w:rsid w:val="003E1FF0"/>
    <w:rsid w:val="003E220F"/>
    <w:rsid w:val="003E233A"/>
    <w:rsid w:val="003E2EFC"/>
    <w:rsid w:val="003E3A16"/>
    <w:rsid w:val="003E4B9A"/>
    <w:rsid w:val="003E6637"/>
    <w:rsid w:val="003E784A"/>
    <w:rsid w:val="003F01AD"/>
    <w:rsid w:val="003F029F"/>
    <w:rsid w:val="003F1877"/>
    <w:rsid w:val="003F1BD8"/>
    <w:rsid w:val="003F220C"/>
    <w:rsid w:val="003F2AD0"/>
    <w:rsid w:val="003F373B"/>
    <w:rsid w:val="003F3B85"/>
    <w:rsid w:val="003F3CA7"/>
    <w:rsid w:val="003F57A5"/>
    <w:rsid w:val="003F79D8"/>
    <w:rsid w:val="00401207"/>
    <w:rsid w:val="00401605"/>
    <w:rsid w:val="004016D7"/>
    <w:rsid w:val="0040220F"/>
    <w:rsid w:val="004036CC"/>
    <w:rsid w:val="00403B5B"/>
    <w:rsid w:val="00403F71"/>
    <w:rsid w:val="00404E02"/>
    <w:rsid w:val="00405490"/>
    <w:rsid w:val="004058B5"/>
    <w:rsid w:val="004063FF"/>
    <w:rsid w:val="004068F8"/>
    <w:rsid w:val="00407BFC"/>
    <w:rsid w:val="00411899"/>
    <w:rsid w:val="00411AA6"/>
    <w:rsid w:val="00413435"/>
    <w:rsid w:val="0041356A"/>
    <w:rsid w:val="00413D1D"/>
    <w:rsid w:val="00414B66"/>
    <w:rsid w:val="00415FE2"/>
    <w:rsid w:val="00416243"/>
    <w:rsid w:val="0041670F"/>
    <w:rsid w:val="00416F79"/>
    <w:rsid w:val="004200AB"/>
    <w:rsid w:val="004201D7"/>
    <w:rsid w:val="00421467"/>
    <w:rsid w:val="0042265B"/>
    <w:rsid w:val="00423E09"/>
    <w:rsid w:val="00423F4C"/>
    <w:rsid w:val="00424FEF"/>
    <w:rsid w:val="004258ED"/>
    <w:rsid w:val="00425CC7"/>
    <w:rsid w:val="004261C1"/>
    <w:rsid w:val="00426BCF"/>
    <w:rsid w:val="004273C2"/>
    <w:rsid w:val="004273F4"/>
    <w:rsid w:val="00427772"/>
    <w:rsid w:val="0043121E"/>
    <w:rsid w:val="00431337"/>
    <w:rsid w:val="004319D1"/>
    <w:rsid w:val="00433ABB"/>
    <w:rsid w:val="00433DBE"/>
    <w:rsid w:val="00433E5B"/>
    <w:rsid w:val="00434A34"/>
    <w:rsid w:val="00435860"/>
    <w:rsid w:val="004359CB"/>
    <w:rsid w:val="004361ED"/>
    <w:rsid w:val="00436B28"/>
    <w:rsid w:val="00436F49"/>
    <w:rsid w:val="00437526"/>
    <w:rsid w:val="00437B73"/>
    <w:rsid w:val="00437C0D"/>
    <w:rsid w:val="00444F84"/>
    <w:rsid w:val="0044538F"/>
    <w:rsid w:val="004457EB"/>
    <w:rsid w:val="00445DE4"/>
    <w:rsid w:val="00447488"/>
    <w:rsid w:val="004478FE"/>
    <w:rsid w:val="00447BAD"/>
    <w:rsid w:val="00450811"/>
    <w:rsid w:val="00452572"/>
    <w:rsid w:val="00453306"/>
    <w:rsid w:val="004533FF"/>
    <w:rsid w:val="004535B0"/>
    <w:rsid w:val="00453CAB"/>
    <w:rsid w:val="00455134"/>
    <w:rsid w:val="00455234"/>
    <w:rsid w:val="00456801"/>
    <w:rsid w:val="0045763D"/>
    <w:rsid w:val="00460A20"/>
    <w:rsid w:val="00461442"/>
    <w:rsid w:val="00461A31"/>
    <w:rsid w:val="004623A9"/>
    <w:rsid w:val="004635DC"/>
    <w:rsid w:val="004639A3"/>
    <w:rsid w:val="00463E0E"/>
    <w:rsid w:val="00464B37"/>
    <w:rsid w:val="00465F9D"/>
    <w:rsid w:val="00465FBD"/>
    <w:rsid w:val="0046651E"/>
    <w:rsid w:val="00466800"/>
    <w:rsid w:val="00467020"/>
    <w:rsid w:val="0047122C"/>
    <w:rsid w:val="004713ED"/>
    <w:rsid w:val="00471D07"/>
    <w:rsid w:val="00471E06"/>
    <w:rsid w:val="00472BE5"/>
    <w:rsid w:val="00472D90"/>
    <w:rsid w:val="0047334C"/>
    <w:rsid w:val="00473DF1"/>
    <w:rsid w:val="0047418D"/>
    <w:rsid w:val="00474644"/>
    <w:rsid w:val="004748A6"/>
    <w:rsid w:val="00475815"/>
    <w:rsid w:val="004768D9"/>
    <w:rsid w:val="00476BEA"/>
    <w:rsid w:val="0047766E"/>
    <w:rsid w:val="00477E10"/>
    <w:rsid w:val="00480B6C"/>
    <w:rsid w:val="0048192C"/>
    <w:rsid w:val="00482BB2"/>
    <w:rsid w:val="00483FB8"/>
    <w:rsid w:val="00486638"/>
    <w:rsid w:val="00490357"/>
    <w:rsid w:val="00490A2A"/>
    <w:rsid w:val="00493025"/>
    <w:rsid w:val="0049396F"/>
    <w:rsid w:val="00494907"/>
    <w:rsid w:val="00495316"/>
    <w:rsid w:val="00495BAA"/>
    <w:rsid w:val="0049772F"/>
    <w:rsid w:val="004A083C"/>
    <w:rsid w:val="004A0D3C"/>
    <w:rsid w:val="004A0D71"/>
    <w:rsid w:val="004A170F"/>
    <w:rsid w:val="004A2932"/>
    <w:rsid w:val="004A36E5"/>
    <w:rsid w:val="004A3A95"/>
    <w:rsid w:val="004A3F2E"/>
    <w:rsid w:val="004A6052"/>
    <w:rsid w:val="004A736F"/>
    <w:rsid w:val="004A7656"/>
    <w:rsid w:val="004A79A6"/>
    <w:rsid w:val="004A7B52"/>
    <w:rsid w:val="004A7D79"/>
    <w:rsid w:val="004B1987"/>
    <w:rsid w:val="004B1BDB"/>
    <w:rsid w:val="004B2749"/>
    <w:rsid w:val="004B383C"/>
    <w:rsid w:val="004B405F"/>
    <w:rsid w:val="004B58C9"/>
    <w:rsid w:val="004B6068"/>
    <w:rsid w:val="004B6CE9"/>
    <w:rsid w:val="004C01FB"/>
    <w:rsid w:val="004C036B"/>
    <w:rsid w:val="004C107B"/>
    <w:rsid w:val="004C1841"/>
    <w:rsid w:val="004C2BBE"/>
    <w:rsid w:val="004C2BF8"/>
    <w:rsid w:val="004C3BF9"/>
    <w:rsid w:val="004C3D4E"/>
    <w:rsid w:val="004C5A91"/>
    <w:rsid w:val="004C6FC8"/>
    <w:rsid w:val="004C74A8"/>
    <w:rsid w:val="004D0E92"/>
    <w:rsid w:val="004D124F"/>
    <w:rsid w:val="004D1960"/>
    <w:rsid w:val="004D1A3E"/>
    <w:rsid w:val="004D204A"/>
    <w:rsid w:val="004D2810"/>
    <w:rsid w:val="004D3144"/>
    <w:rsid w:val="004D3C22"/>
    <w:rsid w:val="004D40DA"/>
    <w:rsid w:val="004D4658"/>
    <w:rsid w:val="004D46EB"/>
    <w:rsid w:val="004D541B"/>
    <w:rsid w:val="004D567F"/>
    <w:rsid w:val="004D5966"/>
    <w:rsid w:val="004D63E9"/>
    <w:rsid w:val="004D7709"/>
    <w:rsid w:val="004D7CDF"/>
    <w:rsid w:val="004E0502"/>
    <w:rsid w:val="004E0B18"/>
    <w:rsid w:val="004E0F18"/>
    <w:rsid w:val="004E1D2C"/>
    <w:rsid w:val="004E41DC"/>
    <w:rsid w:val="004E4718"/>
    <w:rsid w:val="004E4758"/>
    <w:rsid w:val="004E4F52"/>
    <w:rsid w:val="004E58D9"/>
    <w:rsid w:val="004E5EB9"/>
    <w:rsid w:val="004E63AA"/>
    <w:rsid w:val="004E6665"/>
    <w:rsid w:val="004E6B34"/>
    <w:rsid w:val="004E70BD"/>
    <w:rsid w:val="004E792A"/>
    <w:rsid w:val="004F02B9"/>
    <w:rsid w:val="004F1483"/>
    <w:rsid w:val="004F2197"/>
    <w:rsid w:val="004F2495"/>
    <w:rsid w:val="004F2EB8"/>
    <w:rsid w:val="004F34C9"/>
    <w:rsid w:val="004F3F88"/>
    <w:rsid w:val="004F40B8"/>
    <w:rsid w:val="004F586A"/>
    <w:rsid w:val="004F5DD3"/>
    <w:rsid w:val="004F6189"/>
    <w:rsid w:val="004F6D45"/>
    <w:rsid w:val="004F7C00"/>
    <w:rsid w:val="004F7E47"/>
    <w:rsid w:val="00500A28"/>
    <w:rsid w:val="00500C4B"/>
    <w:rsid w:val="00501BA7"/>
    <w:rsid w:val="00502C42"/>
    <w:rsid w:val="00502E12"/>
    <w:rsid w:val="0050337F"/>
    <w:rsid w:val="0050351D"/>
    <w:rsid w:val="00504F73"/>
    <w:rsid w:val="00506213"/>
    <w:rsid w:val="00506884"/>
    <w:rsid w:val="00506FAB"/>
    <w:rsid w:val="00507AFB"/>
    <w:rsid w:val="005109D6"/>
    <w:rsid w:val="0051211F"/>
    <w:rsid w:val="005135A2"/>
    <w:rsid w:val="00516E21"/>
    <w:rsid w:val="00517037"/>
    <w:rsid w:val="0052018D"/>
    <w:rsid w:val="005203E7"/>
    <w:rsid w:val="0052065D"/>
    <w:rsid w:val="00521A2B"/>
    <w:rsid w:val="005238B2"/>
    <w:rsid w:val="00523FD4"/>
    <w:rsid w:val="00524C00"/>
    <w:rsid w:val="005250E5"/>
    <w:rsid w:val="005251F2"/>
    <w:rsid w:val="005258ED"/>
    <w:rsid w:val="00526514"/>
    <w:rsid w:val="00527164"/>
    <w:rsid w:val="005305D6"/>
    <w:rsid w:val="0053280C"/>
    <w:rsid w:val="00532CCE"/>
    <w:rsid w:val="0053336B"/>
    <w:rsid w:val="00533DD6"/>
    <w:rsid w:val="00534B24"/>
    <w:rsid w:val="00534BB9"/>
    <w:rsid w:val="005354BE"/>
    <w:rsid w:val="00535580"/>
    <w:rsid w:val="0053585A"/>
    <w:rsid w:val="00535F69"/>
    <w:rsid w:val="00536075"/>
    <w:rsid w:val="00536A38"/>
    <w:rsid w:val="00537773"/>
    <w:rsid w:val="005421B2"/>
    <w:rsid w:val="00542F32"/>
    <w:rsid w:val="0054339D"/>
    <w:rsid w:val="00544183"/>
    <w:rsid w:val="00545AAF"/>
    <w:rsid w:val="00546006"/>
    <w:rsid w:val="00546F88"/>
    <w:rsid w:val="00547F15"/>
    <w:rsid w:val="00550F54"/>
    <w:rsid w:val="0055137B"/>
    <w:rsid w:val="00551D4D"/>
    <w:rsid w:val="005522D7"/>
    <w:rsid w:val="00552B42"/>
    <w:rsid w:val="00553643"/>
    <w:rsid w:val="005557C4"/>
    <w:rsid w:val="00556FA9"/>
    <w:rsid w:val="00560034"/>
    <w:rsid w:val="005607F4"/>
    <w:rsid w:val="00560EC3"/>
    <w:rsid w:val="0056118F"/>
    <w:rsid w:val="005613BE"/>
    <w:rsid w:val="005619C3"/>
    <w:rsid w:val="00561E32"/>
    <w:rsid w:val="0056279D"/>
    <w:rsid w:val="00562865"/>
    <w:rsid w:val="005637E9"/>
    <w:rsid w:val="00563FF1"/>
    <w:rsid w:val="00564C6A"/>
    <w:rsid w:val="005650CF"/>
    <w:rsid w:val="005666AE"/>
    <w:rsid w:val="005668E1"/>
    <w:rsid w:val="00567A6C"/>
    <w:rsid w:val="00571018"/>
    <w:rsid w:val="005728E5"/>
    <w:rsid w:val="00572E56"/>
    <w:rsid w:val="00573734"/>
    <w:rsid w:val="005738E0"/>
    <w:rsid w:val="005743C5"/>
    <w:rsid w:val="00574F76"/>
    <w:rsid w:val="00575DDF"/>
    <w:rsid w:val="00577A02"/>
    <w:rsid w:val="005804E6"/>
    <w:rsid w:val="005808BB"/>
    <w:rsid w:val="005810B7"/>
    <w:rsid w:val="00581B4C"/>
    <w:rsid w:val="00581F54"/>
    <w:rsid w:val="00582275"/>
    <w:rsid w:val="00582F0E"/>
    <w:rsid w:val="005831EE"/>
    <w:rsid w:val="00584B24"/>
    <w:rsid w:val="00585873"/>
    <w:rsid w:val="00585E2A"/>
    <w:rsid w:val="00586DBA"/>
    <w:rsid w:val="00587F2B"/>
    <w:rsid w:val="00590200"/>
    <w:rsid w:val="0059046B"/>
    <w:rsid w:val="005908E2"/>
    <w:rsid w:val="0059109A"/>
    <w:rsid w:val="005919E9"/>
    <w:rsid w:val="00593222"/>
    <w:rsid w:val="00593AC9"/>
    <w:rsid w:val="0059477C"/>
    <w:rsid w:val="005952F3"/>
    <w:rsid w:val="00595DEC"/>
    <w:rsid w:val="0059646E"/>
    <w:rsid w:val="005A0601"/>
    <w:rsid w:val="005A0EEF"/>
    <w:rsid w:val="005A1870"/>
    <w:rsid w:val="005A22EA"/>
    <w:rsid w:val="005A3689"/>
    <w:rsid w:val="005A598E"/>
    <w:rsid w:val="005A5A8C"/>
    <w:rsid w:val="005A68F0"/>
    <w:rsid w:val="005A74A7"/>
    <w:rsid w:val="005A7531"/>
    <w:rsid w:val="005B0DE1"/>
    <w:rsid w:val="005B1897"/>
    <w:rsid w:val="005B367E"/>
    <w:rsid w:val="005B451B"/>
    <w:rsid w:val="005B4D85"/>
    <w:rsid w:val="005B54A6"/>
    <w:rsid w:val="005B5A6C"/>
    <w:rsid w:val="005B61E4"/>
    <w:rsid w:val="005B6C9C"/>
    <w:rsid w:val="005B7BDF"/>
    <w:rsid w:val="005B7BED"/>
    <w:rsid w:val="005B7DF8"/>
    <w:rsid w:val="005C0934"/>
    <w:rsid w:val="005C15F0"/>
    <w:rsid w:val="005C1663"/>
    <w:rsid w:val="005C2ABC"/>
    <w:rsid w:val="005C2C65"/>
    <w:rsid w:val="005C2D95"/>
    <w:rsid w:val="005C326F"/>
    <w:rsid w:val="005C3815"/>
    <w:rsid w:val="005C3A82"/>
    <w:rsid w:val="005C43CE"/>
    <w:rsid w:val="005C51A2"/>
    <w:rsid w:val="005C6161"/>
    <w:rsid w:val="005C6338"/>
    <w:rsid w:val="005C6D14"/>
    <w:rsid w:val="005C7178"/>
    <w:rsid w:val="005C7268"/>
    <w:rsid w:val="005C73E7"/>
    <w:rsid w:val="005C7773"/>
    <w:rsid w:val="005C7C59"/>
    <w:rsid w:val="005D0310"/>
    <w:rsid w:val="005D09DA"/>
    <w:rsid w:val="005D0B6E"/>
    <w:rsid w:val="005D15C6"/>
    <w:rsid w:val="005D193E"/>
    <w:rsid w:val="005D28C2"/>
    <w:rsid w:val="005D3A51"/>
    <w:rsid w:val="005D4E07"/>
    <w:rsid w:val="005D4E79"/>
    <w:rsid w:val="005D5A52"/>
    <w:rsid w:val="005D6585"/>
    <w:rsid w:val="005D6EA6"/>
    <w:rsid w:val="005D6F2F"/>
    <w:rsid w:val="005D7BCE"/>
    <w:rsid w:val="005E13B1"/>
    <w:rsid w:val="005E1434"/>
    <w:rsid w:val="005E1ED0"/>
    <w:rsid w:val="005E1FC6"/>
    <w:rsid w:val="005E2039"/>
    <w:rsid w:val="005E2379"/>
    <w:rsid w:val="005E2A5C"/>
    <w:rsid w:val="005E3D38"/>
    <w:rsid w:val="005E4B96"/>
    <w:rsid w:val="005E4C41"/>
    <w:rsid w:val="005E554E"/>
    <w:rsid w:val="005E5F68"/>
    <w:rsid w:val="005E61BD"/>
    <w:rsid w:val="005E7301"/>
    <w:rsid w:val="005F120F"/>
    <w:rsid w:val="005F3ED1"/>
    <w:rsid w:val="005F4345"/>
    <w:rsid w:val="005F4842"/>
    <w:rsid w:val="005F4AF0"/>
    <w:rsid w:val="005F5389"/>
    <w:rsid w:val="005F62CC"/>
    <w:rsid w:val="005F696C"/>
    <w:rsid w:val="005F69B3"/>
    <w:rsid w:val="005F6BA2"/>
    <w:rsid w:val="005F6CBD"/>
    <w:rsid w:val="005F6EBE"/>
    <w:rsid w:val="005F6F91"/>
    <w:rsid w:val="005F7073"/>
    <w:rsid w:val="005F7C22"/>
    <w:rsid w:val="006001DC"/>
    <w:rsid w:val="006013EA"/>
    <w:rsid w:val="00602BDB"/>
    <w:rsid w:val="00603C36"/>
    <w:rsid w:val="00603C69"/>
    <w:rsid w:val="00605BCB"/>
    <w:rsid w:val="00605FFB"/>
    <w:rsid w:val="00607369"/>
    <w:rsid w:val="00607B50"/>
    <w:rsid w:val="00610927"/>
    <w:rsid w:val="00610AC1"/>
    <w:rsid w:val="00611694"/>
    <w:rsid w:val="00613398"/>
    <w:rsid w:val="00614211"/>
    <w:rsid w:val="00614588"/>
    <w:rsid w:val="00614779"/>
    <w:rsid w:val="00614E84"/>
    <w:rsid w:val="0061572F"/>
    <w:rsid w:val="00616B2A"/>
    <w:rsid w:val="00616B84"/>
    <w:rsid w:val="00620209"/>
    <w:rsid w:val="006210B2"/>
    <w:rsid w:val="006231BC"/>
    <w:rsid w:val="00623C5B"/>
    <w:rsid w:val="00625640"/>
    <w:rsid w:val="00625990"/>
    <w:rsid w:val="00625BE7"/>
    <w:rsid w:val="00626C93"/>
    <w:rsid w:val="00626EA3"/>
    <w:rsid w:val="00627500"/>
    <w:rsid w:val="006276E1"/>
    <w:rsid w:val="006278F3"/>
    <w:rsid w:val="00627968"/>
    <w:rsid w:val="006308FF"/>
    <w:rsid w:val="00630C6B"/>
    <w:rsid w:val="00630D0A"/>
    <w:rsid w:val="0063157F"/>
    <w:rsid w:val="00631EB2"/>
    <w:rsid w:val="00632A00"/>
    <w:rsid w:val="006339F0"/>
    <w:rsid w:val="0063414D"/>
    <w:rsid w:val="00634C57"/>
    <w:rsid w:val="00636624"/>
    <w:rsid w:val="00636802"/>
    <w:rsid w:val="00636926"/>
    <w:rsid w:val="00637ABE"/>
    <w:rsid w:val="0064003E"/>
    <w:rsid w:val="006403B7"/>
    <w:rsid w:val="00640856"/>
    <w:rsid w:val="00640861"/>
    <w:rsid w:val="00642154"/>
    <w:rsid w:val="0064232C"/>
    <w:rsid w:val="00642DF2"/>
    <w:rsid w:val="00644F61"/>
    <w:rsid w:val="006451DA"/>
    <w:rsid w:val="006455DE"/>
    <w:rsid w:val="00645EFC"/>
    <w:rsid w:val="00646114"/>
    <w:rsid w:val="0064648A"/>
    <w:rsid w:val="006500F8"/>
    <w:rsid w:val="00651083"/>
    <w:rsid w:val="00651BAD"/>
    <w:rsid w:val="00652188"/>
    <w:rsid w:val="006521C2"/>
    <w:rsid w:val="0065363D"/>
    <w:rsid w:val="006536B3"/>
    <w:rsid w:val="006540A4"/>
    <w:rsid w:val="006548B3"/>
    <w:rsid w:val="006553E6"/>
    <w:rsid w:val="0065573C"/>
    <w:rsid w:val="00655935"/>
    <w:rsid w:val="0066022A"/>
    <w:rsid w:val="00660823"/>
    <w:rsid w:val="00664D1E"/>
    <w:rsid w:val="00665926"/>
    <w:rsid w:val="0066671C"/>
    <w:rsid w:val="00666DF4"/>
    <w:rsid w:val="00666FB5"/>
    <w:rsid w:val="00667097"/>
    <w:rsid w:val="0067028E"/>
    <w:rsid w:val="006720AD"/>
    <w:rsid w:val="00672737"/>
    <w:rsid w:val="006734AE"/>
    <w:rsid w:val="00673F48"/>
    <w:rsid w:val="006744FA"/>
    <w:rsid w:val="00674A14"/>
    <w:rsid w:val="00675137"/>
    <w:rsid w:val="00676810"/>
    <w:rsid w:val="00676F3B"/>
    <w:rsid w:val="00677B13"/>
    <w:rsid w:val="00680097"/>
    <w:rsid w:val="006802DA"/>
    <w:rsid w:val="00680434"/>
    <w:rsid w:val="006810CA"/>
    <w:rsid w:val="0068157B"/>
    <w:rsid w:val="00682BC2"/>
    <w:rsid w:val="00682C7A"/>
    <w:rsid w:val="00683612"/>
    <w:rsid w:val="006836B4"/>
    <w:rsid w:val="00683700"/>
    <w:rsid w:val="00683E10"/>
    <w:rsid w:val="006841D5"/>
    <w:rsid w:val="00684416"/>
    <w:rsid w:val="006848E1"/>
    <w:rsid w:val="0068549F"/>
    <w:rsid w:val="0068571D"/>
    <w:rsid w:val="0068600D"/>
    <w:rsid w:val="006870F4"/>
    <w:rsid w:val="00687B24"/>
    <w:rsid w:val="00690907"/>
    <w:rsid w:val="00691561"/>
    <w:rsid w:val="00691EB8"/>
    <w:rsid w:val="006923D0"/>
    <w:rsid w:val="0069303B"/>
    <w:rsid w:val="00693B2D"/>
    <w:rsid w:val="00693D27"/>
    <w:rsid w:val="00694334"/>
    <w:rsid w:val="00694A7E"/>
    <w:rsid w:val="00697A51"/>
    <w:rsid w:val="006A0053"/>
    <w:rsid w:val="006A0322"/>
    <w:rsid w:val="006A078F"/>
    <w:rsid w:val="006A1032"/>
    <w:rsid w:val="006A1124"/>
    <w:rsid w:val="006A1236"/>
    <w:rsid w:val="006A160F"/>
    <w:rsid w:val="006A1626"/>
    <w:rsid w:val="006A1FE6"/>
    <w:rsid w:val="006A3184"/>
    <w:rsid w:val="006A550F"/>
    <w:rsid w:val="006A5AD0"/>
    <w:rsid w:val="006A6044"/>
    <w:rsid w:val="006A7506"/>
    <w:rsid w:val="006A7D87"/>
    <w:rsid w:val="006B0D64"/>
    <w:rsid w:val="006B0DA2"/>
    <w:rsid w:val="006B18F0"/>
    <w:rsid w:val="006B1927"/>
    <w:rsid w:val="006B2599"/>
    <w:rsid w:val="006B27D4"/>
    <w:rsid w:val="006B280D"/>
    <w:rsid w:val="006B471B"/>
    <w:rsid w:val="006B4B3D"/>
    <w:rsid w:val="006B4E5E"/>
    <w:rsid w:val="006B54C6"/>
    <w:rsid w:val="006B57C5"/>
    <w:rsid w:val="006B67F8"/>
    <w:rsid w:val="006B7EF2"/>
    <w:rsid w:val="006C0393"/>
    <w:rsid w:val="006C1114"/>
    <w:rsid w:val="006C1BE7"/>
    <w:rsid w:val="006C1C9F"/>
    <w:rsid w:val="006C2107"/>
    <w:rsid w:val="006C248D"/>
    <w:rsid w:val="006C2751"/>
    <w:rsid w:val="006C359E"/>
    <w:rsid w:val="006C3E30"/>
    <w:rsid w:val="006C46A4"/>
    <w:rsid w:val="006C4CA0"/>
    <w:rsid w:val="006C53D9"/>
    <w:rsid w:val="006C5940"/>
    <w:rsid w:val="006C6208"/>
    <w:rsid w:val="006C7242"/>
    <w:rsid w:val="006C79A0"/>
    <w:rsid w:val="006D08B2"/>
    <w:rsid w:val="006D0FC5"/>
    <w:rsid w:val="006D17A5"/>
    <w:rsid w:val="006D1B0B"/>
    <w:rsid w:val="006D1D0C"/>
    <w:rsid w:val="006D24C1"/>
    <w:rsid w:val="006D2787"/>
    <w:rsid w:val="006D36B0"/>
    <w:rsid w:val="006D3C3C"/>
    <w:rsid w:val="006D4654"/>
    <w:rsid w:val="006D46DF"/>
    <w:rsid w:val="006D4B7F"/>
    <w:rsid w:val="006D4C54"/>
    <w:rsid w:val="006D5108"/>
    <w:rsid w:val="006D6070"/>
    <w:rsid w:val="006D7656"/>
    <w:rsid w:val="006D7D25"/>
    <w:rsid w:val="006D7F05"/>
    <w:rsid w:val="006E04BB"/>
    <w:rsid w:val="006E07EA"/>
    <w:rsid w:val="006E2286"/>
    <w:rsid w:val="006E2445"/>
    <w:rsid w:val="006E2E89"/>
    <w:rsid w:val="006E3083"/>
    <w:rsid w:val="006E31E6"/>
    <w:rsid w:val="006E4208"/>
    <w:rsid w:val="006E4B24"/>
    <w:rsid w:val="006E61E7"/>
    <w:rsid w:val="006E7576"/>
    <w:rsid w:val="006F0C89"/>
    <w:rsid w:val="006F0CE5"/>
    <w:rsid w:val="006F0E2D"/>
    <w:rsid w:val="006F1879"/>
    <w:rsid w:val="006F1BF8"/>
    <w:rsid w:val="006F3F81"/>
    <w:rsid w:val="006F49B0"/>
    <w:rsid w:val="006F4C07"/>
    <w:rsid w:val="006F6A2F"/>
    <w:rsid w:val="006F7AF0"/>
    <w:rsid w:val="007009D1"/>
    <w:rsid w:val="00700CAE"/>
    <w:rsid w:val="00700F99"/>
    <w:rsid w:val="00701708"/>
    <w:rsid w:val="0070293E"/>
    <w:rsid w:val="00702F9D"/>
    <w:rsid w:val="00703181"/>
    <w:rsid w:val="0070330C"/>
    <w:rsid w:val="00703FA5"/>
    <w:rsid w:val="00704038"/>
    <w:rsid w:val="00704851"/>
    <w:rsid w:val="00705673"/>
    <w:rsid w:val="0070589D"/>
    <w:rsid w:val="00707C48"/>
    <w:rsid w:val="00710CE0"/>
    <w:rsid w:val="00710E2E"/>
    <w:rsid w:val="00711D60"/>
    <w:rsid w:val="00711E5D"/>
    <w:rsid w:val="00711E72"/>
    <w:rsid w:val="0071210C"/>
    <w:rsid w:val="0071225F"/>
    <w:rsid w:val="007138E6"/>
    <w:rsid w:val="00713F2C"/>
    <w:rsid w:val="007151F1"/>
    <w:rsid w:val="00716221"/>
    <w:rsid w:val="0071719C"/>
    <w:rsid w:val="007179DB"/>
    <w:rsid w:val="00717B3E"/>
    <w:rsid w:val="00717E05"/>
    <w:rsid w:val="00720A58"/>
    <w:rsid w:val="00720F09"/>
    <w:rsid w:val="0072197C"/>
    <w:rsid w:val="00721E27"/>
    <w:rsid w:val="0072394F"/>
    <w:rsid w:val="00724B1F"/>
    <w:rsid w:val="00725E32"/>
    <w:rsid w:val="00726273"/>
    <w:rsid w:val="00726344"/>
    <w:rsid w:val="00726F4B"/>
    <w:rsid w:val="00727340"/>
    <w:rsid w:val="00727966"/>
    <w:rsid w:val="00730F1F"/>
    <w:rsid w:val="00731401"/>
    <w:rsid w:val="00731B3A"/>
    <w:rsid w:val="00731C5D"/>
    <w:rsid w:val="00731D0B"/>
    <w:rsid w:val="00732210"/>
    <w:rsid w:val="00733988"/>
    <w:rsid w:val="007356A3"/>
    <w:rsid w:val="00735702"/>
    <w:rsid w:val="00741000"/>
    <w:rsid w:val="00742072"/>
    <w:rsid w:val="00742C7F"/>
    <w:rsid w:val="0074439B"/>
    <w:rsid w:val="007445F7"/>
    <w:rsid w:val="00744ADC"/>
    <w:rsid w:val="00744CF0"/>
    <w:rsid w:val="00746AB1"/>
    <w:rsid w:val="00746B6E"/>
    <w:rsid w:val="00746DC8"/>
    <w:rsid w:val="00746DCB"/>
    <w:rsid w:val="00747342"/>
    <w:rsid w:val="007476AC"/>
    <w:rsid w:val="00750549"/>
    <w:rsid w:val="00750D89"/>
    <w:rsid w:val="007510C1"/>
    <w:rsid w:val="00751833"/>
    <w:rsid w:val="00751A39"/>
    <w:rsid w:val="007521F7"/>
    <w:rsid w:val="0075269F"/>
    <w:rsid w:val="00752DF5"/>
    <w:rsid w:val="007531C9"/>
    <w:rsid w:val="00753A48"/>
    <w:rsid w:val="00754D8B"/>
    <w:rsid w:val="00755484"/>
    <w:rsid w:val="0075576E"/>
    <w:rsid w:val="00756B13"/>
    <w:rsid w:val="00757BF3"/>
    <w:rsid w:val="0076003F"/>
    <w:rsid w:val="00760A44"/>
    <w:rsid w:val="00760CF3"/>
    <w:rsid w:val="00761779"/>
    <w:rsid w:val="00762D3F"/>
    <w:rsid w:val="00763EC3"/>
    <w:rsid w:val="0076429C"/>
    <w:rsid w:val="0076477A"/>
    <w:rsid w:val="00764BC0"/>
    <w:rsid w:val="00764C1C"/>
    <w:rsid w:val="007657E3"/>
    <w:rsid w:val="007663E1"/>
    <w:rsid w:val="007667DF"/>
    <w:rsid w:val="007670C4"/>
    <w:rsid w:val="00770127"/>
    <w:rsid w:val="00770AE2"/>
    <w:rsid w:val="00771175"/>
    <w:rsid w:val="007716CA"/>
    <w:rsid w:val="007730D7"/>
    <w:rsid w:val="00776253"/>
    <w:rsid w:val="00777994"/>
    <w:rsid w:val="00777B84"/>
    <w:rsid w:val="00780479"/>
    <w:rsid w:val="00780E23"/>
    <w:rsid w:val="00781216"/>
    <w:rsid w:val="00781739"/>
    <w:rsid w:val="0078234C"/>
    <w:rsid w:val="0078427D"/>
    <w:rsid w:val="00784A6E"/>
    <w:rsid w:val="007850BF"/>
    <w:rsid w:val="007850CE"/>
    <w:rsid w:val="0078547B"/>
    <w:rsid w:val="00786A9D"/>
    <w:rsid w:val="00786C9D"/>
    <w:rsid w:val="00787609"/>
    <w:rsid w:val="00791618"/>
    <w:rsid w:val="0079459C"/>
    <w:rsid w:val="007946A1"/>
    <w:rsid w:val="0079498C"/>
    <w:rsid w:val="00794D54"/>
    <w:rsid w:val="00794E55"/>
    <w:rsid w:val="00795620"/>
    <w:rsid w:val="00795D98"/>
    <w:rsid w:val="00796AAE"/>
    <w:rsid w:val="00796D8B"/>
    <w:rsid w:val="007A16E2"/>
    <w:rsid w:val="007A1778"/>
    <w:rsid w:val="007A18A7"/>
    <w:rsid w:val="007A1B0E"/>
    <w:rsid w:val="007A1CBA"/>
    <w:rsid w:val="007A2254"/>
    <w:rsid w:val="007A30F7"/>
    <w:rsid w:val="007A328A"/>
    <w:rsid w:val="007A51BE"/>
    <w:rsid w:val="007A55D0"/>
    <w:rsid w:val="007A6FDC"/>
    <w:rsid w:val="007A7294"/>
    <w:rsid w:val="007B0B25"/>
    <w:rsid w:val="007B0B36"/>
    <w:rsid w:val="007B0E4C"/>
    <w:rsid w:val="007B1C28"/>
    <w:rsid w:val="007B20E8"/>
    <w:rsid w:val="007B2104"/>
    <w:rsid w:val="007B4511"/>
    <w:rsid w:val="007B50ED"/>
    <w:rsid w:val="007B54A3"/>
    <w:rsid w:val="007B5DFF"/>
    <w:rsid w:val="007B5E7A"/>
    <w:rsid w:val="007B6A3F"/>
    <w:rsid w:val="007B7BEF"/>
    <w:rsid w:val="007C02F6"/>
    <w:rsid w:val="007C0612"/>
    <w:rsid w:val="007C07D1"/>
    <w:rsid w:val="007C1FC3"/>
    <w:rsid w:val="007C3548"/>
    <w:rsid w:val="007C3713"/>
    <w:rsid w:val="007C4266"/>
    <w:rsid w:val="007C44A8"/>
    <w:rsid w:val="007C4583"/>
    <w:rsid w:val="007C4F4F"/>
    <w:rsid w:val="007C6F15"/>
    <w:rsid w:val="007C6FAE"/>
    <w:rsid w:val="007C7C2D"/>
    <w:rsid w:val="007D0F33"/>
    <w:rsid w:val="007D13B8"/>
    <w:rsid w:val="007D1600"/>
    <w:rsid w:val="007D1BD7"/>
    <w:rsid w:val="007D2DB0"/>
    <w:rsid w:val="007D305B"/>
    <w:rsid w:val="007D3CA4"/>
    <w:rsid w:val="007D3DCA"/>
    <w:rsid w:val="007D51BD"/>
    <w:rsid w:val="007D5336"/>
    <w:rsid w:val="007D542D"/>
    <w:rsid w:val="007D560E"/>
    <w:rsid w:val="007D5C74"/>
    <w:rsid w:val="007D5F23"/>
    <w:rsid w:val="007D62D5"/>
    <w:rsid w:val="007D67CC"/>
    <w:rsid w:val="007D6AF8"/>
    <w:rsid w:val="007D6F43"/>
    <w:rsid w:val="007D7205"/>
    <w:rsid w:val="007D75FF"/>
    <w:rsid w:val="007E0088"/>
    <w:rsid w:val="007E087F"/>
    <w:rsid w:val="007E0DCC"/>
    <w:rsid w:val="007E1ADC"/>
    <w:rsid w:val="007E365F"/>
    <w:rsid w:val="007E39EF"/>
    <w:rsid w:val="007E41A4"/>
    <w:rsid w:val="007E44C8"/>
    <w:rsid w:val="007E450A"/>
    <w:rsid w:val="007E47A1"/>
    <w:rsid w:val="007E599D"/>
    <w:rsid w:val="007E6727"/>
    <w:rsid w:val="007E7039"/>
    <w:rsid w:val="007E745B"/>
    <w:rsid w:val="007E7866"/>
    <w:rsid w:val="007E791B"/>
    <w:rsid w:val="007F2264"/>
    <w:rsid w:val="007F2715"/>
    <w:rsid w:val="007F3446"/>
    <w:rsid w:val="007F6453"/>
    <w:rsid w:val="007F7D5D"/>
    <w:rsid w:val="0080033C"/>
    <w:rsid w:val="008024C2"/>
    <w:rsid w:val="00802981"/>
    <w:rsid w:val="00802CF6"/>
    <w:rsid w:val="00803C52"/>
    <w:rsid w:val="00804533"/>
    <w:rsid w:val="00805A2C"/>
    <w:rsid w:val="00806BB9"/>
    <w:rsid w:val="00810DF9"/>
    <w:rsid w:val="00811D87"/>
    <w:rsid w:val="008145D2"/>
    <w:rsid w:val="00817D85"/>
    <w:rsid w:val="0082080C"/>
    <w:rsid w:val="0082127A"/>
    <w:rsid w:val="0082222C"/>
    <w:rsid w:val="008228C6"/>
    <w:rsid w:val="00822A41"/>
    <w:rsid w:val="00823276"/>
    <w:rsid w:val="0082345E"/>
    <w:rsid w:val="00823EE2"/>
    <w:rsid w:val="00824665"/>
    <w:rsid w:val="00824D02"/>
    <w:rsid w:val="008250B4"/>
    <w:rsid w:val="0082626D"/>
    <w:rsid w:val="00827112"/>
    <w:rsid w:val="0082713A"/>
    <w:rsid w:val="008271A3"/>
    <w:rsid w:val="0082737C"/>
    <w:rsid w:val="008274C2"/>
    <w:rsid w:val="00827A15"/>
    <w:rsid w:val="00827ECD"/>
    <w:rsid w:val="00830252"/>
    <w:rsid w:val="00831358"/>
    <w:rsid w:val="00831A3D"/>
    <w:rsid w:val="00831BB7"/>
    <w:rsid w:val="00833050"/>
    <w:rsid w:val="008330C4"/>
    <w:rsid w:val="00833B05"/>
    <w:rsid w:val="00833CCC"/>
    <w:rsid w:val="00834CA2"/>
    <w:rsid w:val="00834EB8"/>
    <w:rsid w:val="00834F3E"/>
    <w:rsid w:val="00836335"/>
    <w:rsid w:val="0084014F"/>
    <w:rsid w:val="00840303"/>
    <w:rsid w:val="00840464"/>
    <w:rsid w:val="0084067F"/>
    <w:rsid w:val="00840C70"/>
    <w:rsid w:val="0084207E"/>
    <w:rsid w:val="00842998"/>
    <w:rsid w:val="00842A70"/>
    <w:rsid w:val="008435F3"/>
    <w:rsid w:val="008450F5"/>
    <w:rsid w:val="00847056"/>
    <w:rsid w:val="008508E1"/>
    <w:rsid w:val="00850D8B"/>
    <w:rsid w:val="00851036"/>
    <w:rsid w:val="00851288"/>
    <w:rsid w:val="008519E9"/>
    <w:rsid w:val="0085275A"/>
    <w:rsid w:val="00853493"/>
    <w:rsid w:val="00853928"/>
    <w:rsid w:val="00854116"/>
    <w:rsid w:val="008546A3"/>
    <w:rsid w:val="00854EE6"/>
    <w:rsid w:val="00854FF9"/>
    <w:rsid w:val="00856D2E"/>
    <w:rsid w:val="0086056A"/>
    <w:rsid w:val="00860B4B"/>
    <w:rsid w:val="00860D7E"/>
    <w:rsid w:val="00861215"/>
    <w:rsid w:val="008613FE"/>
    <w:rsid w:val="00861A5B"/>
    <w:rsid w:val="00861D5C"/>
    <w:rsid w:val="00862253"/>
    <w:rsid w:val="0086345A"/>
    <w:rsid w:val="008639D7"/>
    <w:rsid w:val="008648D8"/>
    <w:rsid w:val="00864BF8"/>
    <w:rsid w:val="00864D3C"/>
    <w:rsid w:val="008651EB"/>
    <w:rsid w:val="00865B77"/>
    <w:rsid w:val="00870655"/>
    <w:rsid w:val="00870957"/>
    <w:rsid w:val="008722DE"/>
    <w:rsid w:val="00872ED2"/>
    <w:rsid w:val="00873838"/>
    <w:rsid w:val="00873957"/>
    <w:rsid w:val="00874294"/>
    <w:rsid w:val="0087450B"/>
    <w:rsid w:val="00874C26"/>
    <w:rsid w:val="00875A91"/>
    <w:rsid w:val="00876D75"/>
    <w:rsid w:val="00877F20"/>
    <w:rsid w:val="008828F2"/>
    <w:rsid w:val="008829A1"/>
    <w:rsid w:val="00884618"/>
    <w:rsid w:val="0088487B"/>
    <w:rsid w:val="00884D4C"/>
    <w:rsid w:val="00885051"/>
    <w:rsid w:val="0088557A"/>
    <w:rsid w:val="008856DA"/>
    <w:rsid w:val="00885741"/>
    <w:rsid w:val="00885D82"/>
    <w:rsid w:val="00886B54"/>
    <w:rsid w:val="008871A5"/>
    <w:rsid w:val="00887D4B"/>
    <w:rsid w:val="00890248"/>
    <w:rsid w:val="0089180F"/>
    <w:rsid w:val="00891AA3"/>
    <w:rsid w:val="00891B74"/>
    <w:rsid w:val="0089226E"/>
    <w:rsid w:val="00892B5D"/>
    <w:rsid w:val="00892F9C"/>
    <w:rsid w:val="0089339D"/>
    <w:rsid w:val="00893BC0"/>
    <w:rsid w:val="008941AB"/>
    <w:rsid w:val="00896404"/>
    <w:rsid w:val="00896CE0"/>
    <w:rsid w:val="00897B98"/>
    <w:rsid w:val="008A0EB0"/>
    <w:rsid w:val="008A182E"/>
    <w:rsid w:val="008A1A8C"/>
    <w:rsid w:val="008A26A1"/>
    <w:rsid w:val="008A3121"/>
    <w:rsid w:val="008A4E06"/>
    <w:rsid w:val="008A54C4"/>
    <w:rsid w:val="008A5F2B"/>
    <w:rsid w:val="008A6B2F"/>
    <w:rsid w:val="008B0186"/>
    <w:rsid w:val="008B2847"/>
    <w:rsid w:val="008B38E5"/>
    <w:rsid w:val="008B4C17"/>
    <w:rsid w:val="008B4CFC"/>
    <w:rsid w:val="008B4D88"/>
    <w:rsid w:val="008B6492"/>
    <w:rsid w:val="008B6870"/>
    <w:rsid w:val="008B6C0B"/>
    <w:rsid w:val="008B6E55"/>
    <w:rsid w:val="008B7B16"/>
    <w:rsid w:val="008B7E3E"/>
    <w:rsid w:val="008C0AAD"/>
    <w:rsid w:val="008C0FB6"/>
    <w:rsid w:val="008C1337"/>
    <w:rsid w:val="008C1F3C"/>
    <w:rsid w:val="008C29D9"/>
    <w:rsid w:val="008C3803"/>
    <w:rsid w:val="008C459F"/>
    <w:rsid w:val="008C4A04"/>
    <w:rsid w:val="008C5043"/>
    <w:rsid w:val="008C596C"/>
    <w:rsid w:val="008C6280"/>
    <w:rsid w:val="008C6AD4"/>
    <w:rsid w:val="008C74ED"/>
    <w:rsid w:val="008D137B"/>
    <w:rsid w:val="008D16C2"/>
    <w:rsid w:val="008D1ED3"/>
    <w:rsid w:val="008D1F2D"/>
    <w:rsid w:val="008D2B4F"/>
    <w:rsid w:val="008D2F03"/>
    <w:rsid w:val="008D35B6"/>
    <w:rsid w:val="008D3955"/>
    <w:rsid w:val="008D6328"/>
    <w:rsid w:val="008D6BC0"/>
    <w:rsid w:val="008D7E80"/>
    <w:rsid w:val="008E0B04"/>
    <w:rsid w:val="008E1953"/>
    <w:rsid w:val="008E2357"/>
    <w:rsid w:val="008E2DF3"/>
    <w:rsid w:val="008E32D4"/>
    <w:rsid w:val="008E3431"/>
    <w:rsid w:val="008E35C5"/>
    <w:rsid w:val="008E3DAF"/>
    <w:rsid w:val="008E40F9"/>
    <w:rsid w:val="008E5053"/>
    <w:rsid w:val="008E64CE"/>
    <w:rsid w:val="008E6D03"/>
    <w:rsid w:val="008F1B9E"/>
    <w:rsid w:val="008F1F87"/>
    <w:rsid w:val="008F2E1E"/>
    <w:rsid w:val="008F2F0D"/>
    <w:rsid w:val="008F327F"/>
    <w:rsid w:val="008F3F8F"/>
    <w:rsid w:val="008F4975"/>
    <w:rsid w:val="008F4ED7"/>
    <w:rsid w:val="008F5270"/>
    <w:rsid w:val="008F5985"/>
    <w:rsid w:val="008F5DD9"/>
    <w:rsid w:val="008F6EE8"/>
    <w:rsid w:val="008F794B"/>
    <w:rsid w:val="008F7C10"/>
    <w:rsid w:val="008F7DFD"/>
    <w:rsid w:val="009004A2"/>
    <w:rsid w:val="00901ED4"/>
    <w:rsid w:val="009032C3"/>
    <w:rsid w:val="00905398"/>
    <w:rsid w:val="009055EE"/>
    <w:rsid w:val="009057E7"/>
    <w:rsid w:val="009068B1"/>
    <w:rsid w:val="00907845"/>
    <w:rsid w:val="00907DC9"/>
    <w:rsid w:val="00912B6A"/>
    <w:rsid w:val="00912C09"/>
    <w:rsid w:val="00912FCD"/>
    <w:rsid w:val="0091306E"/>
    <w:rsid w:val="00913254"/>
    <w:rsid w:val="00913BF9"/>
    <w:rsid w:val="00915843"/>
    <w:rsid w:val="00917056"/>
    <w:rsid w:val="00917239"/>
    <w:rsid w:val="009173F8"/>
    <w:rsid w:val="009208D2"/>
    <w:rsid w:val="00920DF7"/>
    <w:rsid w:val="009213A9"/>
    <w:rsid w:val="00921907"/>
    <w:rsid w:val="00922A4C"/>
    <w:rsid w:val="00922CD6"/>
    <w:rsid w:val="0092599A"/>
    <w:rsid w:val="00925C6E"/>
    <w:rsid w:val="00925E86"/>
    <w:rsid w:val="00926A21"/>
    <w:rsid w:val="00926BD5"/>
    <w:rsid w:val="00927056"/>
    <w:rsid w:val="0092783F"/>
    <w:rsid w:val="00927A30"/>
    <w:rsid w:val="0093005B"/>
    <w:rsid w:val="009317D6"/>
    <w:rsid w:val="00933607"/>
    <w:rsid w:val="00934242"/>
    <w:rsid w:val="00934B99"/>
    <w:rsid w:val="00934DBB"/>
    <w:rsid w:val="00934EE9"/>
    <w:rsid w:val="00935CD1"/>
    <w:rsid w:val="00935F5D"/>
    <w:rsid w:val="0093674B"/>
    <w:rsid w:val="0093685C"/>
    <w:rsid w:val="0093702D"/>
    <w:rsid w:val="00937586"/>
    <w:rsid w:val="00937AD1"/>
    <w:rsid w:val="009401AF"/>
    <w:rsid w:val="009414EF"/>
    <w:rsid w:val="00943935"/>
    <w:rsid w:val="00943EDF"/>
    <w:rsid w:val="00944855"/>
    <w:rsid w:val="00945545"/>
    <w:rsid w:val="009455D1"/>
    <w:rsid w:val="00945745"/>
    <w:rsid w:val="00945829"/>
    <w:rsid w:val="00945868"/>
    <w:rsid w:val="0094679A"/>
    <w:rsid w:val="00947D6F"/>
    <w:rsid w:val="00950655"/>
    <w:rsid w:val="00951524"/>
    <w:rsid w:val="00951B60"/>
    <w:rsid w:val="00952014"/>
    <w:rsid w:val="009528A2"/>
    <w:rsid w:val="00952FB2"/>
    <w:rsid w:val="0095566A"/>
    <w:rsid w:val="00955743"/>
    <w:rsid w:val="009562CC"/>
    <w:rsid w:val="009562FC"/>
    <w:rsid w:val="009572D7"/>
    <w:rsid w:val="0095730D"/>
    <w:rsid w:val="009621A0"/>
    <w:rsid w:val="00962249"/>
    <w:rsid w:val="00962B65"/>
    <w:rsid w:val="00962CFA"/>
    <w:rsid w:val="00962E33"/>
    <w:rsid w:val="00962F1B"/>
    <w:rsid w:val="009635C3"/>
    <w:rsid w:val="00964BCC"/>
    <w:rsid w:val="00964C91"/>
    <w:rsid w:val="00966238"/>
    <w:rsid w:val="00970047"/>
    <w:rsid w:val="00970051"/>
    <w:rsid w:val="00970F72"/>
    <w:rsid w:val="00970FDF"/>
    <w:rsid w:val="00972040"/>
    <w:rsid w:val="009720ED"/>
    <w:rsid w:val="009732EC"/>
    <w:rsid w:val="00973315"/>
    <w:rsid w:val="009747DD"/>
    <w:rsid w:val="00974A1B"/>
    <w:rsid w:val="00974AEF"/>
    <w:rsid w:val="00974E1F"/>
    <w:rsid w:val="00974F9E"/>
    <w:rsid w:val="00975391"/>
    <w:rsid w:val="009754E0"/>
    <w:rsid w:val="009755DB"/>
    <w:rsid w:val="00975A2C"/>
    <w:rsid w:val="00977313"/>
    <w:rsid w:val="009776E7"/>
    <w:rsid w:val="00981165"/>
    <w:rsid w:val="00981184"/>
    <w:rsid w:val="00981312"/>
    <w:rsid w:val="009815DE"/>
    <w:rsid w:val="009817C2"/>
    <w:rsid w:val="009818DE"/>
    <w:rsid w:val="0098273B"/>
    <w:rsid w:val="00983F46"/>
    <w:rsid w:val="00987841"/>
    <w:rsid w:val="00987B5E"/>
    <w:rsid w:val="00987B64"/>
    <w:rsid w:val="00992505"/>
    <w:rsid w:val="00993A2A"/>
    <w:rsid w:val="00993DBB"/>
    <w:rsid w:val="009949A0"/>
    <w:rsid w:val="00994A5B"/>
    <w:rsid w:val="00995CD6"/>
    <w:rsid w:val="0099608D"/>
    <w:rsid w:val="00996286"/>
    <w:rsid w:val="00996B6B"/>
    <w:rsid w:val="00996D5B"/>
    <w:rsid w:val="009A0B44"/>
    <w:rsid w:val="009A1D16"/>
    <w:rsid w:val="009A1D6A"/>
    <w:rsid w:val="009A259A"/>
    <w:rsid w:val="009A47DD"/>
    <w:rsid w:val="009A50D8"/>
    <w:rsid w:val="009A53BF"/>
    <w:rsid w:val="009A6008"/>
    <w:rsid w:val="009A6564"/>
    <w:rsid w:val="009A7693"/>
    <w:rsid w:val="009A7713"/>
    <w:rsid w:val="009B1BD4"/>
    <w:rsid w:val="009B2D82"/>
    <w:rsid w:val="009B3891"/>
    <w:rsid w:val="009B3A42"/>
    <w:rsid w:val="009B4076"/>
    <w:rsid w:val="009B4142"/>
    <w:rsid w:val="009B4157"/>
    <w:rsid w:val="009B4667"/>
    <w:rsid w:val="009B4753"/>
    <w:rsid w:val="009B492B"/>
    <w:rsid w:val="009B5432"/>
    <w:rsid w:val="009B609C"/>
    <w:rsid w:val="009B6BCD"/>
    <w:rsid w:val="009B6DDF"/>
    <w:rsid w:val="009B7036"/>
    <w:rsid w:val="009C0772"/>
    <w:rsid w:val="009C09ED"/>
    <w:rsid w:val="009C138D"/>
    <w:rsid w:val="009C2CD8"/>
    <w:rsid w:val="009C3302"/>
    <w:rsid w:val="009C3359"/>
    <w:rsid w:val="009C3ED4"/>
    <w:rsid w:val="009C4663"/>
    <w:rsid w:val="009C62D2"/>
    <w:rsid w:val="009C71DF"/>
    <w:rsid w:val="009D00AB"/>
    <w:rsid w:val="009D0D0C"/>
    <w:rsid w:val="009D154E"/>
    <w:rsid w:val="009D1B1D"/>
    <w:rsid w:val="009D1DC8"/>
    <w:rsid w:val="009D287A"/>
    <w:rsid w:val="009D40B6"/>
    <w:rsid w:val="009D451E"/>
    <w:rsid w:val="009D5598"/>
    <w:rsid w:val="009D5778"/>
    <w:rsid w:val="009D6DE1"/>
    <w:rsid w:val="009D6F6E"/>
    <w:rsid w:val="009D7606"/>
    <w:rsid w:val="009D771D"/>
    <w:rsid w:val="009E02D8"/>
    <w:rsid w:val="009E1C56"/>
    <w:rsid w:val="009E3F9D"/>
    <w:rsid w:val="009E43A5"/>
    <w:rsid w:val="009E4B6B"/>
    <w:rsid w:val="009E4F3D"/>
    <w:rsid w:val="009E6AB1"/>
    <w:rsid w:val="009E6BB3"/>
    <w:rsid w:val="009F0DB7"/>
    <w:rsid w:val="009F12CB"/>
    <w:rsid w:val="009F16F0"/>
    <w:rsid w:val="009F1756"/>
    <w:rsid w:val="009F3912"/>
    <w:rsid w:val="009F3D67"/>
    <w:rsid w:val="009F3F51"/>
    <w:rsid w:val="009F43A7"/>
    <w:rsid w:val="009F4936"/>
    <w:rsid w:val="009F4A94"/>
    <w:rsid w:val="009F60E2"/>
    <w:rsid w:val="00A005A2"/>
    <w:rsid w:val="00A00C21"/>
    <w:rsid w:val="00A01AF6"/>
    <w:rsid w:val="00A02715"/>
    <w:rsid w:val="00A0323C"/>
    <w:rsid w:val="00A04098"/>
    <w:rsid w:val="00A04134"/>
    <w:rsid w:val="00A0474D"/>
    <w:rsid w:val="00A047C8"/>
    <w:rsid w:val="00A05562"/>
    <w:rsid w:val="00A06CBF"/>
    <w:rsid w:val="00A0770F"/>
    <w:rsid w:val="00A07810"/>
    <w:rsid w:val="00A10048"/>
    <w:rsid w:val="00A101D5"/>
    <w:rsid w:val="00A1080C"/>
    <w:rsid w:val="00A10AE1"/>
    <w:rsid w:val="00A10C40"/>
    <w:rsid w:val="00A12606"/>
    <w:rsid w:val="00A1276C"/>
    <w:rsid w:val="00A1308E"/>
    <w:rsid w:val="00A14093"/>
    <w:rsid w:val="00A14456"/>
    <w:rsid w:val="00A144AD"/>
    <w:rsid w:val="00A159A5"/>
    <w:rsid w:val="00A16A19"/>
    <w:rsid w:val="00A20A2C"/>
    <w:rsid w:val="00A20FCD"/>
    <w:rsid w:val="00A21318"/>
    <w:rsid w:val="00A21E4B"/>
    <w:rsid w:val="00A232EF"/>
    <w:rsid w:val="00A23C84"/>
    <w:rsid w:val="00A24A99"/>
    <w:rsid w:val="00A2728E"/>
    <w:rsid w:val="00A279BD"/>
    <w:rsid w:val="00A27C3A"/>
    <w:rsid w:val="00A27EC5"/>
    <w:rsid w:val="00A30AB9"/>
    <w:rsid w:val="00A30DBA"/>
    <w:rsid w:val="00A3119C"/>
    <w:rsid w:val="00A31261"/>
    <w:rsid w:val="00A3193F"/>
    <w:rsid w:val="00A3408B"/>
    <w:rsid w:val="00A3501A"/>
    <w:rsid w:val="00A35E07"/>
    <w:rsid w:val="00A36672"/>
    <w:rsid w:val="00A3764E"/>
    <w:rsid w:val="00A37EE6"/>
    <w:rsid w:val="00A40758"/>
    <w:rsid w:val="00A41B45"/>
    <w:rsid w:val="00A43F5F"/>
    <w:rsid w:val="00A44935"/>
    <w:rsid w:val="00A4584E"/>
    <w:rsid w:val="00A500F9"/>
    <w:rsid w:val="00A50C42"/>
    <w:rsid w:val="00A51374"/>
    <w:rsid w:val="00A5214C"/>
    <w:rsid w:val="00A5451F"/>
    <w:rsid w:val="00A5577C"/>
    <w:rsid w:val="00A56444"/>
    <w:rsid w:val="00A56578"/>
    <w:rsid w:val="00A569CA"/>
    <w:rsid w:val="00A60106"/>
    <w:rsid w:val="00A60AD1"/>
    <w:rsid w:val="00A61070"/>
    <w:rsid w:val="00A6143C"/>
    <w:rsid w:val="00A615F0"/>
    <w:rsid w:val="00A61638"/>
    <w:rsid w:val="00A618F6"/>
    <w:rsid w:val="00A61D8D"/>
    <w:rsid w:val="00A62403"/>
    <w:rsid w:val="00A62795"/>
    <w:rsid w:val="00A62ADF"/>
    <w:rsid w:val="00A62C9D"/>
    <w:rsid w:val="00A65377"/>
    <w:rsid w:val="00A65913"/>
    <w:rsid w:val="00A65F23"/>
    <w:rsid w:val="00A66F40"/>
    <w:rsid w:val="00A67ED9"/>
    <w:rsid w:val="00A71960"/>
    <w:rsid w:val="00A7210D"/>
    <w:rsid w:val="00A73082"/>
    <w:rsid w:val="00A73551"/>
    <w:rsid w:val="00A74C03"/>
    <w:rsid w:val="00A74E83"/>
    <w:rsid w:val="00A76F96"/>
    <w:rsid w:val="00A77307"/>
    <w:rsid w:val="00A77661"/>
    <w:rsid w:val="00A77905"/>
    <w:rsid w:val="00A80644"/>
    <w:rsid w:val="00A83028"/>
    <w:rsid w:val="00A832F0"/>
    <w:rsid w:val="00A85785"/>
    <w:rsid w:val="00A8593E"/>
    <w:rsid w:val="00A8647D"/>
    <w:rsid w:val="00A873B5"/>
    <w:rsid w:val="00A87858"/>
    <w:rsid w:val="00A87BEB"/>
    <w:rsid w:val="00A87E45"/>
    <w:rsid w:val="00A9019E"/>
    <w:rsid w:val="00A90F17"/>
    <w:rsid w:val="00A912A3"/>
    <w:rsid w:val="00A950FF"/>
    <w:rsid w:val="00A9553A"/>
    <w:rsid w:val="00A95EE8"/>
    <w:rsid w:val="00A96025"/>
    <w:rsid w:val="00A964EC"/>
    <w:rsid w:val="00A96E4C"/>
    <w:rsid w:val="00A96EE6"/>
    <w:rsid w:val="00AA0A05"/>
    <w:rsid w:val="00AA1CCC"/>
    <w:rsid w:val="00AA2517"/>
    <w:rsid w:val="00AA2DD0"/>
    <w:rsid w:val="00AA3436"/>
    <w:rsid w:val="00AA36C6"/>
    <w:rsid w:val="00AA440F"/>
    <w:rsid w:val="00AA44A3"/>
    <w:rsid w:val="00AA4D1C"/>
    <w:rsid w:val="00AA4DB7"/>
    <w:rsid w:val="00AA5449"/>
    <w:rsid w:val="00AA5544"/>
    <w:rsid w:val="00AA56A5"/>
    <w:rsid w:val="00AB0900"/>
    <w:rsid w:val="00AB0B98"/>
    <w:rsid w:val="00AB1C2F"/>
    <w:rsid w:val="00AB2D84"/>
    <w:rsid w:val="00AB459D"/>
    <w:rsid w:val="00AB5AE3"/>
    <w:rsid w:val="00AB6F29"/>
    <w:rsid w:val="00AB7E5F"/>
    <w:rsid w:val="00AC0ACA"/>
    <w:rsid w:val="00AC13F9"/>
    <w:rsid w:val="00AC1CE7"/>
    <w:rsid w:val="00AC1F9B"/>
    <w:rsid w:val="00AC2736"/>
    <w:rsid w:val="00AC29AC"/>
    <w:rsid w:val="00AC37CE"/>
    <w:rsid w:val="00AC48A3"/>
    <w:rsid w:val="00AC539C"/>
    <w:rsid w:val="00AC595C"/>
    <w:rsid w:val="00AC7FC3"/>
    <w:rsid w:val="00AD4F13"/>
    <w:rsid w:val="00AD5245"/>
    <w:rsid w:val="00AD5518"/>
    <w:rsid w:val="00AD5F35"/>
    <w:rsid w:val="00AD5FA7"/>
    <w:rsid w:val="00AD6696"/>
    <w:rsid w:val="00AD744B"/>
    <w:rsid w:val="00AE01DB"/>
    <w:rsid w:val="00AE041D"/>
    <w:rsid w:val="00AE0E46"/>
    <w:rsid w:val="00AE157F"/>
    <w:rsid w:val="00AE2466"/>
    <w:rsid w:val="00AE30D1"/>
    <w:rsid w:val="00AE3A9B"/>
    <w:rsid w:val="00AE4928"/>
    <w:rsid w:val="00AE524A"/>
    <w:rsid w:val="00AE5A20"/>
    <w:rsid w:val="00AE5E07"/>
    <w:rsid w:val="00AE6613"/>
    <w:rsid w:val="00AE6AE5"/>
    <w:rsid w:val="00AF024D"/>
    <w:rsid w:val="00AF0412"/>
    <w:rsid w:val="00AF2149"/>
    <w:rsid w:val="00AF2191"/>
    <w:rsid w:val="00AF228D"/>
    <w:rsid w:val="00AF323F"/>
    <w:rsid w:val="00AF3C77"/>
    <w:rsid w:val="00AF483F"/>
    <w:rsid w:val="00AF4EDE"/>
    <w:rsid w:val="00AF6F43"/>
    <w:rsid w:val="00AF76BF"/>
    <w:rsid w:val="00B025BE"/>
    <w:rsid w:val="00B0296B"/>
    <w:rsid w:val="00B02A7C"/>
    <w:rsid w:val="00B03546"/>
    <w:rsid w:val="00B04412"/>
    <w:rsid w:val="00B04FB4"/>
    <w:rsid w:val="00B05100"/>
    <w:rsid w:val="00B0694F"/>
    <w:rsid w:val="00B07A64"/>
    <w:rsid w:val="00B1006D"/>
    <w:rsid w:val="00B1051A"/>
    <w:rsid w:val="00B112D3"/>
    <w:rsid w:val="00B11856"/>
    <w:rsid w:val="00B11F1E"/>
    <w:rsid w:val="00B1203A"/>
    <w:rsid w:val="00B12868"/>
    <w:rsid w:val="00B12F25"/>
    <w:rsid w:val="00B14C4F"/>
    <w:rsid w:val="00B14C91"/>
    <w:rsid w:val="00B1508D"/>
    <w:rsid w:val="00B16A28"/>
    <w:rsid w:val="00B20635"/>
    <w:rsid w:val="00B211A7"/>
    <w:rsid w:val="00B21A6A"/>
    <w:rsid w:val="00B21B3D"/>
    <w:rsid w:val="00B21DDB"/>
    <w:rsid w:val="00B24F3C"/>
    <w:rsid w:val="00B256D4"/>
    <w:rsid w:val="00B258F2"/>
    <w:rsid w:val="00B25CDA"/>
    <w:rsid w:val="00B27288"/>
    <w:rsid w:val="00B278C2"/>
    <w:rsid w:val="00B30918"/>
    <w:rsid w:val="00B313A7"/>
    <w:rsid w:val="00B317EF"/>
    <w:rsid w:val="00B32BA8"/>
    <w:rsid w:val="00B334A3"/>
    <w:rsid w:val="00B33DED"/>
    <w:rsid w:val="00B35E2D"/>
    <w:rsid w:val="00B36201"/>
    <w:rsid w:val="00B371BF"/>
    <w:rsid w:val="00B37963"/>
    <w:rsid w:val="00B4015B"/>
    <w:rsid w:val="00B401DD"/>
    <w:rsid w:val="00B407E4"/>
    <w:rsid w:val="00B409B8"/>
    <w:rsid w:val="00B411C7"/>
    <w:rsid w:val="00B4143D"/>
    <w:rsid w:val="00B4175B"/>
    <w:rsid w:val="00B419FD"/>
    <w:rsid w:val="00B426AC"/>
    <w:rsid w:val="00B43422"/>
    <w:rsid w:val="00B43B36"/>
    <w:rsid w:val="00B43BD1"/>
    <w:rsid w:val="00B44135"/>
    <w:rsid w:val="00B4576F"/>
    <w:rsid w:val="00B45CB6"/>
    <w:rsid w:val="00B462CA"/>
    <w:rsid w:val="00B46B19"/>
    <w:rsid w:val="00B46B9B"/>
    <w:rsid w:val="00B473D2"/>
    <w:rsid w:val="00B4770D"/>
    <w:rsid w:val="00B47C77"/>
    <w:rsid w:val="00B50246"/>
    <w:rsid w:val="00B50548"/>
    <w:rsid w:val="00B507DC"/>
    <w:rsid w:val="00B50BBF"/>
    <w:rsid w:val="00B51266"/>
    <w:rsid w:val="00B51F13"/>
    <w:rsid w:val="00B52CE3"/>
    <w:rsid w:val="00B52F36"/>
    <w:rsid w:val="00B54AD2"/>
    <w:rsid w:val="00B550BA"/>
    <w:rsid w:val="00B55199"/>
    <w:rsid w:val="00B552D8"/>
    <w:rsid w:val="00B56CCD"/>
    <w:rsid w:val="00B571A4"/>
    <w:rsid w:val="00B60085"/>
    <w:rsid w:val="00B604A8"/>
    <w:rsid w:val="00B60A88"/>
    <w:rsid w:val="00B60B20"/>
    <w:rsid w:val="00B6336F"/>
    <w:rsid w:val="00B639B4"/>
    <w:rsid w:val="00B64F4D"/>
    <w:rsid w:val="00B65E57"/>
    <w:rsid w:val="00B661F3"/>
    <w:rsid w:val="00B668C4"/>
    <w:rsid w:val="00B67045"/>
    <w:rsid w:val="00B67B59"/>
    <w:rsid w:val="00B71594"/>
    <w:rsid w:val="00B71681"/>
    <w:rsid w:val="00B71FFB"/>
    <w:rsid w:val="00B72399"/>
    <w:rsid w:val="00B728A4"/>
    <w:rsid w:val="00B73342"/>
    <w:rsid w:val="00B7480A"/>
    <w:rsid w:val="00B74D9E"/>
    <w:rsid w:val="00B75E2C"/>
    <w:rsid w:val="00B7604D"/>
    <w:rsid w:val="00B7636E"/>
    <w:rsid w:val="00B76B14"/>
    <w:rsid w:val="00B772C2"/>
    <w:rsid w:val="00B80603"/>
    <w:rsid w:val="00B8150A"/>
    <w:rsid w:val="00B8195F"/>
    <w:rsid w:val="00B837F3"/>
    <w:rsid w:val="00B83AC4"/>
    <w:rsid w:val="00B849FA"/>
    <w:rsid w:val="00B85051"/>
    <w:rsid w:val="00B878BF"/>
    <w:rsid w:val="00B90660"/>
    <w:rsid w:val="00B90C2C"/>
    <w:rsid w:val="00B911C1"/>
    <w:rsid w:val="00B918EE"/>
    <w:rsid w:val="00B91A69"/>
    <w:rsid w:val="00B921EC"/>
    <w:rsid w:val="00B92B9B"/>
    <w:rsid w:val="00B936B4"/>
    <w:rsid w:val="00B93ED6"/>
    <w:rsid w:val="00B96B87"/>
    <w:rsid w:val="00B97309"/>
    <w:rsid w:val="00B97BF5"/>
    <w:rsid w:val="00BA017D"/>
    <w:rsid w:val="00BA07DC"/>
    <w:rsid w:val="00BA1958"/>
    <w:rsid w:val="00BA2561"/>
    <w:rsid w:val="00BA29E7"/>
    <w:rsid w:val="00BA4048"/>
    <w:rsid w:val="00BA478C"/>
    <w:rsid w:val="00BA519F"/>
    <w:rsid w:val="00BA5E40"/>
    <w:rsid w:val="00BA5E7E"/>
    <w:rsid w:val="00BA7815"/>
    <w:rsid w:val="00BB044E"/>
    <w:rsid w:val="00BB066D"/>
    <w:rsid w:val="00BB08DA"/>
    <w:rsid w:val="00BB13B8"/>
    <w:rsid w:val="00BB176A"/>
    <w:rsid w:val="00BB21D8"/>
    <w:rsid w:val="00BB27CB"/>
    <w:rsid w:val="00BB3214"/>
    <w:rsid w:val="00BB4C73"/>
    <w:rsid w:val="00BB54B0"/>
    <w:rsid w:val="00BB5923"/>
    <w:rsid w:val="00BB6AB3"/>
    <w:rsid w:val="00BB6C25"/>
    <w:rsid w:val="00BB75EF"/>
    <w:rsid w:val="00BB7FD1"/>
    <w:rsid w:val="00BC05CB"/>
    <w:rsid w:val="00BC0B86"/>
    <w:rsid w:val="00BC12CA"/>
    <w:rsid w:val="00BC205E"/>
    <w:rsid w:val="00BC3406"/>
    <w:rsid w:val="00BC3FA7"/>
    <w:rsid w:val="00BC41EB"/>
    <w:rsid w:val="00BC6E21"/>
    <w:rsid w:val="00BC7089"/>
    <w:rsid w:val="00BC7488"/>
    <w:rsid w:val="00BC7862"/>
    <w:rsid w:val="00BC7FBF"/>
    <w:rsid w:val="00BD43FE"/>
    <w:rsid w:val="00BD4BBC"/>
    <w:rsid w:val="00BD64CB"/>
    <w:rsid w:val="00BD6605"/>
    <w:rsid w:val="00BD68A3"/>
    <w:rsid w:val="00BD6C06"/>
    <w:rsid w:val="00BE04BC"/>
    <w:rsid w:val="00BE0793"/>
    <w:rsid w:val="00BE0F5E"/>
    <w:rsid w:val="00BE115D"/>
    <w:rsid w:val="00BE1883"/>
    <w:rsid w:val="00BE1FFD"/>
    <w:rsid w:val="00BE2A6C"/>
    <w:rsid w:val="00BE3EFD"/>
    <w:rsid w:val="00BE49B3"/>
    <w:rsid w:val="00BE5533"/>
    <w:rsid w:val="00BE5D66"/>
    <w:rsid w:val="00BE685E"/>
    <w:rsid w:val="00BE7D21"/>
    <w:rsid w:val="00BF0C60"/>
    <w:rsid w:val="00BF1E3D"/>
    <w:rsid w:val="00BF36DA"/>
    <w:rsid w:val="00BF5449"/>
    <w:rsid w:val="00BF6869"/>
    <w:rsid w:val="00BF7F47"/>
    <w:rsid w:val="00C01A0F"/>
    <w:rsid w:val="00C01A51"/>
    <w:rsid w:val="00C02930"/>
    <w:rsid w:val="00C02B5B"/>
    <w:rsid w:val="00C02DB9"/>
    <w:rsid w:val="00C02DDF"/>
    <w:rsid w:val="00C02E23"/>
    <w:rsid w:val="00C033AE"/>
    <w:rsid w:val="00C0392E"/>
    <w:rsid w:val="00C05EA0"/>
    <w:rsid w:val="00C119BA"/>
    <w:rsid w:val="00C11CA9"/>
    <w:rsid w:val="00C1243B"/>
    <w:rsid w:val="00C12F86"/>
    <w:rsid w:val="00C1321C"/>
    <w:rsid w:val="00C13A2C"/>
    <w:rsid w:val="00C13AD9"/>
    <w:rsid w:val="00C144C1"/>
    <w:rsid w:val="00C14761"/>
    <w:rsid w:val="00C14867"/>
    <w:rsid w:val="00C14BC8"/>
    <w:rsid w:val="00C15A48"/>
    <w:rsid w:val="00C16C42"/>
    <w:rsid w:val="00C176A6"/>
    <w:rsid w:val="00C17ABE"/>
    <w:rsid w:val="00C201D4"/>
    <w:rsid w:val="00C205C7"/>
    <w:rsid w:val="00C22417"/>
    <w:rsid w:val="00C22E30"/>
    <w:rsid w:val="00C23968"/>
    <w:rsid w:val="00C24B0D"/>
    <w:rsid w:val="00C250DC"/>
    <w:rsid w:val="00C25802"/>
    <w:rsid w:val="00C2584E"/>
    <w:rsid w:val="00C26E0B"/>
    <w:rsid w:val="00C273E9"/>
    <w:rsid w:val="00C2786D"/>
    <w:rsid w:val="00C31227"/>
    <w:rsid w:val="00C320DF"/>
    <w:rsid w:val="00C32665"/>
    <w:rsid w:val="00C349E7"/>
    <w:rsid w:val="00C35582"/>
    <w:rsid w:val="00C3616C"/>
    <w:rsid w:val="00C36CD4"/>
    <w:rsid w:val="00C3743F"/>
    <w:rsid w:val="00C37BEE"/>
    <w:rsid w:val="00C37C26"/>
    <w:rsid w:val="00C40499"/>
    <w:rsid w:val="00C4109F"/>
    <w:rsid w:val="00C4136C"/>
    <w:rsid w:val="00C42715"/>
    <w:rsid w:val="00C42B06"/>
    <w:rsid w:val="00C43680"/>
    <w:rsid w:val="00C443A1"/>
    <w:rsid w:val="00C44411"/>
    <w:rsid w:val="00C4477F"/>
    <w:rsid w:val="00C451F1"/>
    <w:rsid w:val="00C45A5F"/>
    <w:rsid w:val="00C462E7"/>
    <w:rsid w:val="00C476C3"/>
    <w:rsid w:val="00C50E48"/>
    <w:rsid w:val="00C51AD8"/>
    <w:rsid w:val="00C51D0C"/>
    <w:rsid w:val="00C5215D"/>
    <w:rsid w:val="00C52401"/>
    <w:rsid w:val="00C53E90"/>
    <w:rsid w:val="00C53F2D"/>
    <w:rsid w:val="00C54587"/>
    <w:rsid w:val="00C54CBA"/>
    <w:rsid w:val="00C54FAF"/>
    <w:rsid w:val="00C55A6B"/>
    <w:rsid w:val="00C5620A"/>
    <w:rsid w:val="00C56562"/>
    <w:rsid w:val="00C567B9"/>
    <w:rsid w:val="00C568D8"/>
    <w:rsid w:val="00C60888"/>
    <w:rsid w:val="00C613BD"/>
    <w:rsid w:val="00C61CF8"/>
    <w:rsid w:val="00C63963"/>
    <w:rsid w:val="00C648CC"/>
    <w:rsid w:val="00C6614A"/>
    <w:rsid w:val="00C6618E"/>
    <w:rsid w:val="00C67594"/>
    <w:rsid w:val="00C700B7"/>
    <w:rsid w:val="00C70B11"/>
    <w:rsid w:val="00C70EF6"/>
    <w:rsid w:val="00C71A03"/>
    <w:rsid w:val="00C72668"/>
    <w:rsid w:val="00C72D53"/>
    <w:rsid w:val="00C73064"/>
    <w:rsid w:val="00C734A4"/>
    <w:rsid w:val="00C74D90"/>
    <w:rsid w:val="00C75CBF"/>
    <w:rsid w:val="00C76025"/>
    <w:rsid w:val="00C76253"/>
    <w:rsid w:val="00C7669B"/>
    <w:rsid w:val="00C76E19"/>
    <w:rsid w:val="00C77B45"/>
    <w:rsid w:val="00C800C3"/>
    <w:rsid w:val="00C80503"/>
    <w:rsid w:val="00C81424"/>
    <w:rsid w:val="00C81C8B"/>
    <w:rsid w:val="00C82F91"/>
    <w:rsid w:val="00C83100"/>
    <w:rsid w:val="00C83211"/>
    <w:rsid w:val="00C841AC"/>
    <w:rsid w:val="00C85ACF"/>
    <w:rsid w:val="00C8655E"/>
    <w:rsid w:val="00C86A5B"/>
    <w:rsid w:val="00C8748C"/>
    <w:rsid w:val="00C87962"/>
    <w:rsid w:val="00C87A5A"/>
    <w:rsid w:val="00C9062D"/>
    <w:rsid w:val="00C90BD8"/>
    <w:rsid w:val="00C90ECA"/>
    <w:rsid w:val="00C90EEF"/>
    <w:rsid w:val="00C91DDB"/>
    <w:rsid w:val="00C9293F"/>
    <w:rsid w:val="00C9436D"/>
    <w:rsid w:val="00C943D2"/>
    <w:rsid w:val="00C95BE7"/>
    <w:rsid w:val="00C95C37"/>
    <w:rsid w:val="00C95D3E"/>
    <w:rsid w:val="00C97B69"/>
    <w:rsid w:val="00CA0D07"/>
    <w:rsid w:val="00CA111D"/>
    <w:rsid w:val="00CA2268"/>
    <w:rsid w:val="00CA2639"/>
    <w:rsid w:val="00CA3B36"/>
    <w:rsid w:val="00CA3D53"/>
    <w:rsid w:val="00CA47B1"/>
    <w:rsid w:val="00CA4928"/>
    <w:rsid w:val="00CA5CAF"/>
    <w:rsid w:val="00CA66C3"/>
    <w:rsid w:val="00CA67EF"/>
    <w:rsid w:val="00CA70B9"/>
    <w:rsid w:val="00CA70BF"/>
    <w:rsid w:val="00CA7B78"/>
    <w:rsid w:val="00CA7DDD"/>
    <w:rsid w:val="00CB00E3"/>
    <w:rsid w:val="00CB01F4"/>
    <w:rsid w:val="00CB1034"/>
    <w:rsid w:val="00CB12C8"/>
    <w:rsid w:val="00CB1A00"/>
    <w:rsid w:val="00CB217A"/>
    <w:rsid w:val="00CB2A80"/>
    <w:rsid w:val="00CB2ADC"/>
    <w:rsid w:val="00CB3213"/>
    <w:rsid w:val="00CB405F"/>
    <w:rsid w:val="00CB40B3"/>
    <w:rsid w:val="00CB48F1"/>
    <w:rsid w:val="00CB4AFE"/>
    <w:rsid w:val="00CB6153"/>
    <w:rsid w:val="00CB61AA"/>
    <w:rsid w:val="00CB6521"/>
    <w:rsid w:val="00CB6C19"/>
    <w:rsid w:val="00CB798A"/>
    <w:rsid w:val="00CC077E"/>
    <w:rsid w:val="00CC0DCA"/>
    <w:rsid w:val="00CC0EAC"/>
    <w:rsid w:val="00CC16BE"/>
    <w:rsid w:val="00CC2438"/>
    <w:rsid w:val="00CC2E51"/>
    <w:rsid w:val="00CC34DD"/>
    <w:rsid w:val="00CC37EE"/>
    <w:rsid w:val="00CC54C6"/>
    <w:rsid w:val="00CC559C"/>
    <w:rsid w:val="00CC5D32"/>
    <w:rsid w:val="00CC70DC"/>
    <w:rsid w:val="00CD003A"/>
    <w:rsid w:val="00CD016F"/>
    <w:rsid w:val="00CD0AB6"/>
    <w:rsid w:val="00CD11E6"/>
    <w:rsid w:val="00CD1F3B"/>
    <w:rsid w:val="00CD296A"/>
    <w:rsid w:val="00CD2DE3"/>
    <w:rsid w:val="00CD3191"/>
    <w:rsid w:val="00CD4253"/>
    <w:rsid w:val="00CD46B7"/>
    <w:rsid w:val="00CD676C"/>
    <w:rsid w:val="00CD6A33"/>
    <w:rsid w:val="00CD6B46"/>
    <w:rsid w:val="00CD6CED"/>
    <w:rsid w:val="00CD6E06"/>
    <w:rsid w:val="00CD6FED"/>
    <w:rsid w:val="00CD75BD"/>
    <w:rsid w:val="00CD7711"/>
    <w:rsid w:val="00CE01C3"/>
    <w:rsid w:val="00CE0F21"/>
    <w:rsid w:val="00CE126E"/>
    <w:rsid w:val="00CE1D1D"/>
    <w:rsid w:val="00CE305D"/>
    <w:rsid w:val="00CE3C44"/>
    <w:rsid w:val="00CE432D"/>
    <w:rsid w:val="00CE472F"/>
    <w:rsid w:val="00CE5850"/>
    <w:rsid w:val="00CE5DA7"/>
    <w:rsid w:val="00CE738A"/>
    <w:rsid w:val="00CF2803"/>
    <w:rsid w:val="00CF32DA"/>
    <w:rsid w:val="00CF465B"/>
    <w:rsid w:val="00CF4DBF"/>
    <w:rsid w:val="00CF6372"/>
    <w:rsid w:val="00CF7A8F"/>
    <w:rsid w:val="00D0004B"/>
    <w:rsid w:val="00D0017E"/>
    <w:rsid w:val="00D033FD"/>
    <w:rsid w:val="00D03F39"/>
    <w:rsid w:val="00D041A4"/>
    <w:rsid w:val="00D04A35"/>
    <w:rsid w:val="00D04D14"/>
    <w:rsid w:val="00D052C2"/>
    <w:rsid w:val="00D054F0"/>
    <w:rsid w:val="00D06060"/>
    <w:rsid w:val="00D06B10"/>
    <w:rsid w:val="00D0774E"/>
    <w:rsid w:val="00D07BD4"/>
    <w:rsid w:val="00D10670"/>
    <w:rsid w:val="00D10FE0"/>
    <w:rsid w:val="00D11D69"/>
    <w:rsid w:val="00D1255A"/>
    <w:rsid w:val="00D140B1"/>
    <w:rsid w:val="00D152BD"/>
    <w:rsid w:val="00D154C3"/>
    <w:rsid w:val="00D15B66"/>
    <w:rsid w:val="00D163CB"/>
    <w:rsid w:val="00D170EE"/>
    <w:rsid w:val="00D2008A"/>
    <w:rsid w:val="00D20315"/>
    <w:rsid w:val="00D20BDC"/>
    <w:rsid w:val="00D20C2D"/>
    <w:rsid w:val="00D20CA4"/>
    <w:rsid w:val="00D21297"/>
    <w:rsid w:val="00D213F8"/>
    <w:rsid w:val="00D2235A"/>
    <w:rsid w:val="00D22E3B"/>
    <w:rsid w:val="00D237C4"/>
    <w:rsid w:val="00D24F6C"/>
    <w:rsid w:val="00D25F9F"/>
    <w:rsid w:val="00D26281"/>
    <w:rsid w:val="00D26427"/>
    <w:rsid w:val="00D27DED"/>
    <w:rsid w:val="00D31BD8"/>
    <w:rsid w:val="00D31C40"/>
    <w:rsid w:val="00D31C8C"/>
    <w:rsid w:val="00D324FF"/>
    <w:rsid w:val="00D328DC"/>
    <w:rsid w:val="00D3324C"/>
    <w:rsid w:val="00D33429"/>
    <w:rsid w:val="00D349EE"/>
    <w:rsid w:val="00D35C12"/>
    <w:rsid w:val="00D35D2A"/>
    <w:rsid w:val="00D367D7"/>
    <w:rsid w:val="00D37161"/>
    <w:rsid w:val="00D3773C"/>
    <w:rsid w:val="00D37B13"/>
    <w:rsid w:val="00D37C50"/>
    <w:rsid w:val="00D37D1B"/>
    <w:rsid w:val="00D41513"/>
    <w:rsid w:val="00D41686"/>
    <w:rsid w:val="00D42B9D"/>
    <w:rsid w:val="00D4352D"/>
    <w:rsid w:val="00D436AD"/>
    <w:rsid w:val="00D43B43"/>
    <w:rsid w:val="00D46832"/>
    <w:rsid w:val="00D46CC5"/>
    <w:rsid w:val="00D4732C"/>
    <w:rsid w:val="00D47947"/>
    <w:rsid w:val="00D50A70"/>
    <w:rsid w:val="00D52A30"/>
    <w:rsid w:val="00D53D8E"/>
    <w:rsid w:val="00D542B9"/>
    <w:rsid w:val="00D55329"/>
    <w:rsid w:val="00D5533F"/>
    <w:rsid w:val="00D5664D"/>
    <w:rsid w:val="00D56C48"/>
    <w:rsid w:val="00D57107"/>
    <w:rsid w:val="00D57EED"/>
    <w:rsid w:val="00D60D9D"/>
    <w:rsid w:val="00D614AF"/>
    <w:rsid w:val="00D61ED4"/>
    <w:rsid w:val="00D621E6"/>
    <w:rsid w:val="00D624FE"/>
    <w:rsid w:val="00D62D03"/>
    <w:rsid w:val="00D63002"/>
    <w:rsid w:val="00D658A5"/>
    <w:rsid w:val="00D65F34"/>
    <w:rsid w:val="00D66E31"/>
    <w:rsid w:val="00D67626"/>
    <w:rsid w:val="00D70B41"/>
    <w:rsid w:val="00D71E4E"/>
    <w:rsid w:val="00D72265"/>
    <w:rsid w:val="00D72384"/>
    <w:rsid w:val="00D728F9"/>
    <w:rsid w:val="00D736DC"/>
    <w:rsid w:val="00D738FD"/>
    <w:rsid w:val="00D73D36"/>
    <w:rsid w:val="00D744B6"/>
    <w:rsid w:val="00D7468E"/>
    <w:rsid w:val="00D75F03"/>
    <w:rsid w:val="00D806D8"/>
    <w:rsid w:val="00D80F1D"/>
    <w:rsid w:val="00D820C2"/>
    <w:rsid w:val="00D82116"/>
    <w:rsid w:val="00D84003"/>
    <w:rsid w:val="00D846B4"/>
    <w:rsid w:val="00D84793"/>
    <w:rsid w:val="00D851ED"/>
    <w:rsid w:val="00D85285"/>
    <w:rsid w:val="00D853C2"/>
    <w:rsid w:val="00D860E3"/>
    <w:rsid w:val="00D867A8"/>
    <w:rsid w:val="00D87128"/>
    <w:rsid w:val="00D87734"/>
    <w:rsid w:val="00D87892"/>
    <w:rsid w:val="00D87DFC"/>
    <w:rsid w:val="00D91C95"/>
    <w:rsid w:val="00D920FA"/>
    <w:rsid w:val="00D9283B"/>
    <w:rsid w:val="00D9491A"/>
    <w:rsid w:val="00D9567C"/>
    <w:rsid w:val="00D957F4"/>
    <w:rsid w:val="00D95D4A"/>
    <w:rsid w:val="00D96067"/>
    <w:rsid w:val="00D96FC3"/>
    <w:rsid w:val="00D973E9"/>
    <w:rsid w:val="00D9793B"/>
    <w:rsid w:val="00D97D18"/>
    <w:rsid w:val="00DA1778"/>
    <w:rsid w:val="00DA1E8A"/>
    <w:rsid w:val="00DA383A"/>
    <w:rsid w:val="00DA4861"/>
    <w:rsid w:val="00DA4EE0"/>
    <w:rsid w:val="00DA4F30"/>
    <w:rsid w:val="00DA5396"/>
    <w:rsid w:val="00DA5BE1"/>
    <w:rsid w:val="00DA5CFD"/>
    <w:rsid w:val="00DB0FD3"/>
    <w:rsid w:val="00DB1B08"/>
    <w:rsid w:val="00DB28A3"/>
    <w:rsid w:val="00DB2E56"/>
    <w:rsid w:val="00DB34A1"/>
    <w:rsid w:val="00DB3EA0"/>
    <w:rsid w:val="00DB4360"/>
    <w:rsid w:val="00DB4B15"/>
    <w:rsid w:val="00DB5AFF"/>
    <w:rsid w:val="00DB6256"/>
    <w:rsid w:val="00DB6BFE"/>
    <w:rsid w:val="00DB79A9"/>
    <w:rsid w:val="00DC1183"/>
    <w:rsid w:val="00DC185B"/>
    <w:rsid w:val="00DC1B49"/>
    <w:rsid w:val="00DC21CC"/>
    <w:rsid w:val="00DC25EC"/>
    <w:rsid w:val="00DC47C1"/>
    <w:rsid w:val="00DC55F0"/>
    <w:rsid w:val="00DC5E70"/>
    <w:rsid w:val="00DC6180"/>
    <w:rsid w:val="00DC7BB6"/>
    <w:rsid w:val="00DC7EE7"/>
    <w:rsid w:val="00DC7FD8"/>
    <w:rsid w:val="00DD1260"/>
    <w:rsid w:val="00DD1A62"/>
    <w:rsid w:val="00DD222B"/>
    <w:rsid w:val="00DD2550"/>
    <w:rsid w:val="00DD2A01"/>
    <w:rsid w:val="00DD36BD"/>
    <w:rsid w:val="00DD443F"/>
    <w:rsid w:val="00DD47A1"/>
    <w:rsid w:val="00DD560C"/>
    <w:rsid w:val="00DD564E"/>
    <w:rsid w:val="00DD5F71"/>
    <w:rsid w:val="00DD7DDE"/>
    <w:rsid w:val="00DE083B"/>
    <w:rsid w:val="00DE1239"/>
    <w:rsid w:val="00DE1F2D"/>
    <w:rsid w:val="00DE2103"/>
    <w:rsid w:val="00DE2CC8"/>
    <w:rsid w:val="00DE2EF9"/>
    <w:rsid w:val="00DE3209"/>
    <w:rsid w:val="00DE3A05"/>
    <w:rsid w:val="00DE4560"/>
    <w:rsid w:val="00DE4A70"/>
    <w:rsid w:val="00DE6D50"/>
    <w:rsid w:val="00DE702C"/>
    <w:rsid w:val="00DF2325"/>
    <w:rsid w:val="00DF2AE2"/>
    <w:rsid w:val="00DF49EA"/>
    <w:rsid w:val="00DF5FC4"/>
    <w:rsid w:val="00DF60F5"/>
    <w:rsid w:val="00DF6984"/>
    <w:rsid w:val="00DF72A9"/>
    <w:rsid w:val="00DF7451"/>
    <w:rsid w:val="00DF7634"/>
    <w:rsid w:val="00DF7C9C"/>
    <w:rsid w:val="00E00519"/>
    <w:rsid w:val="00E00C69"/>
    <w:rsid w:val="00E01C0D"/>
    <w:rsid w:val="00E01F35"/>
    <w:rsid w:val="00E021CD"/>
    <w:rsid w:val="00E024FD"/>
    <w:rsid w:val="00E02ECC"/>
    <w:rsid w:val="00E03882"/>
    <w:rsid w:val="00E04409"/>
    <w:rsid w:val="00E0498F"/>
    <w:rsid w:val="00E0627D"/>
    <w:rsid w:val="00E0647E"/>
    <w:rsid w:val="00E06ADF"/>
    <w:rsid w:val="00E072D1"/>
    <w:rsid w:val="00E07526"/>
    <w:rsid w:val="00E0769C"/>
    <w:rsid w:val="00E07BA7"/>
    <w:rsid w:val="00E105CE"/>
    <w:rsid w:val="00E108D1"/>
    <w:rsid w:val="00E108D4"/>
    <w:rsid w:val="00E1098C"/>
    <w:rsid w:val="00E1293D"/>
    <w:rsid w:val="00E13009"/>
    <w:rsid w:val="00E139A6"/>
    <w:rsid w:val="00E13E18"/>
    <w:rsid w:val="00E1520D"/>
    <w:rsid w:val="00E16693"/>
    <w:rsid w:val="00E17AD3"/>
    <w:rsid w:val="00E17B06"/>
    <w:rsid w:val="00E17C6F"/>
    <w:rsid w:val="00E17FE6"/>
    <w:rsid w:val="00E20312"/>
    <w:rsid w:val="00E20394"/>
    <w:rsid w:val="00E2044F"/>
    <w:rsid w:val="00E208BD"/>
    <w:rsid w:val="00E209D4"/>
    <w:rsid w:val="00E20B0E"/>
    <w:rsid w:val="00E20EBD"/>
    <w:rsid w:val="00E212B4"/>
    <w:rsid w:val="00E228AC"/>
    <w:rsid w:val="00E23614"/>
    <w:rsid w:val="00E2383A"/>
    <w:rsid w:val="00E238BE"/>
    <w:rsid w:val="00E24454"/>
    <w:rsid w:val="00E24461"/>
    <w:rsid w:val="00E24C0F"/>
    <w:rsid w:val="00E25920"/>
    <w:rsid w:val="00E2779F"/>
    <w:rsid w:val="00E31D6E"/>
    <w:rsid w:val="00E32027"/>
    <w:rsid w:val="00E323F7"/>
    <w:rsid w:val="00E33270"/>
    <w:rsid w:val="00E33EE2"/>
    <w:rsid w:val="00E3473E"/>
    <w:rsid w:val="00E358E7"/>
    <w:rsid w:val="00E36918"/>
    <w:rsid w:val="00E37535"/>
    <w:rsid w:val="00E376B6"/>
    <w:rsid w:val="00E37726"/>
    <w:rsid w:val="00E37C43"/>
    <w:rsid w:val="00E37F93"/>
    <w:rsid w:val="00E403D1"/>
    <w:rsid w:val="00E407B6"/>
    <w:rsid w:val="00E412BB"/>
    <w:rsid w:val="00E444CA"/>
    <w:rsid w:val="00E445A7"/>
    <w:rsid w:val="00E45739"/>
    <w:rsid w:val="00E45BA0"/>
    <w:rsid w:val="00E45F02"/>
    <w:rsid w:val="00E466FB"/>
    <w:rsid w:val="00E513C9"/>
    <w:rsid w:val="00E518B9"/>
    <w:rsid w:val="00E51A9E"/>
    <w:rsid w:val="00E529BC"/>
    <w:rsid w:val="00E52F80"/>
    <w:rsid w:val="00E5414B"/>
    <w:rsid w:val="00E551A6"/>
    <w:rsid w:val="00E553E1"/>
    <w:rsid w:val="00E55572"/>
    <w:rsid w:val="00E55FFF"/>
    <w:rsid w:val="00E5609B"/>
    <w:rsid w:val="00E5676C"/>
    <w:rsid w:val="00E56BAC"/>
    <w:rsid w:val="00E60026"/>
    <w:rsid w:val="00E604EB"/>
    <w:rsid w:val="00E60AF0"/>
    <w:rsid w:val="00E612E8"/>
    <w:rsid w:val="00E62182"/>
    <w:rsid w:val="00E629BF"/>
    <w:rsid w:val="00E62D8D"/>
    <w:rsid w:val="00E63569"/>
    <w:rsid w:val="00E63C6E"/>
    <w:rsid w:val="00E671CE"/>
    <w:rsid w:val="00E70097"/>
    <w:rsid w:val="00E71665"/>
    <w:rsid w:val="00E71AB9"/>
    <w:rsid w:val="00E72549"/>
    <w:rsid w:val="00E74AC9"/>
    <w:rsid w:val="00E74F01"/>
    <w:rsid w:val="00E752AF"/>
    <w:rsid w:val="00E7540F"/>
    <w:rsid w:val="00E759E9"/>
    <w:rsid w:val="00E75F6D"/>
    <w:rsid w:val="00E823F1"/>
    <w:rsid w:val="00E82980"/>
    <w:rsid w:val="00E82C49"/>
    <w:rsid w:val="00E8300E"/>
    <w:rsid w:val="00E830F6"/>
    <w:rsid w:val="00E83602"/>
    <w:rsid w:val="00E836E8"/>
    <w:rsid w:val="00E83B87"/>
    <w:rsid w:val="00E83FFE"/>
    <w:rsid w:val="00E87F0B"/>
    <w:rsid w:val="00E87F33"/>
    <w:rsid w:val="00E90154"/>
    <w:rsid w:val="00E9100B"/>
    <w:rsid w:val="00E913A7"/>
    <w:rsid w:val="00E91FA7"/>
    <w:rsid w:val="00E9219F"/>
    <w:rsid w:val="00E94090"/>
    <w:rsid w:val="00E95236"/>
    <w:rsid w:val="00E95427"/>
    <w:rsid w:val="00E95E99"/>
    <w:rsid w:val="00E975C0"/>
    <w:rsid w:val="00E97C49"/>
    <w:rsid w:val="00EA19F9"/>
    <w:rsid w:val="00EA38B6"/>
    <w:rsid w:val="00EA4FDC"/>
    <w:rsid w:val="00EA53A3"/>
    <w:rsid w:val="00EA54E2"/>
    <w:rsid w:val="00EA574D"/>
    <w:rsid w:val="00EA5E6E"/>
    <w:rsid w:val="00EA6215"/>
    <w:rsid w:val="00EA72B4"/>
    <w:rsid w:val="00EA750E"/>
    <w:rsid w:val="00EB089A"/>
    <w:rsid w:val="00EB17F1"/>
    <w:rsid w:val="00EB18A2"/>
    <w:rsid w:val="00EB2A83"/>
    <w:rsid w:val="00EB2CEE"/>
    <w:rsid w:val="00EB357D"/>
    <w:rsid w:val="00EB4939"/>
    <w:rsid w:val="00EB4CBD"/>
    <w:rsid w:val="00EB5B40"/>
    <w:rsid w:val="00EB63C3"/>
    <w:rsid w:val="00EB645C"/>
    <w:rsid w:val="00EB6E06"/>
    <w:rsid w:val="00EB6EDE"/>
    <w:rsid w:val="00EB7452"/>
    <w:rsid w:val="00EC02E3"/>
    <w:rsid w:val="00EC0348"/>
    <w:rsid w:val="00EC0365"/>
    <w:rsid w:val="00EC06EA"/>
    <w:rsid w:val="00EC0AEC"/>
    <w:rsid w:val="00EC1EA3"/>
    <w:rsid w:val="00EC22EE"/>
    <w:rsid w:val="00EC369B"/>
    <w:rsid w:val="00EC378B"/>
    <w:rsid w:val="00EC38CD"/>
    <w:rsid w:val="00EC4752"/>
    <w:rsid w:val="00EC4CDF"/>
    <w:rsid w:val="00EC7135"/>
    <w:rsid w:val="00EC750B"/>
    <w:rsid w:val="00ED010D"/>
    <w:rsid w:val="00ED0813"/>
    <w:rsid w:val="00ED1690"/>
    <w:rsid w:val="00ED1E2A"/>
    <w:rsid w:val="00ED2208"/>
    <w:rsid w:val="00ED2B55"/>
    <w:rsid w:val="00ED32DD"/>
    <w:rsid w:val="00ED47BF"/>
    <w:rsid w:val="00ED4F14"/>
    <w:rsid w:val="00ED563A"/>
    <w:rsid w:val="00EE03CC"/>
    <w:rsid w:val="00EE08B9"/>
    <w:rsid w:val="00EE1408"/>
    <w:rsid w:val="00EE16DE"/>
    <w:rsid w:val="00EE1BC9"/>
    <w:rsid w:val="00EE26B1"/>
    <w:rsid w:val="00EE4209"/>
    <w:rsid w:val="00EE4CEA"/>
    <w:rsid w:val="00EE5F4F"/>
    <w:rsid w:val="00EE6210"/>
    <w:rsid w:val="00EE72B9"/>
    <w:rsid w:val="00EF06FA"/>
    <w:rsid w:val="00EF1E2B"/>
    <w:rsid w:val="00EF2DB3"/>
    <w:rsid w:val="00EF3231"/>
    <w:rsid w:val="00EF3E55"/>
    <w:rsid w:val="00EF3EF0"/>
    <w:rsid w:val="00EF4AF5"/>
    <w:rsid w:val="00EF5549"/>
    <w:rsid w:val="00EF556B"/>
    <w:rsid w:val="00EF614E"/>
    <w:rsid w:val="00EF6B90"/>
    <w:rsid w:val="00EF6F67"/>
    <w:rsid w:val="00EF70F0"/>
    <w:rsid w:val="00EF7E19"/>
    <w:rsid w:val="00F03151"/>
    <w:rsid w:val="00F0353C"/>
    <w:rsid w:val="00F0355E"/>
    <w:rsid w:val="00F0428F"/>
    <w:rsid w:val="00F0470F"/>
    <w:rsid w:val="00F052AA"/>
    <w:rsid w:val="00F059C2"/>
    <w:rsid w:val="00F05DC0"/>
    <w:rsid w:val="00F06BF7"/>
    <w:rsid w:val="00F073D0"/>
    <w:rsid w:val="00F136A6"/>
    <w:rsid w:val="00F13810"/>
    <w:rsid w:val="00F157B7"/>
    <w:rsid w:val="00F16127"/>
    <w:rsid w:val="00F178EA"/>
    <w:rsid w:val="00F20240"/>
    <w:rsid w:val="00F2101B"/>
    <w:rsid w:val="00F212DC"/>
    <w:rsid w:val="00F21302"/>
    <w:rsid w:val="00F21CA0"/>
    <w:rsid w:val="00F21EDF"/>
    <w:rsid w:val="00F22DED"/>
    <w:rsid w:val="00F2307C"/>
    <w:rsid w:val="00F234FB"/>
    <w:rsid w:val="00F25312"/>
    <w:rsid w:val="00F2541B"/>
    <w:rsid w:val="00F260BD"/>
    <w:rsid w:val="00F26141"/>
    <w:rsid w:val="00F265EE"/>
    <w:rsid w:val="00F269A1"/>
    <w:rsid w:val="00F276A6"/>
    <w:rsid w:val="00F2773C"/>
    <w:rsid w:val="00F2777E"/>
    <w:rsid w:val="00F27D31"/>
    <w:rsid w:val="00F30190"/>
    <w:rsid w:val="00F30771"/>
    <w:rsid w:val="00F30D70"/>
    <w:rsid w:val="00F313BF"/>
    <w:rsid w:val="00F31521"/>
    <w:rsid w:val="00F31DF7"/>
    <w:rsid w:val="00F33D3B"/>
    <w:rsid w:val="00F35314"/>
    <w:rsid w:val="00F40211"/>
    <w:rsid w:val="00F4037C"/>
    <w:rsid w:val="00F428F3"/>
    <w:rsid w:val="00F42976"/>
    <w:rsid w:val="00F42D62"/>
    <w:rsid w:val="00F433A3"/>
    <w:rsid w:val="00F438DF"/>
    <w:rsid w:val="00F445BC"/>
    <w:rsid w:val="00F44A45"/>
    <w:rsid w:val="00F4603D"/>
    <w:rsid w:val="00F462CF"/>
    <w:rsid w:val="00F47694"/>
    <w:rsid w:val="00F47BA2"/>
    <w:rsid w:val="00F50169"/>
    <w:rsid w:val="00F501AA"/>
    <w:rsid w:val="00F514B8"/>
    <w:rsid w:val="00F53A53"/>
    <w:rsid w:val="00F546AF"/>
    <w:rsid w:val="00F55B71"/>
    <w:rsid w:val="00F561A3"/>
    <w:rsid w:val="00F60390"/>
    <w:rsid w:val="00F60ABD"/>
    <w:rsid w:val="00F60BFF"/>
    <w:rsid w:val="00F619F2"/>
    <w:rsid w:val="00F61C81"/>
    <w:rsid w:val="00F62E4B"/>
    <w:rsid w:val="00F63810"/>
    <w:rsid w:val="00F63B3C"/>
    <w:rsid w:val="00F64356"/>
    <w:rsid w:val="00F64AF3"/>
    <w:rsid w:val="00F64EB4"/>
    <w:rsid w:val="00F65E7D"/>
    <w:rsid w:val="00F662E8"/>
    <w:rsid w:val="00F66CC0"/>
    <w:rsid w:val="00F66DCE"/>
    <w:rsid w:val="00F67241"/>
    <w:rsid w:val="00F706E9"/>
    <w:rsid w:val="00F708C0"/>
    <w:rsid w:val="00F71663"/>
    <w:rsid w:val="00F720F0"/>
    <w:rsid w:val="00F722FF"/>
    <w:rsid w:val="00F7306F"/>
    <w:rsid w:val="00F7345D"/>
    <w:rsid w:val="00F74059"/>
    <w:rsid w:val="00F74788"/>
    <w:rsid w:val="00F74B38"/>
    <w:rsid w:val="00F74E55"/>
    <w:rsid w:val="00F75259"/>
    <w:rsid w:val="00F75720"/>
    <w:rsid w:val="00F75D9C"/>
    <w:rsid w:val="00F763CA"/>
    <w:rsid w:val="00F767B4"/>
    <w:rsid w:val="00F770CA"/>
    <w:rsid w:val="00F802DA"/>
    <w:rsid w:val="00F808ED"/>
    <w:rsid w:val="00F81980"/>
    <w:rsid w:val="00F81FF4"/>
    <w:rsid w:val="00F82310"/>
    <w:rsid w:val="00F86220"/>
    <w:rsid w:val="00F86A94"/>
    <w:rsid w:val="00F91A52"/>
    <w:rsid w:val="00F937E7"/>
    <w:rsid w:val="00F9507A"/>
    <w:rsid w:val="00F958E3"/>
    <w:rsid w:val="00F95CCE"/>
    <w:rsid w:val="00F9643D"/>
    <w:rsid w:val="00FA2A0C"/>
    <w:rsid w:val="00FA2CDC"/>
    <w:rsid w:val="00FA40C7"/>
    <w:rsid w:val="00FA40D0"/>
    <w:rsid w:val="00FA4F6E"/>
    <w:rsid w:val="00FA62CF"/>
    <w:rsid w:val="00FA69AC"/>
    <w:rsid w:val="00FA6CC6"/>
    <w:rsid w:val="00FA769A"/>
    <w:rsid w:val="00FA7924"/>
    <w:rsid w:val="00FB032C"/>
    <w:rsid w:val="00FB06EA"/>
    <w:rsid w:val="00FB0DDB"/>
    <w:rsid w:val="00FB0E0D"/>
    <w:rsid w:val="00FB1AB9"/>
    <w:rsid w:val="00FB20E2"/>
    <w:rsid w:val="00FB2897"/>
    <w:rsid w:val="00FB4C62"/>
    <w:rsid w:val="00FB54A3"/>
    <w:rsid w:val="00FB5A8E"/>
    <w:rsid w:val="00FB5FF6"/>
    <w:rsid w:val="00FB6A12"/>
    <w:rsid w:val="00FB6D40"/>
    <w:rsid w:val="00FC00B5"/>
    <w:rsid w:val="00FC00D7"/>
    <w:rsid w:val="00FC0138"/>
    <w:rsid w:val="00FC0FDC"/>
    <w:rsid w:val="00FC1B22"/>
    <w:rsid w:val="00FC2CB5"/>
    <w:rsid w:val="00FC2E12"/>
    <w:rsid w:val="00FC2F34"/>
    <w:rsid w:val="00FC3CE2"/>
    <w:rsid w:val="00FC4A29"/>
    <w:rsid w:val="00FC5652"/>
    <w:rsid w:val="00FC633A"/>
    <w:rsid w:val="00FC687E"/>
    <w:rsid w:val="00FC791D"/>
    <w:rsid w:val="00FD036E"/>
    <w:rsid w:val="00FD1139"/>
    <w:rsid w:val="00FD2AD5"/>
    <w:rsid w:val="00FD45F1"/>
    <w:rsid w:val="00FD4654"/>
    <w:rsid w:val="00FD4D5C"/>
    <w:rsid w:val="00FD56AA"/>
    <w:rsid w:val="00FD5875"/>
    <w:rsid w:val="00FD6153"/>
    <w:rsid w:val="00FD66DD"/>
    <w:rsid w:val="00FD7A24"/>
    <w:rsid w:val="00FE22D8"/>
    <w:rsid w:val="00FE2DF0"/>
    <w:rsid w:val="00FE3639"/>
    <w:rsid w:val="00FE3910"/>
    <w:rsid w:val="00FE3980"/>
    <w:rsid w:val="00FE42BE"/>
    <w:rsid w:val="00FE4335"/>
    <w:rsid w:val="00FE4743"/>
    <w:rsid w:val="00FE56DD"/>
    <w:rsid w:val="00FE64B9"/>
    <w:rsid w:val="00FE6E6F"/>
    <w:rsid w:val="00FE7051"/>
    <w:rsid w:val="00FE7752"/>
    <w:rsid w:val="00FE7EEE"/>
    <w:rsid w:val="00FF03AF"/>
    <w:rsid w:val="00FF05CD"/>
    <w:rsid w:val="00FF097B"/>
    <w:rsid w:val="00FF09BF"/>
    <w:rsid w:val="00FF1441"/>
    <w:rsid w:val="00FF1ACA"/>
    <w:rsid w:val="00FF2A3A"/>
    <w:rsid w:val="00FF3466"/>
    <w:rsid w:val="00FF37CC"/>
    <w:rsid w:val="00FF395A"/>
    <w:rsid w:val="00FF3A44"/>
    <w:rsid w:val="00FF43C7"/>
    <w:rsid w:val="00FF46AE"/>
    <w:rsid w:val="00FF475C"/>
    <w:rsid w:val="00FF4C00"/>
    <w:rsid w:val="00FF5B43"/>
    <w:rsid w:val="00FF691D"/>
    <w:rsid w:val="00FF7386"/>
    <w:rsid w:val="00FF7389"/>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startarrow="oval" startarrowwidth="narrow" startarrowlength="short" color="none [3213]" weight="1pt"/>
      <v:textbox inset="5.85pt,.7pt,5.85pt,.7pt"/>
    </o:shapedefaults>
    <o:shapelayout v:ext="edit">
      <o:idmap v:ext="edit" data="1"/>
    </o:shapelayout>
  </w:shapeDefaults>
  <w:decimalSymbol w:val="."/>
  <w:listSeparator w:val=","/>
  <w15:docId w15:val="{378213A1-9FEB-4BE4-B71E-9B05A6F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75F"/>
    <w:pPr>
      <w:tabs>
        <w:tab w:val="center" w:pos="4252"/>
        <w:tab w:val="right" w:pos="8504"/>
      </w:tabs>
      <w:snapToGrid w:val="0"/>
    </w:pPr>
  </w:style>
  <w:style w:type="character" w:customStyle="1" w:styleId="a4">
    <w:name w:val="ヘッダー (文字)"/>
    <w:basedOn w:val="a0"/>
    <w:link w:val="a3"/>
    <w:uiPriority w:val="99"/>
    <w:rsid w:val="0018675F"/>
  </w:style>
  <w:style w:type="paragraph" w:styleId="a5">
    <w:name w:val="footer"/>
    <w:basedOn w:val="a"/>
    <w:link w:val="a6"/>
    <w:uiPriority w:val="99"/>
    <w:unhideWhenUsed/>
    <w:rsid w:val="0018675F"/>
    <w:pPr>
      <w:tabs>
        <w:tab w:val="center" w:pos="4252"/>
        <w:tab w:val="right" w:pos="8504"/>
      </w:tabs>
      <w:snapToGrid w:val="0"/>
    </w:pPr>
  </w:style>
  <w:style w:type="character" w:customStyle="1" w:styleId="a6">
    <w:name w:val="フッター (文字)"/>
    <w:basedOn w:val="a0"/>
    <w:link w:val="a5"/>
    <w:uiPriority w:val="99"/>
    <w:rsid w:val="0018675F"/>
  </w:style>
  <w:style w:type="character" w:styleId="a7">
    <w:name w:val="Hyperlink"/>
    <w:basedOn w:val="a0"/>
    <w:uiPriority w:val="99"/>
    <w:unhideWhenUsed/>
    <w:rsid w:val="00FB4C62"/>
    <w:rPr>
      <w:color w:val="0000FF"/>
      <w:u w:val="single"/>
    </w:rPr>
  </w:style>
  <w:style w:type="paragraph" w:styleId="Web">
    <w:name w:val="Normal (Web)"/>
    <w:basedOn w:val="a"/>
    <w:uiPriority w:val="99"/>
    <w:semiHidden/>
    <w:unhideWhenUsed/>
    <w:rsid w:val="00FB4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473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732C"/>
    <w:rPr>
      <w:rFonts w:asciiTheme="majorHAnsi" w:eastAsiaTheme="majorEastAsia" w:hAnsiTheme="majorHAnsi" w:cstheme="majorBidi"/>
      <w:sz w:val="18"/>
      <w:szCs w:val="18"/>
    </w:rPr>
  </w:style>
  <w:style w:type="paragraph" w:styleId="aa">
    <w:name w:val="Plain Text"/>
    <w:basedOn w:val="a"/>
    <w:link w:val="ab"/>
    <w:uiPriority w:val="99"/>
    <w:rsid w:val="00831A3D"/>
    <w:rPr>
      <w:rFonts w:ascii="ＭＳ 明朝" w:eastAsia="ＭＳ 明朝" w:hAnsi="Courier New" w:cs="Courier New"/>
      <w:szCs w:val="21"/>
    </w:rPr>
  </w:style>
  <w:style w:type="character" w:customStyle="1" w:styleId="ab">
    <w:name w:val="書式なし (文字)"/>
    <w:basedOn w:val="a0"/>
    <w:link w:val="aa"/>
    <w:uiPriority w:val="99"/>
    <w:rsid w:val="00831A3D"/>
    <w:rPr>
      <w:rFonts w:ascii="ＭＳ 明朝" w:eastAsia="ＭＳ 明朝" w:hAnsi="Courier New" w:cs="Courier New"/>
      <w:szCs w:val="21"/>
    </w:rPr>
  </w:style>
  <w:style w:type="paragraph" w:styleId="ac">
    <w:name w:val="Date"/>
    <w:basedOn w:val="a"/>
    <w:next w:val="a"/>
    <w:link w:val="ad"/>
    <w:semiHidden/>
    <w:unhideWhenUsed/>
    <w:rsid w:val="009D771D"/>
  </w:style>
  <w:style w:type="character" w:customStyle="1" w:styleId="ad">
    <w:name w:val="日付 (文字)"/>
    <w:basedOn w:val="a0"/>
    <w:link w:val="ac"/>
    <w:uiPriority w:val="99"/>
    <w:semiHidden/>
    <w:rsid w:val="009D771D"/>
  </w:style>
  <w:style w:type="character" w:styleId="ae">
    <w:name w:val="Placeholder Text"/>
    <w:basedOn w:val="a0"/>
    <w:uiPriority w:val="99"/>
    <w:semiHidden/>
    <w:rsid w:val="00F9507A"/>
    <w:rPr>
      <w:color w:val="808080"/>
    </w:rPr>
  </w:style>
  <w:style w:type="paragraph" w:styleId="af">
    <w:name w:val="Closing"/>
    <w:basedOn w:val="a"/>
    <w:link w:val="af0"/>
    <w:uiPriority w:val="99"/>
    <w:unhideWhenUsed/>
    <w:rsid w:val="00B36201"/>
    <w:pPr>
      <w:jc w:val="right"/>
    </w:pPr>
    <w:rPr>
      <w:rFonts w:asciiTheme="minorEastAsia" w:hAnsiTheme="minorEastAsia"/>
      <w:szCs w:val="21"/>
    </w:rPr>
  </w:style>
  <w:style w:type="character" w:customStyle="1" w:styleId="af0">
    <w:name w:val="結語 (文字)"/>
    <w:basedOn w:val="a0"/>
    <w:link w:val="af"/>
    <w:uiPriority w:val="99"/>
    <w:rsid w:val="00B36201"/>
    <w:rPr>
      <w:rFonts w:asciiTheme="minorEastAsia" w:hAnsiTheme="minorEastAsia"/>
      <w:szCs w:val="21"/>
    </w:rPr>
  </w:style>
  <w:style w:type="paragraph" w:styleId="af1">
    <w:name w:val="Salutation"/>
    <w:basedOn w:val="a"/>
    <w:next w:val="a"/>
    <w:link w:val="af2"/>
    <w:uiPriority w:val="99"/>
    <w:unhideWhenUsed/>
    <w:rsid w:val="00C51AD8"/>
    <w:rPr>
      <w:rFonts w:asciiTheme="minorEastAsia" w:hAnsiTheme="minorEastAsia" w:cs="メイリオ"/>
      <w:szCs w:val="21"/>
    </w:rPr>
  </w:style>
  <w:style w:type="character" w:customStyle="1" w:styleId="af2">
    <w:name w:val="挨拶文 (文字)"/>
    <w:basedOn w:val="a0"/>
    <w:link w:val="af1"/>
    <w:uiPriority w:val="99"/>
    <w:rsid w:val="00C51AD8"/>
    <w:rPr>
      <w:rFonts w:asciiTheme="minorEastAsia" w:hAnsiTheme="minorEastAsia" w:cs="メイリオ"/>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204">
      <w:bodyDiv w:val="1"/>
      <w:marLeft w:val="0"/>
      <w:marRight w:val="0"/>
      <w:marTop w:val="0"/>
      <w:marBottom w:val="0"/>
      <w:divBdr>
        <w:top w:val="none" w:sz="0" w:space="0" w:color="auto"/>
        <w:left w:val="none" w:sz="0" w:space="0" w:color="auto"/>
        <w:bottom w:val="none" w:sz="0" w:space="0" w:color="auto"/>
        <w:right w:val="none" w:sz="0" w:space="0" w:color="auto"/>
      </w:divBdr>
      <w:divsChild>
        <w:div w:id="1034308473">
          <w:marLeft w:val="0"/>
          <w:marRight w:val="0"/>
          <w:marTop w:val="0"/>
          <w:marBottom w:val="0"/>
          <w:divBdr>
            <w:top w:val="none" w:sz="0" w:space="0" w:color="auto"/>
            <w:left w:val="none" w:sz="0" w:space="0" w:color="auto"/>
            <w:bottom w:val="none" w:sz="0" w:space="0" w:color="auto"/>
            <w:right w:val="none" w:sz="0" w:space="0" w:color="auto"/>
          </w:divBdr>
          <w:divsChild>
            <w:div w:id="1032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913">
      <w:bodyDiv w:val="1"/>
      <w:marLeft w:val="0"/>
      <w:marRight w:val="0"/>
      <w:marTop w:val="0"/>
      <w:marBottom w:val="0"/>
      <w:divBdr>
        <w:top w:val="none" w:sz="0" w:space="0" w:color="auto"/>
        <w:left w:val="none" w:sz="0" w:space="0" w:color="auto"/>
        <w:bottom w:val="none" w:sz="0" w:space="0" w:color="auto"/>
        <w:right w:val="none" w:sz="0" w:space="0" w:color="auto"/>
      </w:divBdr>
    </w:div>
    <w:div w:id="705838062">
      <w:bodyDiv w:val="1"/>
      <w:marLeft w:val="0"/>
      <w:marRight w:val="0"/>
      <w:marTop w:val="0"/>
      <w:marBottom w:val="0"/>
      <w:divBdr>
        <w:top w:val="none" w:sz="0" w:space="0" w:color="auto"/>
        <w:left w:val="none" w:sz="0" w:space="0" w:color="auto"/>
        <w:bottom w:val="none" w:sz="0" w:space="0" w:color="auto"/>
        <w:right w:val="none" w:sz="0" w:space="0" w:color="auto"/>
      </w:divBdr>
      <w:divsChild>
        <w:div w:id="1610698622">
          <w:marLeft w:val="0"/>
          <w:marRight w:val="0"/>
          <w:marTop w:val="0"/>
          <w:marBottom w:val="0"/>
          <w:divBdr>
            <w:top w:val="none" w:sz="0" w:space="0" w:color="auto"/>
            <w:left w:val="none" w:sz="0" w:space="0" w:color="auto"/>
            <w:bottom w:val="none" w:sz="0" w:space="0" w:color="auto"/>
            <w:right w:val="none" w:sz="0" w:space="0" w:color="auto"/>
          </w:divBdr>
          <w:divsChild>
            <w:div w:id="1856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95">
      <w:bodyDiv w:val="1"/>
      <w:marLeft w:val="0"/>
      <w:marRight w:val="0"/>
      <w:marTop w:val="0"/>
      <w:marBottom w:val="0"/>
      <w:divBdr>
        <w:top w:val="none" w:sz="0" w:space="0" w:color="auto"/>
        <w:left w:val="none" w:sz="0" w:space="0" w:color="auto"/>
        <w:bottom w:val="none" w:sz="0" w:space="0" w:color="auto"/>
        <w:right w:val="none" w:sz="0" w:space="0" w:color="auto"/>
      </w:divBdr>
    </w:div>
    <w:div w:id="1580410923">
      <w:bodyDiv w:val="1"/>
      <w:marLeft w:val="0"/>
      <w:marRight w:val="0"/>
      <w:marTop w:val="0"/>
      <w:marBottom w:val="0"/>
      <w:divBdr>
        <w:top w:val="none" w:sz="0" w:space="0" w:color="auto"/>
        <w:left w:val="none" w:sz="0" w:space="0" w:color="auto"/>
        <w:bottom w:val="none" w:sz="0" w:space="0" w:color="auto"/>
        <w:right w:val="none" w:sz="0" w:space="0" w:color="auto"/>
      </w:divBdr>
    </w:div>
    <w:div w:id="1882588642">
      <w:bodyDiv w:val="1"/>
      <w:marLeft w:val="0"/>
      <w:marRight w:val="0"/>
      <w:marTop w:val="0"/>
      <w:marBottom w:val="0"/>
      <w:divBdr>
        <w:top w:val="none" w:sz="0" w:space="0" w:color="auto"/>
        <w:left w:val="none" w:sz="0" w:space="0" w:color="auto"/>
        <w:bottom w:val="none" w:sz="0" w:space="0" w:color="auto"/>
        <w:right w:val="none" w:sz="0" w:space="0" w:color="auto"/>
      </w:divBdr>
    </w:div>
    <w:div w:id="19457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E669-E9BC-4D05-8862-53C8826B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011</dc:creator>
  <cp:lastModifiedBy>栗原裕美</cp:lastModifiedBy>
  <cp:revision>2</cp:revision>
  <cp:lastPrinted>2017-03-02T09:38:00Z</cp:lastPrinted>
  <dcterms:created xsi:type="dcterms:W3CDTF">2017-05-31T06:37:00Z</dcterms:created>
  <dcterms:modified xsi:type="dcterms:W3CDTF">2017-05-31T06:37:00Z</dcterms:modified>
</cp:coreProperties>
</file>